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ACDA2" w14:textId="77777777" w:rsidR="00E936BA" w:rsidRDefault="00E936BA" w:rsidP="0044424A">
      <w:pPr>
        <w:widowControl w:val="0"/>
        <w:jc w:val="center"/>
        <w:rPr>
          <w:rFonts w:eastAsia="Comic Sans MS"/>
          <w:b/>
          <w:sz w:val="24"/>
          <w:szCs w:val="24"/>
        </w:rPr>
      </w:pPr>
    </w:p>
    <w:p w14:paraId="71C405B5" w14:textId="61120A1C" w:rsidR="005F3D89" w:rsidRDefault="00EB5668" w:rsidP="0044424A">
      <w:pPr>
        <w:widowControl w:val="0"/>
        <w:jc w:val="center"/>
        <w:rPr>
          <w:rFonts w:eastAsia="Comic Sans MS"/>
          <w:b/>
          <w:sz w:val="24"/>
          <w:szCs w:val="24"/>
        </w:rPr>
      </w:pPr>
      <w:r w:rsidRPr="00AB435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3E6814C6" wp14:editId="778A6DD1">
            <wp:simplePos x="0" y="0"/>
            <wp:positionH relativeFrom="margin">
              <wp:posOffset>-804991</wp:posOffset>
            </wp:positionH>
            <wp:positionV relativeFrom="paragraph">
              <wp:posOffset>-539511</wp:posOffset>
            </wp:positionV>
            <wp:extent cx="1045029" cy="937895"/>
            <wp:effectExtent l="0" t="0" r="3175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035B" w14:textId="77777777" w:rsidR="005F3D89" w:rsidRDefault="005F3D89" w:rsidP="0044424A">
      <w:pPr>
        <w:widowControl w:val="0"/>
        <w:jc w:val="center"/>
        <w:rPr>
          <w:rFonts w:eastAsia="Comic Sans MS"/>
          <w:b/>
          <w:sz w:val="24"/>
          <w:szCs w:val="24"/>
        </w:rPr>
      </w:pPr>
    </w:p>
    <w:p w14:paraId="568578FF" w14:textId="10CB1C6B" w:rsidR="001721CB" w:rsidRPr="0044424A" w:rsidRDefault="001721CB" w:rsidP="0044424A">
      <w:pPr>
        <w:widowControl w:val="0"/>
        <w:jc w:val="center"/>
        <w:rPr>
          <w:rFonts w:ascii="Arial" w:eastAsia="Arial" w:hAnsi="Arial" w:cs="Arial"/>
          <w:b/>
          <w:highlight w:val="yellow"/>
        </w:rPr>
      </w:pPr>
      <w:r w:rsidRPr="00AB435E">
        <w:rPr>
          <w:rFonts w:eastAsia="Comic Sans MS"/>
          <w:b/>
          <w:sz w:val="24"/>
          <w:szCs w:val="24"/>
        </w:rPr>
        <w:t xml:space="preserve">Título: </w:t>
      </w:r>
      <w:r w:rsidR="00EB5668" w:rsidRPr="00EB5668">
        <w:rPr>
          <w:rFonts w:eastAsia="Comic Sans MS"/>
          <w:b/>
          <w:color w:val="ED0000"/>
          <w:sz w:val="32"/>
          <w:szCs w:val="32"/>
        </w:rPr>
        <w:t>“</w:t>
      </w:r>
      <w:r w:rsidR="00D6774A" w:rsidRPr="00D6774A">
        <w:rPr>
          <w:rFonts w:eastAsia="Comic Sans MS"/>
          <w:b/>
          <w:color w:val="ED0000"/>
          <w:sz w:val="32"/>
          <w:szCs w:val="32"/>
        </w:rPr>
        <w:t>Proponemos acciones para el cuidado de los animales</w:t>
      </w:r>
      <w:r w:rsidRPr="00AB435E">
        <w:rPr>
          <w:b/>
          <w:bCs/>
          <w:color w:val="ED0000"/>
          <w:sz w:val="32"/>
          <w:szCs w:val="32"/>
        </w:rPr>
        <w:t>”</w:t>
      </w:r>
      <w:r w:rsidRPr="00AB435E">
        <w:rPr>
          <w:noProof/>
          <w:sz w:val="32"/>
          <w:szCs w:val="32"/>
        </w:rPr>
        <w:t xml:space="preserve"> </w:t>
      </w:r>
    </w:p>
    <w:p w14:paraId="597F9FEF" w14:textId="77777777" w:rsidR="001721CB" w:rsidRPr="00AB435E" w:rsidRDefault="001721CB" w:rsidP="001721CB">
      <w:pPr>
        <w:spacing w:line="276" w:lineRule="auto"/>
        <w:ind w:left="142"/>
        <w:jc w:val="center"/>
        <w:rPr>
          <w:rFonts w:eastAsia="Comic Sans MS"/>
          <w:b/>
          <w:sz w:val="24"/>
          <w:szCs w:val="24"/>
        </w:rPr>
      </w:pPr>
    </w:p>
    <w:p w14:paraId="102770BD" w14:textId="0F855C6C" w:rsidR="001721CB" w:rsidRPr="00AB435E" w:rsidRDefault="001721CB" w:rsidP="00C102CB">
      <w:pPr>
        <w:pStyle w:val="Textoindependiente"/>
        <w:numPr>
          <w:ilvl w:val="0"/>
          <w:numId w:val="2"/>
        </w:numPr>
        <w:spacing w:after="10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5E">
        <w:rPr>
          <w:rFonts w:ascii="Times New Roman" w:hAnsi="Times New Roman" w:cs="Times New Roman"/>
          <w:b/>
          <w:bCs/>
          <w:sz w:val="24"/>
          <w:szCs w:val="24"/>
        </w:rPr>
        <w:t>DATOS</w:t>
      </w:r>
      <w:r w:rsidRPr="00AB435E">
        <w:rPr>
          <w:rFonts w:ascii="Times New Roman" w:hAnsi="Times New Roman" w:cs="Times New Roman"/>
          <w:b/>
          <w:sz w:val="24"/>
          <w:szCs w:val="24"/>
        </w:rPr>
        <w:t xml:space="preserve"> INFORMATIVOS:</w:t>
      </w:r>
    </w:p>
    <w:p w14:paraId="541CBF20" w14:textId="77777777" w:rsidR="001721CB" w:rsidRPr="00AB435E" w:rsidRDefault="001721CB" w:rsidP="00C102CB">
      <w:pPr>
        <w:pStyle w:val="Prrafodelista"/>
        <w:numPr>
          <w:ilvl w:val="0"/>
          <w:numId w:val="3"/>
        </w:numPr>
        <w:ind w:left="426" w:hanging="142"/>
        <w:rPr>
          <w:sz w:val="24"/>
          <w:szCs w:val="24"/>
        </w:rPr>
      </w:pPr>
      <w:r w:rsidRPr="00AB435E">
        <w:rPr>
          <w:sz w:val="24"/>
          <w:szCs w:val="24"/>
        </w:rPr>
        <w:t>Director</w:t>
      </w:r>
      <w:r w:rsidRPr="00AB435E">
        <w:rPr>
          <w:sz w:val="24"/>
          <w:szCs w:val="24"/>
        </w:rPr>
        <w:tab/>
      </w:r>
      <w:r w:rsidRPr="00AB435E">
        <w:rPr>
          <w:sz w:val="24"/>
          <w:szCs w:val="24"/>
        </w:rPr>
        <w:tab/>
      </w:r>
      <w:r w:rsidRPr="00AB435E">
        <w:rPr>
          <w:sz w:val="24"/>
          <w:szCs w:val="24"/>
        </w:rPr>
        <w:tab/>
        <w:t xml:space="preserve">: </w:t>
      </w:r>
      <w:r w:rsidRPr="00660A85">
        <w:rPr>
          <w:color w:val="000000"/>
          <w:sz w:val="24"/>
          <w:szCs w:val="24"/>
        </w:rPr>
        <w:t>Robert Zavaleta Ruiz</w:t>
      </w:r>
    </w:p>
    <w:p w14:paraId="6DDD1EDD" w14:textId="77777777" w:rsidR="001721CB" w:rsidRPr="00AB435E" w:rsidRDefault="001721CB" w:rsidP="00C102CB">
      <w:pPr>
        <w:pStyle w:val="Prrafodelista"/>
        <w:numPr>
          <w:ilvl w:val="0"/>
          <w:numId w:val="3"/>
        </w:numPr>
        <w:ind w:left="426" w:hanging="142"/>
        <w:rPr>
          <w:sz w:val="24"/>
          <w:szCs w:val="24"/>
          <w:lang w:val="es-ES"/>
        </w:rPr>
      </w:pPr>
      <w:r w:rsidRPr="00AB435E">
        <w:rPr>
          <w:sz w:val="24"/>
          <w:szCs w:val="24"/>
        </w:rPr>
        <w:t>Subdirector</w:t>
      </w:r>
      <w:r w:rsidRPr="00AB435E">
        <w:rPr>
          <w:sz w:val="24"/>
          <w:szCs w:val="24"/>
        </w:rPr>
        <w:tab/>
      </w:r>
      <w:r w:rsidRPr="00AB435E">
        <w:rPr>
          <w:sz w:val="24"/>
          <w:szCs w:val="24"/>
        </w:rPr>
        <w:tab/>
        <w:t xml:space="preserve">: </w:t>
      </w:r>
      <w:r w:rsidRPr="00AB435E">
        <w:rPr>
          <w:b/>
          <w:bCs/>
          <w:color w:val="000000"/>
          <w:sz w:val="24"/>
          <w:szCs w:val="24"/>
        </w:rPr>
        <w:t> </w:t>
      </w:r>
      <w:r w:rsidRPr="00660A85">
        <w:rPr>
          <w:color w:val="000000"/>
          <w:sz w:val="24"/>
          <w:szCs w:val="24"/>
        </w:rPr>
        <w:t xml:space="preserve">Juan De La Cruz </w:t>
      </w:r>
      <w:proofErr w:type="spellStart"/>
      <w:r w:rsidRPr="00660A85">
        <w:rPr>
          <w:color w:val="000000"/>
          <w:sz w:val="24"/>
          <w:szCs w:val="24"/>
        </w:rPr>
        <w:t>Lozado</w:t>
      </w:r>
      <w:proofErr w:type="spellEnd"/>
    </w:p>
    <w:p w14:paraId="56F6083C" w14:textId="77777777" w:rsidR="001721CB" w:rsidRPr="00660A85" w:rsidRDefault="001721CB" w:rsidP="001721CB">
      <w:pPr>
        <w:pStyle w:val="Prrafodelista"/>
        <w:ind w:left="2832"/>
        <w:rPr>
          <w:sz w:val="24"/>
          <w:szCs w:val="24"/>
          <w:lang w:val="es-ES"/>
        </w:rPr>
      </w:pPr>
      <w:r w:rsidRPr="00AB435E">
        <w:rPr>
          <w:b/>
          <w:bCs/>
          <w:color w:val="000000"/>
          <w:sz w:val="24"/>
          <w:szCs w:val="24"/>
        </w:rPr>
        <w:t xml:space="preserve">   </w:t>
      </w:r>
      <w:r w:rsidRPr="00660A85">
        <w:rPr>
          <w:color w:val="000000"/>
          <w:sz w:val="24"/>
          <w:szCs w:val="24"/>
        </w:rPr>
        <w:t xml:space="preserve">Marlon </w:t>
      </w:r>
      <w:proofErr w:type="gramStart"/>
      <w:r w:rsidRPr="00660A85">
        <w:rPr>
          <w:color w:val="000000"/>
          <w:sz w:val="24"/>
          <w:szCs w:val="24"/>
        </w:rPr>
        <w:t>Alcalde</w:t>
      </w:r>
      <w:proofErr w:type="gramEnd"/>
      <w:r w:rsidRPr="00660A85">
        <w:rPr>
          <w:color w:val="000000"/>
          <w:sz w:val="24"/>
          <w:szCs w:val="24"/>
        </w:rPr>
        <w:t xml:space="preserve"> Román</w:t>
      </w:r>
    </w:p>
    <w:p w14:paraId="37A6BAB1" w14:textId="1EEF18C0" w:rsidR="001721CB" w:rsidRPr="00AB435E" w:rsidRDefault="001721CB" w:rsidP="00C102CB">
      <w:pPr>
        <w:pStyle w:val="Prrafodelista"/>
        <w:numPr>
          <w:ilvl w:val="0"/>
          <w:numId w:val="3"/>
        </w:numPr>
        <w:ind w:left="426" w:hanging="142"/>
        <w:rPr>
          <w:sz w:val="24"/>
          <w:szCs w:val="24"/>
        </w:rPr>
      </w:pPr>
      <w:r w:rsidRPr="00AB435E">
        <w:rPr>
          <w:sz w:val="24"/>
          <w:szCs w:val="24"/>
          <w:lang w:val="es-ES"/>
        </w:rPr>
        <w:t xml:space="preserve">Grado y Sección </w:t>
      </w:r>
      <w:r w:rsidRPr="00AB435E">
        <w:rPr>
          <w:sz w:val="24"/>
          <w:szCs w:val="24"/>
          <w:lang w:val="es-ES"/>
        </w:rPr>
        <w:tab/>
      </w:r>
      <w:r w:rsidRPr="00AB435E">
        <w:rPr>
          <w:sz w:val="24"/>
          <w:szCs w:val="24"/>
          <w:lang w:val="es-ES"/>
        </w:rPr>
        <w:tab/>
        <w:t>: 2º - “</w:t>
      </w:r>
      <w:r w:rsidR="00660A85">
        <w:rPr>
          <w:sz w:val="24"/>
          <w:szCs w:val="24"/>
          <w:lang w:val="es-ES"/>
        </w:rPr>
        <w:t>B</w:t>
      </w:r>
      <w:r w:rsidRPr="00AB435E">
        <w:rPr>
          <w:sz w:val="24"/>
          <w:szCs w:val="24"/>
          <w:lang w:val="es-ES"/>
        </w:rPr>
        <w:t>”</w:t>
      </w:r>
    </w:p>
    <w:p w14:paraId="1254EA6D" w14:textId="072AF684" w:rsidR="001721CB" w:rsidRPr="00AB435E" w:rsidRDefault="001721CB" w:rsidP="00C102CB">
      <w:pPr>
        <w:pStyle w:val="Prrafodelista"/>
        <w:numPr>
          <w:ilvl w:val="0"/>
          <w:numId w:val="3"/>
        </w:numPr>
        <w:ind w:left="426" w:hanging="142"/>
        <w:rPr>
          <w:sz w:val="24"/>
          <w:szCs w:val="24"/>
        </w:rPr>
      </w:pPr>
      <w:r w:rsidRPr="00AB435E">
        <w:rPr>
          <w:sz w:val="24"/>
          <w:szCs w:val="24"/>
        </w:rPr>
        <w:t xml:space="preserve">Temporalización </w:t>
      </w:r>
      <w:r w:rsidRPr="00AB435E">
        <w:rPr>
          <w:sz w:val="24"/>
          <w:szCs w:val="24"/>
        </w:rPr>
        <w:tab/>
      </w:r>
      <w:r w:rsidRPr="00AB435E">
        <w:rPr>
          <w:sz w:val="24"/>
          <w:szCs w:val="24"/>
        </w:rPr>
        <w:tab/>
        <w:t xml:space="preserve">: </w:t>
      </w:r>
      <w:r w:rsidR="0044424A">
        <w:rPr>
          <w:sz w:val="24"/>
          <w:szCs w:val="24"/>
        </w:rPr>
        <w:t>90 minutos</w:t>
      </w:r>
      <w:r w:rsidRPr="00AB435E">
        <w:rPr>
          <w:sz w:val="24"/>
          <w:szCs w:val="24"/>
        </w:rPr>
        <w:t xml:space="preserve"> </w:t>
      </w:r>
    </w:p>
    <w:p w14:paraId="5EB20E12" w14:textId="649C9103" w:rsidR="001721CB" w:rsidRPr="00AB435E" w:rsidRDefault="001721CB" w:rsidP="00C102CB">
      <w:pPr>
        <w:pStyle w:val="Prrafodelista"/>
        <w:numPr>
          <w:ilvl w:val="0"/>
          <w:numId w:val="3"/>
        </w:numPr>
        <w:ind w:left="426" w:hanging="142"/>
        <w:rPr>
          <w:sz w:val="24"/>
          <w:szCs w:val="24"/>
        </w:rPr>
      </w:pPr>
      <w:r w:rsidRPr="00AB435E">
        <w:rPr>
          <w:sz w:val="24"/>
          <w:szCs w:val="24"/>
        </w:rPr>
        <w:t>Áreas Integradas</w:t>
      </w:r>
      <w:r w:rsidRPr="00AB435E">
        <w:rPr>
          <w:sz w:val="24"/>
          <w:szCs w:val="24"/>
        </w:rPr>
        <w:tab/>
      </w:r>
      <w:r w:rsidRPr="00AB435E">
        <w:rPr>
          <w:sz w:val="24"/>
          <w:szCs w:val="24"/>
        </w:rPr>
        <w:tab/>
        <w:t xml:space="preserve">: </w:t>
      </w:r>
      <w:r w:rsidR="00EB5668">
        <w:rPr>
          <w:sz w:val="24"/>
          <w:szCs w:val="24"/>
        </w:rPr>
        <w:t>Personal Social</w:t>
      </w:r>
      <w:r w:rsidR="008E14D0">
        <w:rPr>
          <w:sz w:val="24"/>
          <w:szCs w:val="24"/>
        </w:rPr>
        <w:t xml:space="preserve"> </w:t>
      </w:r>
    </w:p>
    <w:p w14:paraId="6FD2A466" w14:textId="77777777" w:rsidR="001721CB" w:rsidRPr="00AB435E" w:rsidRDefault="001721CB" w:rsidP="001721CB">
      <w:pPr>
        <w:ind w:left="284"/>
        <w:rPr>
          <w:sz w:val="24"/>
          <w:szCs w:val="24"/>
        </w:rPr>
      </w:pPr>
    </w:p>
    <w:p w14:paraId="7EF9D16A" w14:textId="77777777" w:rsidR="001721CB" w:rsidRPr="00AB435E" w:rsidRDefault="001721CB" w:rsidP="00C102CB">
      <w:pPr>
        <w:pStyle w:val="Textoindependiente"/>
        <w:numPr>
          <w:ilvl w:val="0"/>
          <w:numId w:val="2"/>
        </w:numPr>
        <w:spacing w:after="10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35E">
        <w:rPr>
          <w:rFonts w:ascii="Times New Roman" w:hAnsi="Times New Roman" w:cs="Times New Roman"/>
          <w:b/>
          <w:sz w:val="24"/>
          <w:szCs w:val="24"/>
        </w:rPr>
        <w:t>PROPÓSITOS</w:t>
      </w:r>
      <w:r w:rsidRPr="00AB435E">
        <w:rPr>
          <w:rFonts w:ascii="Times New Roman" w:hAnsi="Times New Roman" w:cs="Times New Roman"/>
          <w:b/>
          <w:bCs/>
          <w:sz w:val="24"/>
          <w:szCs w:val="24"/>
        </w:rPr>
        <w:t xml:space="preserve"> Y EVIDENCIAS DE APRENDIZAJE:</w:t>
      </w:r>
    </w:p>
    <w:tbl>
      <w:tblPr>
        <w:tblStyle w:val="Tablaconcuadrcula"/>
        <w:tblW w:w="9781" w:type="dxa"/>
        <w:jc w:val="center"/>
        <w:tblBorders>
          <w:top w:val="single" w:sz="4" w:space="0" w:color="026DCE"/>
          <w:left w:val="single" w:sz="4" w:space="0" w:color="026DCE"/>
          <w:bottom w:val="single" w:sz="4" w:space="0" w:color="026DCE"/>
          <w:right w:val="single" w:sz="4" w:space="0" w:color="026DCE"/>
          <w:insideH w:val="single" w:sz="4" w:space="0" w:color="026DCE"/>
          <w:insideV w:val="single" w:sz="4" w:space="0" w:color="026DCE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3690"/>
      </w:tblGrid>
      <w:tr w:rsidR="001721CB" w:rsidRPr="00696442" w14:paraId="7981C58F" w14:textId="77777777" w:rsidTr="00D6774A">
        <w:trPr>
          <w:trHeight w:val="620"/>
          <w:jc w:val="center"/>
        </w:trPr>
        <w:tc>
          <w:tcPr>
            <w:tcW w:w="3256" w:type="dxa"/>
            <w:shd w:val="clear" w:color="auto" w:fill="FECED1"/>
            <w:vAlign w:val="center"/>
            <w:hideMark/>
          </w:tcPr>
          <w:p w14:paraId="4F2884EA" w14:textId="77777777" w:rsidR="001721CB" w:rsidRPr="00696442" w:rsidRDefault="001721CB" w:rsidP="00875EBB">
            <w:pPr>
              <w:pStyle w:val="Prrafodelista"/>
              <w:spacing w:before="11"/>
              <w:ind w:left="0"/>
              <w:jc w:val="center"/>
              <w:rPr>
                <w:rFonts w:asciiTheme="minorHAnsi" w:eastAsia="Calibri" w:hAnsiTheme="minorHAnsi" w:cstheme="minorHAnsi"/>
                <w:b/>
                <w:color w:val="002060"/>
                <w:spacing w:val="1"/>
              </w:rPr>
            </w:pPr>
            <w:r w:rsidRPr="00696442">
              <w:rPr>
                <w:rFonts w:asciiTheme="minorHAnsi" w:eastAsia="Calibri" w:hAnsiTheme="minorHAnsi" w:cstheme="minorHAnsi"/>
                <w:b/>
                <w:color w:val="002060"/>
              </w:rPr>
              <w:t>Competencias/</w:t>
            </w:r>
          </w:p>
          <w:p w14:paraId="607FE79D" w14:textId="77777777" w:rsidR="001721CB" w:rsidRPr="00696442" w:rsidRDefault="001721CB" w:rsidP="00875EBB">
            <w:pPr>
              <w:pStyle w:val="Prrafodelista"/>
              <w:spacing w:before="11"/>
              <w:ind w:left="0"/>
              <w:jc w:val="center"/>
              <w:rPr>
                <w:rFonts w:asciiTheme="minorHAnsi" w:eastAsia="Calibri" w:hAnsiTheme="minorHAnsi" w:cstheme="minorHAnsi"/>
                <w:b/>
                <w:color w:val="002060"/>
                <w:spacing w:val="1"/>
              </w:rPr>
            </w:pPr>
            <w:r w:rsidRPr="00696442">
              <w:rPr>
                <w:rFonts w:asciiTheme="minorHAnsi" w:eastAsia="Calibri" w:hAnsiTheme="minorHAnsi" w:cstheme="minorHAnsi"/>
                <w:b/>
                <w:color w:val="002060"/>
              </w:rPr>
              <w:t>Capacidades</w:t>
            </w:r>
          </w:p>
        </w:tc>
        <w:tc>
          <w:tcPr>
            <w:tcW w:w="2835" w:type="dxa"/>
            <w:shd w:val="clear" w:color="auto" w:fill="FECED1"/>
            <w:vAlign w:val="center"/>
            <w:hideMark/>
          </w:tcPr>
          <w:p w14:paraId="25E54D60" w14:textId="77777777" w:rsidR="001721CB" w:rsidRPr="00696442" w:rsidRDefault="001721CB" w:rsidP="00875EBB">
            <w:pPr>
              <w:pStyle w:val="Prrafodelista"/>
              <w:spacing w:before="11"/>
              <w:ind w:left="0"/>
              <w:jc w:val="center"/>
              <w:rPr>
                <w:rFonts w:asciiTheme="minorHAnsi" w:eastAsia="Calibri" w:hAnsiTheme="minorHAnsi" w:cstheme="minorHAnsi"/>
                <w:b/>
                <w:color w:val="002060"/>
                <w:spacing w:val="1"/>
              </w:rPr>
            </w:pPr>
            <w:r w:rsidRPr="00696442">
              <w:rPr>
                <w:rFonts w:asciiTheme="minorHAnsi" w:eastAsia="Calibri" w:hAnsiTheme="minorHAnsi" w:cstheme="minorHAnsi"/>
                <w:b/>
                <w:color w:val="002060"/>
              </w:rPr>
              <w:t>Desempeños</w:t>
            </w:r>
          </w:p>
        </w:tc>
        <w:tc>
          <w:tcPr>
            <w:tcW w:w="3690" w:type="dxa"/>
            <w:shd w:val="clear" w:color="auto" w:fill="FECED1"/>
            <w:vAlign w:val="center"/>
            <w:hideMark/>
          </w:tcPr>
          <w:p w14:paraId="68D61F75" w14:textId="77777777" w:rsidR="001721CB" w:rsidRPr="00696442" w:rsidRDefault="001721CB" w:rsidP="00875EBB">
            <w:pPr>
              <w:pStyle w:val="Prrafodelista"/>
              <w:spacing w:before="11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color w:val="002060"/>
                <w:spacing w:val="-6"/>
              </w:rPr>
            </w:pPr>
            <w:r w:rsidRPr="00696442">
              <w:rPr>
                <w:rFonts w:asciiTheme="minorHAnsi" w:eastAsia="Calibri" w:hAnsiTheme="minorHAnsi" w:cstheme="minorHAnsi"/>
                <w:b/>
                <w:color w:val="002060"/>
                <w:spacing w:val="-6"/>
              </w:rPr>
              <w:t>Criterios de evaluación</w:t>
            </w:r>
          </w:p>
        </w:tc>
      </w:tr>
      <w:tr w:rsidR="00D6774A" w:rsidRPr="00696442" w14:paraId="6095D6E7" w14:textId="77777777" w:rsidTr="00E15BB7">
        <w:trPr>
          <w:trHeight w:val="595"/>
          <w:jc w:val="center"/>
        </w:trPr>
        <w:tc>
          <w:tcPr>
            <w:tcW w:w="3256" w:type="dxa"/>
            <w:shd w:val="clear" w:color="auto" w:fill="FFFFFF"/>
          </w:tcPr>
          <w:p w14:paraId="44036EB0" w14:textId="77777777" w:rsidR="00D6774A" w:rsidRPr="00D6774A" w:rsidRDefault="00D6774A" w:rsidP="00D6774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6774A">
              <w:rPr>
                <w:rFonts w:asciiTheme="minorHAnsi" w:hAnsiTheme="minorHAnsi" w:cstheme="minorHAnsi"/>
                <w:b/>
                <w:bCs/>
              </w:rPr>
              <w:t>Gestiona responsablemente el espacio y el ambiente</w:t>
            </w:r>
          </w:p>
          <w:p w14:paraId="52BA3399" w14:textId="59B94196" w:rsidR="00D6774A" w:rsidRPr="00D6774A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Comprende las relaciones entre los elementos naturales y sociales.</w:t>
            </w:r>
          </w:p>
          <w:p w14:paraId="4C5A505E" w14:textId="3139B5D2" w:rsidR="00D6774A" w:rsidRPr="00D6774A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Maneja fuentes de información para comprender el espacio geográfico y el ambiente.</w:t>
            </w:r>
          </w:p>
          <w:p w14:paraId="56765CB3" w14:textId="55C9DE64" w:rsidR="00D6774A" w:rsidRPr="008A3170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Genera acciones para conservar el ambiente local y global.</w:t>
            </w:r>
          </w:p>
        </w:tc>
        <w:tc>
          <w:tcPr>
            <w:tcW w:w="2835" w:type="dxa"/>
          </w:tcPr>
          <w:p w14:paraId="4408592F" w14:textId="619AEB36" w:rsidR="00D6774A" w:rsidRPr="00D6774A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Practica y desarrolla actividades sencillas para prevenir accidentes y actuar en emergencias, en su aula y hogar, y conservar su ambiente: arrojar residuos sólidos en los tachos, cerrar el caño luego de usarlo, cuidar las plantas, etc.</w:t>
            </w:r>
          </w:p>
        </w:tc>
        <w:tc>
          <w:tcPr>
            <w:tcW w:w="3690" w:type="dxa"/>
          </w:tcPr>
          <w:p w14:paraId="5F63C3A5" w14:textId="77777777" w:rsidR="00D6774A" w:rsidRPr="00D6774A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Plantea formas de actuar frente a situaciones de maltrato animal.</w:t>
            </w:r>
          </w:p>
          <w:p w14:paraId="0F523A5E" w14:textId="625E1902" w:rsidR="00D6774A" w:rsidRPr="00DD5C9B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Propone acciones para prevenir el maltrato a los animales.</w:t>
            </w:r>
          </w:p>
        </w:tc>
      </w:tr>
      <w:tr w:rsidR="00D6774A" w:rsidRPr="00696442" w14:paraId="687ABBD1" w14:textId="77777777" w:rsidTr="00D6774A">
        <w:trPr>
          <w:trHeight w:val="356"/>
          <w:jc w:val="center"/>
        </w:trPr>
        <w:tc>
          <w:tcPr>
            <w:tcW w:w="3256" w:type="dxa"/>
            <w:vMerge w:val="restart"/>
          </w:tcPr>
          <w:p w14:paraId="204D6E29" w14:textId="77777777" w:rsidR="00D6774A" w:rsidRPr="00696442" w:rsidRDefault="00D6774A" w:rsidP="00D6774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696442">
              <w:rPr>
                <w:rFonts w:asciiTheme="minorHAnsi" w:hAnsiTheme="minorHAnsi" w:cstheme="minorHAnsi"/>
                <w:b/>
                <w:lang w:val="es-ES"/>
              </w:rPr>
              <w:t>COMPETENCIA TRANSVERSAL</w:t>
            </w:r>
          </w:p>
          <w:p w14:paraId="5587D497" w14:textId="77777777" w:rsidR="00D6774A" w:rsidRPr="00696442" w:rsidRDefault="00D6774A" w:rsidP="00D6774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696442">
              <w:rPr>
                <w:rFonts w:asciiTheme="minorHAnsi" w:hAnsiTheme="minorHAnsi" w:cstheme="minorHAnsi"/>
                <w:b/>
                <w:lang w:val="es-ES"/>
              </w:rPr>
              <w:t>Gestiona su aprendizaje de manera autónoma</w:t>
            </w:r>
          </w:p>
          <w:p w14:paraId="56F37973" w14:textId="77777777" w:rsidR="00D6774A" w:rsidRPr="00696442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696442">
              <w:rPr>
                <w:rFonts w:asciiTheme="minorHAnsi" w:hAnsiTheme="minorHAnsi" w:cstheme="minorHAnsi"/>
              </w:rPr>
              <w:t>Define metas de aprendizaje.</w:t>
            </w:r>
          </w:p>
          <w:p w14:paraId="55870D63" w14:textId="77777777" w:rsidR="00D6774A" w:rsidRPr="00696442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696442">
              <w:rPr>
                <w:rFonts w:asciiTheme="minorHAnsi" w:hAnsiTheme="minorHAnsi" w:cstheme="minorHAnsi"/>
              </w:rPr>
              <w:t>Organiza acciones estratégicas para alcanzar sus metas de aprendizaje.</w:t>
            </w:r>
          </w:p>
          <w:p w14:paraId="6F6242F1" w14:textId="39197C49" w:rsidR="00D6774A" w:rsidRPr="00696442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  <w:b/>
              </w:rPr>
            </w:pPr>
            <w:r w:rsidRPr="00696442">
              <w:rPr>
                <w:rFonts w:asciiTheme="minorHAnsi" w:hAnsiTheme="minorHAnsi" w:cstheme="minorHAnsi"/>
              </w:rPr>
              <w:t>Monitorea y ajusta su desempeño durante el proceso de aprendizaje.</w:t>
            </w:r>
          </w:p>
        </w:tc>
        <w:tc>
          <w:tcPr>
            <w:tcW w:w="2835" w:type="dxa"/>
            <w:vMerge w:val="restart"/>
          </w:tcPr>
          <w:p w14:paraId="21C1D6E3" w14:textId="77777777" w:rsidR="00D6774A" w:rsidRPr="00696442" w:rsidRDefault="00D6774A" w:rsidP="00D6774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45D7831" w14:textId="77777777" w:rsidR="00D6774A" w:rsidRPr="00696442" w:rsidRDefault="00D6774A" w:rsidP="00D6774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30D8AC58" w14:textId="77777777" w:rsidR="00D6774A" w:rsidRPr="00696442" w:rsidRDefault="00D6774A" w:rsidP="00D6774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27AF0E64" w14:textId="03587CD2" w:rsidR="00D6774A" w:rsidRPr="00696442" w:rsidRDefault="00D6774A" w:rsidP="00D6774A">
            <w:pPr>
              <w:jc w:val="both"/>
              <w:rPr>
                <w:rFonts w:asciiTheme="minorHAnsi" w:hAnsiTheme="minorHAnsi" w:cstheme="minorHAnsi"/>
              </w:rPr>
            </w:pPr>
            <w:r w:rsidRPr="00696442">
              <w:rPr>
                <w:rFonts w:asciiTheme="minorHAnsi" w:hAnsiTheme="minorHAnsi" w:cstheme="minorHAnsi"/>
                <w:lang w:val="es-ES"/>
              </w:rPr>
              <w:t>Propone al menos una estrategia para realizar la tarea y explica cómo se organizará para lograr las metas.</w:t>
            </w:r>
          </w:p>
        </w:tc>
        <w:tc>
          <w:tcPr>
            <w:tcW w:w="3690" w:type="dxa"/>
            <w:shd w:val="clear" w:color="auto" w:fill="FECED1"/>
            <w:vAlign w:val="center"/>
          </w:tcPr>
          <w:p w14:paraId="01C7C91B" w14:textId="1BD41354" w:rsidR="00D6774A" w:rsidRPr="00696442" w:rsidRDefault="00D6774A" w:rsidP="00D6774A">
            <w:pPr>
              <w:pStyle w:val="Prrafodelista"/>
              <w:spacing w:before="100" w:beforeAutospacing="1"/>
              <w:ind w:left="-108" w:right="-102"/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002060"/>
                <w:spacing w:val="-6"/>
              </w:rPr>
            </w:pPr>
            <w:r w:rsidRPr="00696442">
              <w:rPr>
                <w:rFonts w:asciiTheme="minorHAnsi" w:eastAsia="Calibri" w:hAnsiTheme="minorHAnsi" w:cstheme="minorHAnsi"/>
                <w:b/>
                <w:color w:val="002060"/>
                <w:spacing w:val="-6"/>
              </w:rPr>
              <w:t xml:space="preserve">Evidencias de aprendizaje </w:t>
            </w:r>
          </w:p>
        </w:tc>
      </w:tr>
      <w:tr w:rsidR="00D6774A" w:rsidRPr="00696442" w14:paraId="3127EE69" w14:textId="77777777" w:rsidTr="002F78E5">
        <w:trPr>
          <w:trHeight w:val="763"/>
          <w:jc w:val="center"/>
        </w:trPr>
        <w:tc>
          <w:tcPr>
            <w:tcW w:w="3256" w:type="dxa"/>
            <w:vMerge/>
            <w:vAlign w:val="center"/>
          </w:tcPr>
          <w:p w14:paraId="478424CF" w14:textId="77777777" w:rsidR="00D6774A" w:rsidRPr="00696442" w:rsidRDefault="00D6774A" w:rsidP="00D677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3384E88D" w14:textId="77777777" w:rsidR="00D6774A" w:rsidRPr="00696442" w:rsidRDefault="00D6774A" w:rsidP="00D6774A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899D909" w14:textId="135A285E" w:rsidR="00D6774A" w:rsidRPr="00EB5668" w:rsidRDefault="00D6774A" w:rsidP="00D6774A">
            <w:pPr>
              <w:pStyle w:val="Prrafodelista"/>
              <w:numPr>
                <w:ilvl w:val="0"/>
                <w:numId w:val="5"/>
              </w:numPr>
              <w:ind w:left="237" w:hanging="237"/>
              <w:jc w:val="both"/>
              <w:rPr>
                <w:rFonts w:asciiTheme="minorHAnsi" w:hAnsiTheme="minorHAnsi" w:cstheme="minorHAnsi"/>
              </w:rPr>
            </w:pPr>
            <w:r w:rsidRPr="00D6774A">
              <w:rPr>
                <w:rFonts w:asciiTheme="minorHAnsi" w:hAnsiTheme="minorHAnsi" w:cstheme="minorHAnsi"/>
              </w:rPr>
              <w:t>Elabora un cartel con propuestas de protección a los animales y lo difunde en su institución escolar.</w:t>
            </w:r>
          </w:p>
        </w:tc>
      </w:tr>
      <w:tr w:rsidR="00D6774A" w:rsidRPr="00696442" w14:paraId="2D45A1FE" w14:textId="77777777" w:rsidTr="00D6774A">
        <w:trPr>
          <w:trHeight w:val="356"/>
          <w:jc w:val="center"/>
        </w:trPr>
        <w:tc>
          <w:tcPr>
            <w:tcW w:w="3256" w:type="dxa"/>
            <w:vMerge/>
            <w:vAlign w:val="center"/>
          </w:tcPr>
          <w:p w14:paraId="63F1F833" w14:textId="77777777" w:rsidR="00D6774A" w:rsidRPr="00696442" w:rsidRDefault="00D6774A" w:rsidP="00D677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54CBB65C" w14:textId="77777777" w:rsidR="00D6774A" w:rsidRPr="00696442" w:rsidRDefault="00D6774A" w:rsidP="00D6774A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90" w:type="dxa"/>
            <w:shd w:val="clear" w:color="auto" w:fill="FECED1"/>
            <w:vAlign w:val="center"/>
          </w:tcPr>
          <w:p w14:paraId="261FCE9A" w14:textId="77777777" w:rsidR="00D6774A" w:rsidRPr="00696442" w:rsidRDefault="00D6774A" w:rsidP="00D6774A">
            <w:pPr>
              <w:pStyle w:val="Prrafodelista"/>
              <w:spacing w:before="100" w:beforeAutospacing="1"/>
              <w:ind w:left="-108" w:right="-102"/>
              <w:contextualSpacing w:val="0"/>
              <w:jc w:val="center"/>
              <w:rPr>
                <w:rFonts w:asciiTheme="minorHAnsi" w:eastAsia="Calibri" w:hAnsiTheme="minorHAnsi" w:cstheme="minorHAnsi"/>
                <w:b/>
                <w:color w:val="002060"/>
                <w:spacing w:val="-6"/>
              </w:rPr>
            </w:pPr>
            <w:r w:rsidRPr="00696442">
              <w:rPr>
                <w:rFonts w:asciiTheme="minorHAnsi" w:eastAsia="Calibri" w:hAnsiTheme="minorHAnsi" w:cstheme="minorHAnsi"/>
                <w:b/>
                <w:color w:val="002060"/>
                <w:spacing w:val="-6"/>
              </w:rPr>
              <w:t>Instrumento de evaluación</w:t>
            </w:r>
          </w:p>
        </w:tc>
      </w:tr>
      <w:tr w:rsidR="00D6774A" w:rsidRPr="00696442" w14:paraId="30539961" w14:textId="77777777" w:rsidTr="00E15BB7">
        <w:trPr>
          <w:trHeight w:val="79"/>
          <w:jc w:val="center"/>
        </w:trPr>
        <w:tc>
          <w:tcPr>
            <w:tcW w:w="3256" w:type="dxa"/>
            <w:vMerge/>
            <w:vAlign w:val="center"/>
          </w:tcPr>
          <w:p w14:paraId="63646204" w14:textId="77777777" w:rsidR="00D6774A" w:rsidRPr="00696442" w:rsidRDefault="00D6774A" w:rsidP="00D677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D111E01" w14:textId="77777777" w:rsidR="00D6774A" w:rsidRPr="00696442" w:rsidRDefault="00D6774A" w:rsidP="00D6774A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690" w:type="dxa"/>
            <w:hideMark/>
          </w:tcPr>
          <w:p w14:paraId="34B8CB14" w14:textId="2D92EE6E" w:rsidR="00D6774A" w:rsidRPr="00696442" w:rsidRDefault="00D6774A" w:rsidP="00D6774A">
            <w:pPr>
              <w:jc w:val="center"/>
              <w:rPr>
                <w:rFonts w:asciiTheme="minorHAnsi" w:hAnsiTheme="minorHAnsi" w:cstheme="minorHAnsi"/>
              </w:rPr>
            </w:pPr>
            <w:r w:rsidRPr="00696442">
              <w:rPr>
                <w:rFonts w:asciiTheme="minorHAnsi" w:hAnsiTheme="minorHAnsi" w:cstheme="minorHAnsi"/>
                <w:lang w:eastAsia="es-ES"/>
              </w:rPr>
              <w:t>Escala valorativa</w:t>
            </w:r>
          </w:p>
        </w:tc>
      </w:tr>
    </w:tbl>
    <w:p w14:paraId="122FF349" w14:textId="77777777" w:rsidR="001721CB" w:rsidRPr="00AB435E" w:rsidRDefault="001721CB" w:rsidP="001721CB">
      <w:pPr>
        <w:rPr>
          <w:bCs/>
          <w:sz w:val="24"/>
          <w:szCs w:val="24"/>
        </w:rPr>
      </w:pPr>
    </w:p>
    <w:tbl>
      <w:tblPr>
        <w:tblStyle w:val="Tablaconcuadrcula"/>
        <w:tblW w:w="9781" w:type="dxa"/>
        <w:jc w:val="center"/>
        <w:tblBorders>
          <w:top w:val="single" w:sz="4" w:space="0" w:color="026DCE"/>
          <w:left w:val="single" w:sz="4" w:space="0" w:color="026DCE"/>
          <w:bottom w:val="single" w:sz="4" w:space="0" w:color="026DCE"/>
          <w:right w:val="single" w:sz="4" w:space="0" w:color="026DCE"/>
          <w:insideH w:val="single" w:sz="4" w:space="0" w:color="026DCE"/>
          <w:insideV w:val="single" w:sz="4" w:space="0" w:color="026DCE"/>
        </w:tblBorders>
        <w:tblLook w:val="04A0" w:firstRow="1" w:lastRow="0" w:firstColumn="1" w:lastColumn="0" w:noHBand="0" w:noVBand="1"/>
      </w:tblPr>
      <w:tblGrid>
        <w:gridCol w:w="3256"/>
        <w:gridCol w:w="6525"/>
      </w:tblGrid>
      <w:tr w:rsidR="001721CB" w:rsidRPr="00AB435E" w14:paraId="4054A704" w14:textId="77777777" w:rsidTr="00D6774A">
        <w:trPr>
          <w:trHeight w:val="338"/>
          <w:jc w:val="center"/>
        </w:trPr>
        <w:tc>
          <w:tcPr>
            <w:tcW w:w="3256" w:type="dxa"/>
            <w:shd w:val="clear" w:color="auto" w:fill="FECED1"/>
            <w:vAlign w:val="center"/>
          </w:tcPr>
          <w:p w14:paraId="5494F137" w14:textId="77777777" w:rsidR="001721CB" w:rsidRPr="00AB435E" w:rsidRDefault="001721CB" w:rsidP="00875EBB">
            <w:pPr>
              <w:ind w:left="-113" w:right="-108"/>
              <w:jc w:val="center"/>
              <w:rPr>
                <w:b/>
                <w:color w:val="002060"/>
                <w:spacing w:val="-4"/>
                <w:sz w:val="24"/>
                <w:szCs w:val="24"/>
              </w:rPr>
            </w:pPr>
            <w:r w:rsidRPr="00AB435E">
              <w:rPr>
                <w:b/>
                <w:color w:val="000000"/>
                <w:spacing w:val="-4"/>
                <w:sz w:val="24"/>
                <w:szCs w:val="24"/>
              </w:rPr>
              <w:t>ENFOQUE TRANSVERSAL: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70F69F92" w14:textId="4AF444E7" w:rsidR="001721CB" w:rsidRPr="00AB435E" w:rsidRDefault="008A3170" w:rsidP="00875EB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</w:rPr>
              <w:t>Orientación al bien común</w:t>
            </w:r>
          </w:p>
        </w:tc>
      </w:tr>
      <w:tr w:rsidR="001721CB" w:rsidRPr="00AB435E" w14:paraId="7946784F" w14:textId="77777777" w:rsidTr="00D6774A">
        <w:trPr>
          <w:trHeight w:val="316"/>
          <w:jc w:val="center"/>
        </w:trPr>
        <w:tc>
          <w:tcPr>
            <w:tcW w:w="3256" w:type="dxa"/>
            <w:shd w:val="clear" w:color="auto" w:fill="FECED1"/>
            <w:vAlign w:val="center"/>
          </w:tcPr>
          <w:p w14:paraId="0A980B6A" w14:textId="77777777" w:rsidR="001721CB" w:rsidRPr="00AB435E" w:rsidRDefault="001721CB" w:rsidP="00875EBB">
            <w:pPr>
              <w:tabs>
                <w:tab w:val="left" w:pos="4814"/>
              </w:tabs>
              <w:jc w:val="center"/>
              <w:rPr>
                <w:rFonts w:eastAsia="Calibri"/>
                <w:b/>
                <w:color w:val="002060"/>
                <w:spacing w:val="1"/>
                <w:sz w:val="24"/>
                <w:szCs w:val="24"/>
              </w:rPr>
            </w:pPr>
            <w:r w:rsidRPr="00AB435E">
              <w:rPr>
                <w:rFonts w:eastAsia="Calibri"/>
                <w:b/>
                <w:spacing w:val="1"/>
                <w:sz w:val="24"/>
                <w:szCs w:val="24"/>
              </w:rPr>
              <w:t>Valores</w:t>
            </w:r>
          </w:p>
        </w:tc>
        <w:tc>
          <w:tcPr>
            <w:tcW w:w="6525" w:type="dxa"/>
            <w:shd w:val="clear" w:color="auto" w:fill="FECED1"/>
            <w:vAlign w:val="center"/>
          </w:tcPr>
          <w:p w14:paraId="05FA9583" w14:textId="77777777" w:rsidR="001721CB" w:rsidRPr="00AB435E" w:rsidRDefault="001721CB" w:rsidP="00875EBB">
            <w:pPr>
              <w:keepNext/>
              <w:tabs>
                <w:tab w:val="left" w:pos="4814"/>
              </w:tabs>
              <w:ind w:left="-47"/>
              <w:jc w:val="center"/>
              <w:outlineLvl w:val="1"/>
              <w:rPr>
                <w:rFonts w:eastAsia="Calibri"/>
                <w:b/>
                <w:color w:val="002060"/>
                <w:spacing w:val="1"/>
                <w:sz w:val="24"/>
                <w:szCs w:val="24"/>
              </w:rPr>
            </w:pPr>
            <w:r w:rsidRPr="00AB435E">
              <w:rPr>
                <w:rFonts w:eastAsia="Calibri"/>
                <w:b/>
                <w:spacing w:val="1"/>
                <w:sz w:val="24"/>
                <w:szCs w:val="24"/>
              </w:rPr>
              <w:t>Actitudes y/o acciones observables</w:t>
            </w:r>
          </w:p>
        </w:tc>
      </w:tr>
      <w:tr w:rsidR="001721CB" w:rsidRPr="00AB435E" w14:paraId="3FBF3804" w14:textId="77777777" w:rsidTr="000F3D27">
        <w:trPr>
          <w:trHeight w:val="316"/>
          <w:jc w:val="center"/>
        </w:trPr>
        <w:tc>
          <w:tcPr>
            <w:tcW w:w="3256" w:type="dxa"/>
            <w:vAlign w:val="center"/>
          </w:tcPr>
          <w:p w14:paraId="1F8277F8" w14:textId="4E165C66" w:rsidR="001721CB" w:rsidRPr="00AB435E" w:rsidRDefault="008A3170" w:rsidP="00875EBB">
            <w:pPr>
              <w:tabs>
                <w:tab w:val="left" w:pos="4814"/>
              </w:tabs>
              <w:ind w:left="-47"/>
              <w:jc w:val="center"/>
              <w:rPr>
                <w:rFonts w:eastAsia="Calibri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Solidaridad</w:t>
            </w:r>
          </w:p>
        </w:tc>
        <w:tc>
          <w:tcPr>
            <w:tcW w:w="6525" w:type="dxa"/>
            <w:vAlign w:val="center"/>
          </w:tcPr>
          <w:p w14:paraId="6B4135F0" w14:textId="419D1DDA" w:rsidR="001721CB" w:rsidRPr="00AB435E" w:rsidRDefault="008A3170" w:rsidP="00875EBB">
            <w:pPr>
              <w:tabs>
                <w:tab w:val="left" w:pos="4814"/>
              </w:tabs>
              <w:ind w:left="-47"/>
              <w:jc w:val="both"/>
              <w:rPr>
                <w:rFonts w:eastAsia="Calibri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Disposición a apoyar incondicionalmente a personas en situaciones comprometidas o difíciles</w:t>
            </w:r>
          </w:p>
        </w:tc>
      </w:tr>
    </w:tbl>
    <w:p w14:paraId="25D4C6CC" w14:textId="77777777" w:rsidR="001721CB" w:rsidRPr="00AB435E" w:rsidRDefault="001721CB" w:rsidP="001721CB">
      <w:pPr>
        <w:rPr>
          <w:bCs/>
          <w:sz w:val="24"/>
          <w:szCs w:val="24"/>
        </w:rPr>
      </w:pPr>
    </w:p>
    <w:tbl>
      <w:tblPr>
        <w:tblStyle w:val="Tablaconcuadrcula"/>
        <w:tblW w:w="977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20"/>
        <w:gridCol w:w="4956"/>
      </w:tblGrid>
      <w:tr w:rsidR="001721CB" w:rsidRPr="00AB435E" w14:paraId="1F15FFFA" w14:textId="77777777" w:rsidTr="008E162F">
        <w:trPr>
          <w:trHeight w:val="387"/>
          <w:jc w:val="center"/>
        </w:trPr>
        <w:tc>
          <w:tcPr>
            <w:tcW w:w="4820" w:type="dxa"/>
            <w:shd w:val="clear" w:color="auto" w:fill="FECED1"/>
            <w:vAlign w:val="center"/>
          </w:tcPr>
          <w:p w14:paraId="6EDB55AD" w14:textId="77777777" w:rsidR="001721CB" w:rsidRPr="00AB435E" w:rsidRDefault="001721CB" w:rsidP="00875EBB">
            <w:pPr>
              <w:spacing w:before="40" w:after="40"/>
              <w:jc w:val="center"/>
              <w:rPr>
                <w:b/>
                <w:spacing w:val="-4"/>
                <w:sz w:val="24"/>
                <w:szCs w:val="24"/>
              </w:rPr>
            </w:pPr>
            <w:r w:rsidRPr="00AB435E">
              <w:rPr>
                <w:b/>
                <w:spacing w:val="-4"/>
                <w:sz w:val="24"/>
                <w:szCs w:val="24"/>
              </w:rPr>
              <w:t>¿Qué necesitamos hacer antes de la sesión?</w:t>
            </w:r>
          </w:p>
        </w:tc>
        <w:tc>
          <w:tcPr>
            <w:tcW w:w="4956" w:type="dxa"/>
            <w:shd w:val="clear" w:color="auto" w:fill="FECED1"/>
            <w:vAlign w:val="center"/>
          </w:tcPr>
          <w:p w14:paraId="6F72B851" w14:textId="77777777" w:rsidR="001721CB" w:rsidRPr="00AB435E" w:rsidRDefault="001721CB" w:rsidP="00875EBB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AB435E">
              <w:rPr>
                <w:b/>
                <w:sz w:val="24"/>
                <w:szCs w:val="24"/>
              </w:rPr>
              <w:t>¿Qué recursos o materiales se utilizarán?</w:t>
            </w:r>
          </w:p>
        </w:tc>
      </w:tr>
      <w:tr w:rsidR="00083DCC" w:rsidRPr="00AB435E" w14:paraId="39479506" w14:textId="77777777" w:rsidTr="008E162F">
        <w:trPr>
          <w:trHeight w:val="316"/>
          <w:jc w:val="center"/>
        </w:trPr>
        <w:tc>
          <w:tcPr>
            <w:tcW w:w="4820" w:type="dxa"/>
          </w:tcPr>
          <w:p w14:paraId="56F2D8D0" w14:textId="52D51062" w:rsidR="00846214" w:rsidRPr="00846214" w:rsidRDefault="00846214" w:rsidP="00846214">
            <w:pPr>
              <w:numPr>
                <w:ilvl w:val="0"/>
                <w:numId w:val="7"/>
              </w:numPr>
              <w:ind w:left="201" w:hanging="171"/>
              <w:contextualSpacing/>
              <w:jc w:val="both"/>
              <w:rPr>
                <w:rFonts w:eastAsia="Arial" w:cstheme="minorHAnsi"/>
                <w:sz w:val="18"/>
              </w:rPr>
            </w:pPr>
            <w:r>
              <w:t>Preparar información referente a las acciones para el cuidado de los animales</w:t>
            </w:r>
            <w:r w:rsidR="00083DCC">
              <w:t>.</w:t>
            </w:r>
          </w:p>
        </w:tc>
        <w:tc>
          <w:tcPr>
            <w:tcW w:w="4956" w:type="dxa"/>
          </w:tcPr>
          <w:p w14:paraId="0ECFD6FC" w14:textId="77777777" w:rsidR="00083DCC" w:rsidRDefault="00083DCC" w:rsidP="00083DCC">
            <w:pPr>
              <w:pStyle w:val="Prrafodelista"/>
              <w:ind w:left="167"/>
            </w:pPr>
            <w:r>
              <w:t xml:space="preserve">Papelotes. </w:t>
            </w:r>
          </w:p>
          <w:p w14:paraId="5677450E" w14:textId="77777777" w:rsidR="00083DCC" w:rsidRDefault="00083DCC" w:rsidP="00083DCC">
            <w:pPr>
              <w:pStyle w:val="Prrafodelista"/>
              <w:ind w:left="167"/>
            </w:pPr>
            <w:r>
              <w:t xml:space="preserve">Plumones. </w:t>
            </w:r>
          </w:p>
          <w:p w14:paraId="38A11D2D" w14:textId="77777777" w:rsidR="00083DCC" w:rsidRDefault="00083DCC" w:rsidP="00083DCC">
            <w:pPr>
              <w:pStyle w:val="Prrafodelista"/>
              <w:ind w:left="167"/>
            </w:pPr>
            <w:r>
              <w:t xml:space="preserve">Limpiatipo o cinta masking tape. </w:t>
            </w:r>
          </w:p>
          <w:p w14:paraId="4CC83FE2" w14:textId="475A01F1" w:rsidR="00083DCC" w:rsidRPr="00921A03" w:rsidRDefault="00846214" w:rsidP="00083DCC">
            <w:pPr>
              <w:numPr>
                <w:ilvl w:val="0"/>
                <w:numId w:val="7"/>
              </w:numPr>
              <w:ind w:left="201" w:hanging="171"/>
              <w:contextualSpacing/>
              <w:jc w:val="both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Texto informativo</w:t>
            </w:r>
          </w:p>
        </w:tc>
      </w:tr>
    </w:tbl>
    <w:p w14:paraId="228C7969" w14:textId="77777777" w:rsidR="008A3170" w:rsidRDefault="008A3170" w:rsidP="008A3170">
      <w:pPr>
        <w:pStyle w:val="Textoindependiente"/>
        <w:spacing w:after="100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3EC0A" w14:textId="4DD0CF93" w:rsidR="008A3170" w:rsidRDefault="008A3170">
      <w:pPr>
        <w:spacing w:after="160" w:line="259" w:lineRule="auto"/>
        <w:rPr>
          <w:rFonts w:eastAsia="Comic Sans M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8573BB" w14:textId="021A7EED" w:rsidR="001721CB" w:rsidRPr="00AB435E" w:rsidRDefault="001721CB" w:rsidP="00C102CB">
      <w:pPr>
        <w:pStyle w:val="Textoindependiente"/>
        <w:numPr>
          <w:ilvl w:val="0"/>
          <w:numId w:val="2"/>
        </w:numPr>
        <w:spacing w:after="10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35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RROLLO DE LA SESIÓN:</w:t>
      </w:r>
    </w:p>
    <w:tbl>
      <w:tblPr>
        <w:tblStyle w:val="Tablaconcuadrcula31"/>
        <w:tblW w:w="10207" w:type="dxa"/>
        <w:tblInd w:w="-714" w:type="dxa"/>
        <w:tblBorders>
          <w:top w:val="single" w:sz="4" w:space="0" w:color="026DCE"/>
          <w:left w:val="single" w:sz="4" w:space="0" w:color="026DCE"/>
          <w:bottom w:val="single" w:sz="4" w:space="0" w:color="026DCE"/>
          <w:right w:val="single" w:sz="4" w:space="0" w:color="026DCE"/>
          <w:insideH w:val="single" w:sz="4" w:space="0" w:color="026DCE"/>
          <w:insideV w:val="single" w:sz="4" w:space="0" w:color="026DCE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9"/>
      </w:tblGrid>
      <w:tr w:rsidR="001721CB" w:rsidRPr="00D113E9" w14:paraId="161E4E61" w14:textId="77777777" w:rsidTr="008E162F">
        <w:trPr>
          <w:trHeight w:val="391"/>
        </w:trPr>
        <w:tc>
          <w:tcPr>
            <w:tcW w:w="10207" w:type="dxa"/>
            <w:gridSpan w:val="2"/>
            <w:shd w:val="clear" w:color="auto" w:fill="FECED1"/>
            <w:vAlign w:val="center"/>
          </w:tcPr>
          <w:p w14:paraId="61B5CA49" w14:textId="77777777" w:rsidR="001721CB" w:rsidRPr="00D113E9" w:rsidRDefault="001721CB" w:rsidP="00875EBB">
            <w:pPr>
              <w:keepNext/>
              <w:spacing w:line="276" w:lineRule="auto"/>
              <w:jc w:val="center"/>
              <w:outlineLvl w:val="3"/>
              <w:rPr>
                <w:rFonts w:eastAsia="Calibri"/>
                <w:b/>
                <w:color w:val="0062AC"/>
                <w:sz w:val="24"/>
                <w:szCs w:val="24"/>
                <w14:textFill>
                  <w14:solidFill>
                    <w14:srgbClr w14:val="0062AC">
                      <w14:lumMod w14:val="50000"/>
                    </w14:srgbClr>
                  </w14:solidFill>
                </w14:textFill>
              </w:rPr>
            </w:pPr>
            <w:r w:rsidRPr="00D113E9">
              <w:rPr>
                <w:rFonts w:eastAsia="Calibri"/>
                <w:b/>
                <w:color w:val="0062AC"/>
                <w:sz w:val="24"/>
                <w:szCs w:val="24"/>
              </w:rPr>
              <w:t>MOMENTOS DE LA SESIÓN</w:t>
            </w:r>
          </w:p>
        </w:tc>
      </w:tr>
      <w:tr w:rsidR="00084D0B" w:rsidRPr="00D113E9" w14:paraId="45BB5222" w14:textId="77777777" w:rsidTr="00303A46">
        <w:trPr>
          <w:trHeight w:val="1872"/>
        </w:trPr>
        <w:tc>
          <w:tcPr>
            <w:tcW w:w="1418" w:type="dxa"/>
            <w:vAlign w:val="center"/>
          </w:tcPr>
          <w:p w14:paraId="67C6FD71" w14:textId="1327F87B" w:rsidR="00084D0B" w:rsidRPr="00D113E9" w:rsidRDefault="00084D0B" w:rsidP="00084D0B">
            <w:pPr>
              <w:spacing w:before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13E9">
              <w:rPr>
                <w:b/>
                <w:bCs/>
                <w:color w:val="000000" w:themeColor="text1"/>
                <w:sz w:val="24"/>
                <w:szCs w:val="24"/>
              </w:rPr>
              <w:t>INCIO</w:t>
            </w:r>
          </w:p>
        </w:tc>
        <w:tc>
          <w:tcPr>
            <w:tcW w:w="8789" w:type="dxa"/>
            <w:vAlign w:val="center"/>
          </w:tcPr>
          <w:p w14:paraId="7FFA4BAA" w14:textId="77777777" w:rsidR="00D113E9" w:rsidRPr="00D113E9" w:rsidRDefault="00D113E9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 xml:space="preserve">Conversa con los niños y niñas sobre el tema trabajado en la sesión anterior, invítales a recordar sobre qué tema hablamos y que cosas realizamos. </w:t>
            </w:r>
          </w:p>
          <w:p w14:paraId="4035C746" w14:textId="4B2AA4E7" w:rsidR="00D113E9" w:rsidRPr="00D113E9" w:rsidRDefault="00D113E9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>Pregúntales sobre s</w:t>
            </w:r>
            <w:r w:rsidR="005F48B7">
              <w:rPr>
                <w:sz w:val="24"/>
                <w:szCs w:val="24"/>
              </w:rPr>
              <w:t>i los animales también tienen</w:t>
            </w:r>
            <w:r w:rsidRPr="00D113E9">
              <w:rPr>
                <w:sz w:val="24"/>
                <w:szCs w:val="24"/>
              </w:rPr>
              <w:t xml:space="preserve"> derechos</w:t>
            </w:r>
            <w:r w:rsidR="005F48B7">
              <w:rPr>
                <w:sz w:val="24"/>
                <w:szCs w:val="24"/>
              </w:rPr>
              <w:t xml:space="preserve"> y</w:t>
            </w:r>
            <w:r w:rsidRPr="00D113E9">
              <w:rPr>
                <w:sz w:val="24"/>
                <w:szCs w:val="24"/>
              </w:rPr>
              <w:t xml:space="preserve"> si en ellos </w:t>
            </w:r>
            <w:r w:rsidR="005F48B7">
              <w:rPr>
                <w:sz w:val="24"/>
                <w:szCs w:val="24"/>
              </w:rPr>
              <w:t>los</w:t>
            </w:r>
            <w:r w:rsidRPr="00D113E9">
              <w:rPr>
                <w:sz w:val="24"/>
                <w:szCs w:val="24"/>
              </w:rPr>
              <w:t xml:space="preserve"> cumplen. </w:t>
            </w:r>
          </w:p>
          <w:p w14:paraId="6A2A8E7C" w14:textId="3E080F3A" w:rsidR="00D113E9" w:rsidRPr="00D113E9" w:rsidRDefault="00D113E9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color w:val="000000" w:themeColor="text1"/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 xml:space="preserve">Comunica el propósito de la sesión: </w:t>
            </w:r>
            <w:r w:rsidRPr="00D113E9">
              <w:rPr>
                <w:b/>
                <w:i/>
                <w:sz w:val="24"/>
                <w:szCs w:val="24"/>
              </w:rPr>
              <w:t xml:space="preserve">“Hoy </w:t>
            </w:r>
            <w:r w:rsidR="007C672C">
              <w:rPr>
                <w:b/>
                <w:i/>
                <w:sz w:val="24"/>
                <w:szCs w:val="24"/>
              </w:rPr>
              <w:t>e</w:t>
            </w:r>
            <w:r w:rsidR="007C672C" w:rsidRPr="007C672C">
              <w:rPr>
                <w:b/>
                <w:i/>
                <w:sz w:val="24"/>
                <w:szCs w:val="24"/>
              </w:rPr>
              <w:t>labora</w:t>
            </w:r>
            <w:r w:rsidR="007C672C">
              <w:rPr>
                <w:b/>
                <w:i/>
                <w:sz w:val="24"/>
                <w:szCs w:val="24"/>
              </w:rPr>
              <w:t>remos</w:t>
            </w:r>
            <w:r w:rsidR="007C672C" w:rsidRPr="007C672C">
              <w:rPr>
                <w:b/>
                <w:i/>
                <w:sz w:val="24"/>
                <w:szCs w:val="24"/>
              </w:rPr>
              <w:t xml:space="preserve"> un cartel con propuestas de protección a los animales y lo difund</w:t>
            </w:r>
            <w:r w:rsidR="007C672C">
              <w:rPr>
                <w:b/>
                <w:i/>
                <w:sz w:val="24"/>
                <w:szCs w:val="24"/>
              </w:rPr>
              <w:t>imos</w:t>
            </w:r>
            <w:r w:rsidRPr="00D113E9">
              <w:rPr>
                <w:b/>
                <w:i/>
                <w:sz w:val="24"/>
                <w:szCs w:val="24"/>
              </w:rPr>
              <w:t>”</w:t>
            </w:r>
            <w:r w:rsidRPr="00D113E9">
              <w:rPr>
                <w:sz w:val="24"/>
                <w:szCs w:val="24"/>
              </w:rPr>
              <w:t xml:space="preserve">. </w:t>
            </w:r>
          </w:p>
          <w:p w14:paraId="7DA924E0" w14:textId="77777777" w:rsidR="00D113E9" w:rsidRPr="00D113E9" w:rsidRDefault="00D113E9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 xml:space="preserve">Se les comenta a los estudiantes: Muchas veces exigimos nuestros derechos, pero no somos conscientes o no cumplimos con nuestros deberes. De eso tratará nuestra sesión. </w:t>
            </w:r>
          </w:p>
          <w:p w14:paraId="48281BB2" w14:textId="5CF8B2EA" w:rsidR="00084D0B" w:rsidRPr="00D113E9" w:rsidRDefault="00D113E9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b/>
                <w:bCs/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>Se establecen las normas de convivencia que se han estado trabajando y si se han estado cumpliendo o no. Luego diles que para esta sesión elegirán una norma para tenerla presente y ponerla en práctica durante esta sesión.</w:t>
            </w:r>
          </w:p>
        </w:tc>
      </w:tr>
      <w:tr w:rsidR="00D113E9" w:rsidRPr="00D113E9" w14:paraId="09FBD6A4" w14:textId="77777777" w:rsidTr="005F48B7">
        <w:tblPrEx>
          <w:tblCellMar>
            <w:left w:w="70" w:type="dxa"/>
            <w:right w:w="70" w:type="dxa"/>
          </w:tblCellMar>
        </w:tblPrEx>
        <w:trPr>
          <w:trHeight w:val="4951"/>
        </w:trPr>
        <w:tc>
          <w:tcPr>
            <w:tcW w:w="1418" w:type="dxa"/>
            <w:vAlign w:val="center"/>
          </w:tcPr>
          <w:p w14:paraId="75FC6E3A" w14:textId="392E57F2" w:rsidR="00D113E9" w:rsidRPr="00D113E9" w:rsidRDefault="00D113E9" w:rsidP="00D113E9">
            <w:pPr>
              <w:spacing w:before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13E9">
              <w:rPr>
                <w:b/>
                <w:bCs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8789" w:type="dxa"/>
            <w:vAlign w:val="center"/>
          </w:tcPr>
          <w:p w14:paraId="10897D34" w14:textId="77777777" w:rsidR="00D113E9" w:rsidRDefault="00D113E9" w:rsidP="00D113E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07F2CB7" w14:textId="049984D4" w:rsidR="00D113E9" w:rsidRPr="00D113E9" w:rsidRDefault="00D113E9" w:rsidP="007C672C">
            <w:pPr>
              <w:shd w:val="clear" w:color="auto" w:fill="FECED1"/>
              <w:rPr>
                <w:b/>
                <w:color w:val="000000" w:themeColor="text1"/>
                <w:sz w:val="24"/>
                <w:szCs w:val="24"/>
              </w:rPr>
            </w:pPr>
            <w:r w:rsidRPr="00D113E9">
              <w:rPr>
                <w:b/>
                <w:color w:val="000000" w:themeColor="text1"/>
                <w:sz w:val="24"/>
                <w:szCs w:val="24"/>
              </w:rPr>
              <w:t>PROBLEMATIZACION.</w:t>
            </w:r>
          </w:p>
          <w:p w14:paraId="7963EB3C" w14:textId="781D64B0" w:rsidR="00D113E9" w:rsidRPr="00D113E9" w:rsidRDefault="008E162F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sz w:val="24"/>
                <w:szCs w:val="24"/>
              </w:rPr>
            </w:pPr>
            <w:r w:rsidRPr="008E162F">
              <w:rPr>
                <w:sz w:val="24"/>
                <w:szCs w:val="24"/>
              </w:rPr>
              <w:t>Lee</w:t>
            </w:r>
            <w:r w:rsidR="00825E54">
              <w:rPr>
                <w:sz w:val="24"/>
                <w:szCs w:val="24"/>
              </w:rPr>
              <w:t>n</w:t>
            </w:r>
            <w:r w:rsidRPr="008E162F">
              <w:rPr>
                <w:sz w:val="24"/>
                <w:szCs w:val="24"/>
              </w:rPr>
              <w:t xml:space="preserve"> la siguiente situación.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24" w:space="0" w:color="C00000"/>
                <w:left w:val="single" w:sz="24" w:space="0" w:color="C00000"/>
                <w:bottom w:val="single" w:sz="24" w:space="0" w:color="C00000"/>
                <w:right w:val="single" w:sz="24" w:space="0" w:color="C00000"/>
                <w:insideH w:val="single" w:sz="24" w:space="0" w:color="C00000"/>
                <w:insideV w:val="single" w:sz="24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1"/>
            </w:tblGrid>
            <w:tr w:rsidR="007C672C" w:rsidRPr="007C672C" w14:paraId="437A26F8" w14:textId="77777777" w:rsidTr="007C672C">
              <w:trPr>
                <w:jc w:val="center"/>
              </w:trPr>
              <w:tc>
                <w:tcPr>
                  <w:tcW w:w="6161" w:type="dxa"/>
                </w:tcPr>
                <w:p w14:paraId="25658A5F" w14:textId="359B35BA" w:rsidR="007C672C" w:rsidRPr="007C672C" w:rsidRDefault="007C672C" w:rsidP="007C672C">
                  <w:pPr>
                    <w:rPr>
                      <w:sz w:val="24"/>
                      <w:szCs w:val="24"/>
                    </w:rPr>
                  </w:pPr>
                  <w:bookmarkStart w:id="0" w:name="_Hlk181545206"/>
                  <w:r>
                    <w:rPr>
                      <w:noProof/>
                      <w14:ligatures w14:val="standardContextual"/>
                    </w:rPr>
                    <w:drawing>
                      <wp:anchor distT="0" distB="0" distL="114300" distR="114300" simplePos="0" relativeHeight="251660288" behindDoc="0" locked="0" layoutInCell="1" allowOverlap="1" wp14:anchorId="35B5D732" wp14:editId="49530FA2">
                        <wp:simplePos x="0" y="0"/>
                        <wp:positionH relativeFrom="margin">
                          <wp:posOffset>2157730</wp:posOffset>
                        </wp:positionH>
                        <wp:positionV relativeFrom="margin">
                          <wp:posOffset>635</wp:posOffset>
                        </wp:positionV>
                        <wp:extent cx="1676400" cy="1821180"/>
                        <wp:effectExtent l="0" t="0" r="0" b="7620"/>
                        <wp:wrapSquare wrapText="bothSides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82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C672C">
                    <w:rPr>
                      <w:sz w:val="24"/>
                      <w:szCs w:val="24"/>
                    </w:rPr>
                    <w:t xml:space="preserve">Carlos es un niño de 6 años, a quien su abuelo le contó que hace varios años en su comunidad había muchas plantas y animales que ahora ya no existen. Él, muy asombrado, le preguntó a su abuelo: </w:t>
                  </w:r>
                  <w:r w:rsidRPr="007C672C">
                    <w:rPr>
                      <w:b/>
                      <w:bCs/>
                      <w:sz w:val="24"/>
                      <w:szCs w:val="24"/>
                    </w:rPr>
                    <w:t>“¿Qué podemos hacer para proteger a los animales y evitar que desaparezcan?”.</w:t>
                  </w:r>
                  <w:r w:rsidRPr="007C672C">
                    <w:rPr>
                      <w:b/>
                      <w:bCs/>
                      <w:noProof/>
                      <w14:ligatures w14:val="standardContextual"/>
                    </w:rPr>
                    <w:t xml:space="preserve"> </w:t>
                  </w:r>
                </w:p>
              </w:tc>
            </w:tr>
            <w:bookmarkEnd w:id="0"/>
          </w:tbl>
          <w:p w14:paraId="09446672" w14:textId="128B9A5D" w:rsidR="00D113E9" w:rsidRDefault="00D113E9" w:rsidP="00D113E9">
            <w:pPr>
              <w:ind w:left="-32"/>
              <w:jc w:val="both"/>
              <w:rPr>
                <w:sz w:val="24"/>
                <w:szCs w:val="24"/>
              </w:rPr>
            </w:pPr>
          </w:p>
          <w:p w14:paraId="10AD9377" w14:textId="7D51DF07" w:rsidR="007C672C" w:rsidRDefault="007C672C" w:rsidP="007C672C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stablece el diálogo con los estudiantes a partir de la siguiente pregunta: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  <w:insideH w:val="single" w:sz="18" w:space="0" w:color="002060"/>
                <w:insideV w:val="single" w:sz="18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1"/>
            </w:tblGrid>
            <w:tr w:rsidR="007C672C" w:rsidRPr="007C672C" w14:paraId="0D38342D" w14:textId="77777777" w:rsidTr="007C672C">
              <w:trPr>
                <w:jc w:val="center"/>
              </w:trPr>
              <w:tc>
                <w:tcPr>
                  <w:tcW w:w="6161" w:type="dxa"/>
                  <w:vAlign w:val="center"/>
                </w:tcPr>
                <w:p w14:paraId="2F1D2C46" w14:textId="753B6EE4" w:rsidR="007C672C" w:rsidRPr="007C672C" w:rsidRDefault="007C672C" w:rsidP="007C672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C672C">
                    <w:rPr>
                      <w:b/>
                      <w:bCs/>
                      <w:sz w:val="24"/>
                      <w:szCs w:val="24"/>
                    </w:rPr>
                    <w:t>¿Qué puedes hacer para cuidar y proteger a los animales de tu comunidad?</w:t>
                  </w:r>
                </w:p>
              </w:tc>
            </w:tr>
          </w:tbl>
          <w:p w14:paraId="6DD1E100" w14:textId="77777777" w:rsidR="007C672C" w:rsidRDefault="007C672C" w:rsidP="007C672C">
            <w:pPr>
              <w:pStyle w:val="Prrafodelista"/>
              <w:ind w:left="164"/>
              <w:jc w:val="both"/>
              <w:rPr>
                <w:sz w:val="24"/>
                <w:szCs w:val="24"/>
              </w:rPr>
            </w:pPr>
          </w:p>
          <w:p w14:paraId="48E610B8" w14:textId="21FF2189" w:rsidR="007C672C" w:rsidRDefault="007C672C" w:rsidP="007C672C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ueden realizar las siguientes preguntas para que los estudiantes puedan expresar sus conocimientos previos:</w:t>
            </w:r>
          </w:p>
          <w:p w14:paraId="53B64CA0" w14:textId="4C8F76CD" w:rsidR="007C672C" w:rsidRDefault="003A502F" w:rsidP="003A502F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le contó el abuelito a su nieto?</w:t>
            </w:r>
          </w:p>
          <w:p w14:paraId="50AB5D56" w14:textId="36CD8598" w:rsidR="003A502F" w:rsidRDefault="003A502F" w:rsidP="003A502F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crees que haya sucedido?</w:t>
            </w:r>
          </w:p>
          <w:p w14:paraId="058ADA02" w14:textId="5B5E3EB0" w:rsidR="003A502F" w:rsidRDefault="003A502F" w:rsidP="003A502F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onoces de animales que están desapareciendo? ¿Cuáles?</w:t>
            </w:r>
          </w:p>
          <w:p w14:paraId="4997D668" w14:textId="31831FB6" w:rsidR="003A502F" w:rsidRDefault="003A502F" w:rsidP="003A502F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Dónde podríamos encontrar información sobre este tema?</w:t>
            </w:r>
          </w:p>
          <w:p w14:paraId="18BE4F3D" w14:textId="56D85362" w:rsidR="003A502F" w:rsidRDefault="003A502F" w:rsidP="003A502F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acciones podrías realizar para cuidar a esas especies?</w:t>
            </w:r>
          </w:p>
          <w:p w14:paraId="66F3D9CF" w14:textId="77777777" w:rsidR="007C672C" w:rsidRDefault="007C672C" w:rsidP="007C672C">
            <w:pPr>
              <w:pStyle w:val="Prrafodelista"/>
              <w:ind w:left="164"/>
              <w:jc w:val="both"/>
              <w:rPr>
                <w:sz w:val="24"/>
                <w:szCs w:val="24"/>
              </w:rPr>
            </w:pPr>
          </w:p>
          <w:p w14:paraId="201ACA74" w14:textId="77777777" w:rsidR="00D113E9" w:rsidRPr="00D113E9" w:rsidRDefault="00D113E9" w:rsidP="00D113E9">
            <w:pPr>
              <w:ind w:left="-3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13E9">
              <w:rPr>
                <w:b/>
                <w:color w:val="000000" w:themeColor="text1"/>
                <w:sz w:val="24"/>
                <w:szCs w:val="24"/>
              </w:rPr>
              <w:t>ANALISIS DE LA INFORMACIÓN:</w:t>
            </w:r>
          </w:p>
          <w:p w14:paraId="49434760" w14:textId="19861DAB" w:rsidR="00D113E9" w:rsidRDefault="00C0281F" w:rsidP="00C0281F">
            <w:pPr>
              <w:ind w:left="-32"/>
              <w:rPr>
                <w:bCs/>
                <w:noProof/>
                <w:color w:val="000000" w:themeColor="text1"/>
                <w:sz w:val="24"/>
                <w:szCs w:val="24"/>
                <w:lang w:eastAsia="es-PE"/>
              </w:rPr>
            </w:pPr>
            <w:r w:rsidRPr="00C0281F">
              <w:rPr>
                <w:bCs/>
                <w:noProof/>
                <w:color w:val="000000" w:themeColor="text1"/>
                <w:sz w:val="24"/>
                <w:szCs w:val="24"/>
                <w:lang w:eastAsia="es-PE"/>
              </w:rPr>
              <w:t>Lee el siguiente texto</w:t>
            </w:r>
            <w:r>
              <w:rPr>
                <w:bCs/>
                <w:noProof/>
                <w:color w:val="000000" w:themeColor="text1"/>
                <w:sz w:val="24"/>
                <w:szCs w:val="24"/>
                <w:lang w:eastAsia="es-PE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dotDash" w:sz="18" w:space="0" w:color="C00000"/>
                <w:left w:val="dotDash" w:sz="18" w:space="0" w:color="C00000"/>
                <w:bottom w:val="dotDash" w:sz="18" w:space="0" w:color="C00000"/>
                <w:right w:val="dotDash" w:sz="18" w:space="0" w:color="C00000"/>
                <w:insideH w:val="dotDash" w:sz="18" w:space="0" w:color="C00000"/>
                <w:insideV w:val="dotDash" w:sz="18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43"/>
            </w:tblGrid>
            <w:tr w:rsidR="00C0281F" w:rsidRPr="00C0281F" w14:paraId="22F7FA7F" w14:textId="77777777" w:rsidTr="00264374">
              <w:tc>
                <w:tcPr>
                  <w:tcW w:w="8443" w:type="dxa"/>
                </w:tcPr>
                <w:p w14:paraId="2F817D20" w14:textId="15BAF443" w:rsidR="00C0281F" w:rsidRPr="00264374" w:rsidRDefault="00C0281F" w:rsidP="00C0281F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64374">
                    <w:rPr>
                      <w:rFonts w:ascii="Comic Sans MS" w:hAnsi="Comic Sans MS"/>
                      <w:b/>
                      <w:bCs/>
                      <w:color w:val="FF0000"/>
                      <w:sz w:val="24"/>
                      <w:szCs w:val="24"/>
                    </w:rPr>
                    <w:t>Acciones que dan vida</w:t>
                  </w:r>
                </w:p>
                <w:p w14:paraId="73E346AC" w14:textId="77777777" w:rsidR="00C0281F" w:rsidRPr="00264374" w:rsidRDefault="00C0281F" w:rsidP="00C0281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64374">
                    <w:rPr>
                      <w:rFonts w:ascii="Comic Sans MS" w:hAnsi="Comic Sans MS"/>
                      <w:sz w:val="24"/>
                      <w:szCs w:val="24"/>
                    </w:rPr>
                    <w:t xml:space="preserve">Actualmente, los animales son afectados por varios problemas. Entre ellos la contaminación, la comercialización y el consumo indiscriminado. Para proteger la variedad de animales que existen en tu comunidad, puedes realizar pequeñas acciones que te darán </w:t>
                  </w:r>
                  <w:r w:rsidRPr="0026437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grandes resultados</w:t>
                  </w:r>
                  <w:r w:rsidRPr="00264374">
                    <w:rPr>
                      <w:rFonts w:ascii="Comic Sans MS" w:hAnsi="Comic Sans MS"/>
                      <w:sz w:val="24"/>
                      <w:szCs w:val="24"/>
                    </w:rPr>
                    <w:t>. Te presentamos algunas opciones.</w:t>
                  </w:r>
                </w:p>
                <w:tbl>
                  <w:tblPr>
                    <w:tblStyle w:val="Tablaconcuadrcula"/>
                    <w:tblW w:w="0" w:type="auto"/>
                    <w:tblInd w:w="26" w:type="dxa"/>
                    <w:tblBorders>
                      <w:top w:val="single" w:sz="18" w:space="0" w:color="00B050"/>
                      <w:left w:val="single" w:sz="18" w:space="0" w:color="00B050"/>
                      <w:bottom w:val="single" w:sz="18" w:space="0" w:color="00B050"/>
                      <w:right w:val="single" w:sz="18" w:space="0" w:color="00B050"/>
                      <w:insideH w:val="single" w:sz="18" w:space="0" w:color="00B050"/>
                      <w:insideV w:val="single" w:sz="18" w:space="0" w:color="00B05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64"/>
                  </w:tblGrid>
                  <w:tr w:rsidR="00C0281F" w:rsidRPr="00264374" w14:paraId="54D80B7E" w14:textId="77777777" w:rsidTr="00264374">
                    <w:tc>
                      <w:tcPr>
                        <w:tcW w:w="7964" w:type="dxa"/>
                      </w:tcPr>
                      <w:p w14:paraId="36414937" w14:textId="77777777" w:rsidR="00264374" w:rsidRDefault="00C0281F" w:rsidP="00C028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Practica las 3R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82DA4A8" w14:textId="77777777" w:rsidR="00264374" w:rsidRDefault="00C0281F" w:rsidP="00C028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64374">
                          <w:rPr>
                            <w:rFonts w:ascii="Segoe UI Emoji" w:hAnsi="Segoe UI Emoji" w:cs="Segoe UI Emoji"/>
                            <w:sz w:val="24"/>
                            <w:szCs w:val="24"/>
                          </w:rPr>
                          <w:t>✔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duce</w:t>
                        </w:r>
                        <w:r w:rsidRPr="00264374">
                          <w:rPr>
                            <w:rFonts w:ascii="Comic Sans MS" w:hAnsi="Comic Sans MS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o usa menos bolsas, botellas o envases de plástico. </w:t>
                        </w:r>
                      </w:p>
                      <w:p w14:paraId="52B82061" w14:textId="7CBF0B9E" w:rsidR="00264374" w:rsidRDefault="00C0281F" w:rsidP="00C028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64374">
                          <w:rPr>
                            <w:rFonts w:ascii="Segoe UI Emoji" w:hAnsi="Segoe UI Emoji" w:cs="Segoe UI Emoji"/>
                            <w:sz w:val="24"/>
                            <w:szCs w:val="24"/>
                          </w:rPr>
                          <w:lastRenderedPageBreak/>
                          <w:t>✔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utiliza</w:t>
                        </w:r>
                        <w:r w:rsidRPr="00264374">
                          <w:rPr>
                            <w:rFonts w:ascii="Comic Sans MS" w:hAnsi="Comic Sans MS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o vuelve a usar envases y botellas de plástico, por ejemplo, para elaborar un macetero. </w:t>
                        </w:r>
                      </w:p>
                      <w:p w14:paraId="7C39EA22" w14:textId="01A2843F" w:rsidR="00C0281F" w:rsidRPr="00264374" w:rsidRDefault="00C0281F" w:rsidP="00C0281F">
                        <w:pPr>
                          <w:rPr>
                            <w:rFonts w:ascii="Comic Sans MS" w:hAnsi="Comic Sans MS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es-PE"/>
                          </w:rPr>
                        </w:pPr>
                        <w:r w:rsidRPr="00264374">
                          <w:rPr>
                            <w:rFonts w:ascii="Segoe UI Emoji" w:hAnsi="Segoe UI Emoji" w:cs="Segoe UI Emoji"/>
                            <w:sz w:val="24"/>
                            <w:szCs w:val="24"/>
                          </w:rPr>
                          <w:t>✔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cicla</w:t>
                        </w:r>
                        <w:r w:rsidRPr="00264374">
                          <w:rPr>
                            <w:rFonts w:ascii="Comic Sans MS" w:hAnsi="Comic Sans MS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 transforma los materiales como cáscaras de frutas y verduras para elaborar compost (abono orgánico).</w:t>
                        </w:r>
                      </w:p>
                    </w:tc>
                  </w:tr>
                </w:tbl>
                <w:p w14:paraId="21E8D64D" w14:textId="77777777" w:rsidR="00C0281F" w:rsidRPr="00264374" w:rsidRDefault="00C0281F" w:rsidP="00C0281F">
                  <w:pPr>
                    <w:rPr>
                      <w:rFonts w:ascii="Comic Sans MS" w:hAnsi="Comic Sans MS"/>
                      <w:bCs/>
                      <w:noProof/>
                      <w:color w:val="000000" w:themeColor="text1"/>
                      <w:sz w:val="24"/>
                      <w:szCs w:val="24"/>
                      <w:lang w:eastAsia="es-PE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single" w:sz="18" w:space="0" w:color="7030A0"/>
                      <w:left w:val="single" w:sz="18" w:space="0" w:color="7030A0"/>
                      <w:bottom w:val="single" w:sz="18" w:space="0" w:color="7030A0"/>
                      <w:right w:val="single" w:sz="18" w:space="0" w:color="7030A0"/>
                      <w:insideH w:val="single" w:sz="18" w:space="0" w:color="7030A0"/>
                      <w:insideV w:val="single" w:sz="18" w:space="0" w:color="7030A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64"/>
                  </w:tblGrid>
                  <w:tr w:rsidR="00C0281F" w:rsidRPr="00264374" w14:paraId="41EE8319" w14:textId="77777777" w:rsidTr="00264374">
                    <w:tc>
                      <w:tcPr>
                        <w:tcW w:w="7964" w:type="dxa"/>
                      </w:tcPr>
                      <w:p w14:paraId="2E7192AA" w14:textId="77777777" w:rsidR="00264374" w:rsidRDefault="00264374" w:rsidP="00C028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Elabora bebederos para abejas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40E415E" w14:textId="5C226460" w:rsidR="00C0281F" w:rsidRPr="00264374" w:rsidRDefault="00264374" w:rsidP="00C0281F">
                        <w:pPr>
                          <w:rPr>
                            <w:rFonts w:ascii="Comic Sans MS" w:hAnsi="Comic Sans MS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es-PE"/>
                          </w:rPr>
                        </w:pPr>
                        <w:r w:rsidRPr="00264374">
                          <w:rPr>
                            <w:rFonts w:ascii="Segoe UI Emoji" w:hAnsi="Segoe UI Emoji" w:cs="Segoe UI Emoji"/>
                            <w:sz w:val="24"/>
                            <w:szCs w:val="24"/>
                          </w:rPr>
                          <w:t>✔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La amenaza más grande que enfrentan las abejas es quedarse sin hábitat, debido a la deforestación; una manera de protegerlas y ayudarlas es elaborando bebederos y ubicándolos en lugares estratégicos. Esta acción ayudará a que ellas no desaparezcan y sigan encargándose de la polinización de las plantas. Ellas no solo producen miel, sino también son importantes para la producción de frutas y verduras en el planeta Tierra.</w:t>
                        </w:r>
                      </w:p>
                    </w:tc>
                  </w:tr>
                </w:tbl>
                <w:p w14:paraId="4114FF68" w14:textId="49B0DE0B" w:rsidR="00C0281F" w:rsidRPr="00264374" w:rsidRDefault="00C0281F" w:rsidP="00C0281F">
                  <w:pPr>
                    <w:rPr>
                      <w:rFonts w:ascii="Comic Sans MS" w:hAnsi="Comic Sans MS"/>
                      <w:bCs/>
                      <w:noProof/>
                      <w:color w:val="000000" w:themeColor="text1"/>
                      <w:sz w:val="24"/>
                      <w:szCs w:val="24"/>
                      <w:lang w:eastAsia="es-PE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5"/>
                    <w:gridCol w:w="283"/>
                    <w:gridCol w:w="3766"/>
                  </w:tblGrid>
                  <w:tr w:rsidR="00264374" w:rsidRPr="00264374" w14:paraId="1E85D5FD" w14:textId="77777777" w:rsidTr="00264374">
                    <w:tc>
                      <w:tcPr>
                        <w:tcW w:w="3915" w:type="dxa"/>
                        <w:tcBorders>
                          <w:top w:val="single" w:sz="18" w:space="0" w:color="C45911" w:themeColor="accent2" w:themeShade="BF"/>
                          <w:left w:val="single" w:sz="18" w:space="0" w:color="C45911" w:themeColor="accent2" w:themeShade="BF"/>
                          <w:bottom w:val="single" w:sz="18" w:space="0" w:color="C45911" w:themeColor="accent2" w:themeShade="BF"/>
                          <w:right w:val="single" w:sz="18" w:space="0" w:color="C45911" w:themeColor="accent2" w:themeShade="BF"/>
                        </w:tcBorders>
                      </w:tcPr>
                      <w:p w14:paraId="638608B6" w14:textId="77777777" w:rsidR="00264374" w:rsidRDefault="00264374" w:rsidP="00C028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Siembra plantas en tu jardín o en maceteros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8D6EFA0" w14:textId="56144ACA" w:rsidR="00264374" w:rsidRPr="00264374" w:rsidRDefault="00264374" w:rsidP="00C0281F">
                        <w:pPr>
                          <w:rPr>
                            <w:rFonts w:ascii="Comic Sans MS" w:hAnsi="Comic Sans MS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es-PE"/>
                          </w:rPr>
                        </w:pPr>
                        <w:r w:rsidRPr="00264374">
                          <w:rPr>
                            <w:rFonts w:ascii="Segoe UI Emoji" w:hAnsi="Segoe UI Emoji" w:cs="Segoe UI Emoji"/>
                            <w:sz w:val="24"/>
                            <w:szCs w:val="24"/>
                          </w:rPr>
                          <w:t>✔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Como parte de las actividades en familia, puedes cultivar flores, vegetales comestibles, hierbas o algunos árboles frutales. Las plantas no solo embellecen tu jardín o el patio de tu casa; también, los insectos y aves se alimentan de las frutas y el néctar de las flores, lo que les permite seguir viviendo.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18" w:space="0" w:color="C45911" w:themeColor="accent2" w:themeShade="BF"/>
                          <w:bottom w:val="nil"/>
                          <w:right w:val="single" w:sz="18" w:space="0" w:color="BF8F00" w:themeColor="accent4" w:themeShade="BF"/>
                        </w:tcBorders>
                      </w:tcPr>
                      <w:p w14:paraId="58B39248" w14:textId="77777777" w:rsidR="00264374" w:rsidRPr="00264374" w:rsidRDefault="00264374" w:rsidP="00C0281F">
                        <w:pPr>
                          <w:rPr>
                            <w:rFonts w:ascii="Comic Sans MS" w:hAnsi="Comic Sans MS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es-PE"/>
                          </w:rPr>
                        </w:pPr>
                      </w:p>
                    </w:tc>
                    <w:tc>
                      <w:tcPr>
                        <w:tcW w:w="3766" w:type="dxa"/>
                        <w:tcBorders>
                          <w:top w:val="single" w:sz="18" w:space="0" w:color="BF8F00" w:themeColor="accent4" w:themeShade="BF"/>
                          <w:left w:val="single" w:sz="18" w:space="0" w:color="BF8F00" w:themeColor="accent4" w:themeShade="BF"/>
                          <w:bottom w:val="single" w:sz="18" w:space="0" w:color="BF8F00" w:themeColor="accent4" w:themeShade="BF"/>
                          <w:right w:val="single" w:sz="18" w:space="0" w:color="BF8F00" w:themeColor="accent4" w:themeShade="BF"/>
                        </w:tcBorders>
                      </w:tcPr>
                      <w:p w14:paraId="02FAF4B3" w14:textId="77777777" w:rsidR="00264374" w:rsidRDefault="00264374" w:rsidP="00C028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264374">
                          <w:rPr>
                            <w:rFonts w:ascii="Comic Sans MS" w:hAnsi="Comic Sans MS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Elabora compost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BFFC718" w14:textId="28092C73" w:rsidR="00264374" w:rsidRPr="00264374" w:rsidRDefault="00264374" w:rsidP="00C0281F">
                        <w:pPr>
                          <w:rPr>
                            <w:rFonts w:ascii="Comic Sans MS" w:hAnsi="Comic Sans MS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:lang w:eastAsia="es-PE"/>
                          </w:rPr>
                        </w:pPr>
                        <w:r w:rsidRPr="00264374">
                          <w:rPr>
                            <w:rFonts w:ascii="Segoe UI Emoji" w:hAnsi="Segoe UI Emoji" w:cs="Segoe UI Emoji"/>
                            <w:sz w:val="24"/>
                            <w:szCs w:val="24"/>
                          </w:rPr>
                          <w:t>✔</w:t>
                        </w:r>
                        <w:r w:rsidRPr="0026437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Elabora compost con las cáscaras de huevos, frutas, restos de verduras y otros residuos orgánicos, que se generan en casa. Esta acción ayudará a reducir la cantidad de residuos que va a los vertederos y contribuirá con los cultivos. El compost aporta nutrientes para el desarrollo de las plantas de forma natural y ahorra agua de riego, debido a su capacidad para retenerla. Todo esto ayudará a muchos insectos, aves y animales.</w:t>
                        </w:r>
                      </w:p>
                    </w:tc>
                  </w:tr>
                </w:tbl>
                <w:p w14:paraId="66CD854B" w14:textId="77777777" w:rsidR="00264374" w:rsidRDefault="00264374" w:rsidP="00C0281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264374">
                    <w:rPr>
                      <w:rFonts w:ascii="Segoe UI Emoji" w:hAnsi="Segoe UI Emoji" w:cs="Segoe UI Emoji"/>
                      <w:sz w:val="24"/>
                      <w:szCs w:val="24"/>
                    </w:rPr>
                    <w:t>✔</w:t>
                  </w:r>
                  <w:r w:rsidRPr="00264374">
                    <w:rPr>
                      <w:rFonts w:ascii="Comic Sans MS" w:hAnsi="Comic Sans MS"/>
                      <w:sz w:val="24"/>
                      <w:szCs w:val="24"/>
                    </w:rPr>
                    <w:t xml:space="preserve"> Polinización es el proceso mediante el cual el grano de polen llega mediante el estigma al ovario de la flor, donde germina y hace posible la producción de frutos y semillas. </w:t>
                  </w:r>
                </w:p>
                <w:p w14:paraId="2E4EE019" w14:textId="69E69A1A" w:rsidR="00C0281F" w:rsidRPr="00264374" w:rsidRDefault="00264374" w:rsidP="00C0281F">
                  <w:pPr>
                    <w:rPr>
                      <w:rFonts w:ascii="Comic Sans MS" w:hAnsi="Comic Sans MS"/>
                      <w:bCs/>
                      <w:noProof/>
                      <w:color w:val="000000" w:themeColor="text1"/>
                      <w:sz w:val="24"/>
                      <w:szCs w:val="24"/>
                      <w:lang w:eastAsia="es-PE"/>
                    </w:rPr>
                  </w:pPr>
                  <w:r w:rsidRPr="00264374">
                    <w:rPr>
                      <w:rFonts w:ascii="Segoe UI Emoji" w:hAnsi="Segoe UI Emoji" w:cs="Segoe UI Emoji"/>
                      <w:sz w:val="24"/>
                      <w:szCs w:val="24"/>
                    </w:rPr>
                    <w:t>✔</w:t>
                  </w:r>
                  <w:r w:rsidRPr="00264374">
                    <w:rPr>
                      <w:rFonts w:ascii="Comic Sans MS" w:hAnsi="Comic Sans MS"/>
                      <w:sz w:val="24"/>
                      <w:szCs w:val="24"/>
                    </w:rPr>
                    <w:t xml:space="preserve"> Deforestar es talar o cortar árboles con diferentes propósitos.</w:t>
                  </w:r>
                </w:p>
              </w:tc>
            </w:tr>
          </w:tbl>
          <w:p w14:paraId="492CDB19" w14:textId="77777777" w:rsidR="00C0281F" w:rsidRPr="00C0281F" w:rsidRDefault="00C0281F" w:rsidP="00C0281F">
            <w:pPr>
              <w:ind w:left="-32"/>
              <w:rPr>
                <w:bCs/>
                <w:noProof/>
                <w:color w:val="000000" w:themeColor="text1"/>
                <w:sz w:val="24"/>
                <w:szCs w:val="24"/>
                <w:lang w:eastAsia="es-PE"/>
              </w:rPr>
            </w:pPr>
          </w:p>
          <w:p w14:paraId="29B42356" w14:textId="77777777" w:rsidR="00D113E9" w:rsidRPr="00D113E9" w:rsidRDefault="00D113E9" w:rsidP="00D113E9">
            <w:pPr>
              <w:ind w:left="-3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13E9">
              <w:rPr>
                <w:b/>
                <w:color w:val="000000" w:themeColor="text1"/>
                <w:sz w:val="24"/>
                <w:szCs w:val="24"/>
              </w:rPr>
              <w:t>ACUERDOS O TOMA DE DECISIONES:</w:t>
            </w:r>
          </w:p>
          <w:p w14:paraId="20AD8A9A" w14:textId="77777777" w:rsidR="00D113E9" w:rsidRPr="00264374" w:rsidRDefault="00264374" w:rsidP="00264374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ind w:left="164" w:hanging="164"/>
              <w:jc w:val="both"/>
              <w:rPr>
                <w:b/>
                <w:bCs/>
                <w:color w:val="0000CC"/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Con la información que has logrado indagar, escribe tu respuesta a la pregunta planteada inicialmente.</w:t>
            </w:r>
          </w:p>
          <w:tbl>
            <w:tblPr>
              <w:tblStyle w:val="Tablaconcuadrcula"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8260"/>
            </w:tblGrid>
            <w:tr w:rsidR="00264374" w:rsidRPr="00264374" w14:paraId="5835834A" w14:textId="77777777" w:rsidTr="00264374">
              <w:tc>
                <w:tcPr>
                  <w:tcW w:w="8260" w:type="dxa"/>
                  <w:shd w:val="clear" w:color="auto" w:fill="FECED1"/>
                  <w:vAlign w:val="center"/>
                </w:tcPr>
                <w:p w14:paraId="7847091D" w14:textId="360F0E9D" w:rsidR="00264374" w:rsidRPr="00264374" w:rsidRDefault="00264374" w:rsidP="00264374">
                  <w:pPr>
                    <w:pStyle w:val="Prrafodelista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26437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¿Qué puedes hacer para cuidar y proteger a los animales de tu comunidad?</w:t>
                  </w:r>
                </w:p>
              </w:tc>
            </w:tr>
            <w:tr w:rsidR="00264374" w:rsidRPr="00264374" w14:paraId="02C24409" w14:textId="77777777" w:rsidTr="005F48B7">
              <w:trPr>
                <w:trHeight w:val="1104"/>
              </w:trPr>
              <w:tc>
                <w:tcPr>
                  <w:tcW w:w="8260" w:type="dxa"/>
                  <w:vAlign w:val="center"/>
                </w:tcPr>
                <w:p w14:paraId="707A1FD7" w14:textId="77777777" w:rsidR="00264374" w:rsidRDefault="00264374" w:rsidP="00264374">
                  <w:pPr>
                    <w:pStyle w:val="Prrafodelista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color w:val="0000CC"/>
                      <w:sz w:val="24"/>
                      <w:szCs w:val="24"/>
                    </w:rPr>
                  </w:pPr>
                </w:p>
                <w:p w14:paraId="499E62D4" w14:textId="77777777" w:rsidR="00264374" w:rsidRDefault="00264374" w:rsidP="00264374">
                  <w:pPr>
                    <w:pStyle w:val="Prrafodelista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color w:val="0000CC"/>
                      <w:sz w:val="24"/>
                      <w:szCs w:val="24"/>
                    </w:rPr>
                  </w:pPr>
                </w:p>
                <w:p w14:paraId="17FA9211" w14:textId="5C422A64" w:rsidR="00264374" w:rsidRPr="00264374" w:rsidRDefault="00264374" w:rsidP="005F48B7">
                  <w:pPr>
                    <w:pStyle w:val="Prrafodelista"/>
                    <w:ind w:left="0"/>
                    <w:rPr>
                      <w:rFonts w:ascii="Comic Sans MS" w:hAnsi="Comic Sans MS"/>
                      <w:b/>
                      <w:bCs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13C3F16F" w14:textId="77777777" w:rsidR="00811502" w:rsidRDefault="00811502" w:rsidP="00811502">
            <w:pPr>
              <w:pStyle w:val="Prrafodelista"/>
              <w:spacing w:after="200" w:line="276" w:lineRule="auto"/>
              <w:ind w:left="164"/>
              <w:jc w:val="both"/>
              <w:rPr>
                <w:sz w:val="24"/>
                <w:szCs w:val="24"/>
              </w:rPr>
            </w:pPr>
          </w:p>
          <w:p w14:paraId="4E86C981" w14:textId="77777777" w:rsidR="00811502" w:rsidRDefault="00264374" w:rsidP="00264374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ind w:left="164" w:hanging="164"/>
              <w:jc w:val="both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lastRenderedPageBreak/>
              <w:t>Explica</w:t>
            </w:r>
            <w:r w:rsidR="00811502">
              <w:rPr>
                <w:sz w:val="24"/>
                <w:szCs w:val="24"/>
              </w:rPr>
              <w:t>n</w:t>
            </w:r>
            <w:r w:rsidRPr="00264374">
              <w:rPr>
                <w:sz w:val="24"/>
                <w:szCs w:val="24"/>
              </w:rPr>
              <w:t xml:space="preserve">, con </w:t>
            </w:r>
            <w:r w:rsidR="00811502">
              <w:rPr>
                <w:sz w:val="24"/>
                <w:szCs w:val="24"/>
              </w:rPr>
              <w:t>s</w:t>
            </w:r>
            <w:r w:rsidRPr="00264374">
              <w:rPr>
                <w:sz w:val="24"/>
                <w:szCs w:val="24"/>
              </w:rPr>
              <w:t xml:space="preserve">us propias palabras, qué otras acciones pueden realizar juntas y juntos para proteger a los animales de tu comunidad. </w:t>
            </w:r>
          </w:p>
          <w:p w14:paraId="352EC5E6" w14:textId="77777777" w:rsidR="00811502" w:rsidRDefault="00811502" w:rsidP="00264374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ind w:left="164" w:hanging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nen </w:t>
            </w:r>
            <w:r w:rsidR="00264374" w:rsidRPr="00264374">
              <w:rPr>
                <w:sz w:val="24"/>
                <w:szCs w:val="24"/>
              </w:rPr>
              <w:t xml:space="preserve">realizar en familia algunas acciones para proteger a los animales de </w:t>
            </w:r>
            <w:r>
              <w:rPr>
                <w:sz w:val="24"/>
                <w:szCs w:val="24"/>
              </w:rPr>
              <w:t>s</w:t>
            </w:r>
            <w:r w:rsidR="00264374" w:rsidRPr="00264374">
              <w:rPr>
                <w:sz w:val="24"/>
                <w:szCs w:val="24"/>
              </w:rPr>
              <w:t>u comunidad. Puede</w:t>
            </w:r>
            <w:r>
              <w:rPr>
                <w:sz w:val="24"/>
                <w:szCs w:val="24"/>
              </w:rPr>
              <w:t>n</w:t>
            </w:r>
            <w:r w:rsidR="00264374" w:rsidRPr="00264374">
              <w:rPr>
                <w:sz w:val="24"/>
                <w:szCs w:val="24"/>
              </w:rPr>
              <w:t xml:space="preserve"> elegir la elaboración de algunas de las siguientes opciones: </w:t>
            </w:r>
          </w:p>
          <w:p w14:paraId="034C586D" w14:textId="77777777" w:rsidR="00811502" w:rsidRDefault="00264374" w:rsidP="00811502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 xml:space="preserve">Bebederos para abejas </w:t>
            </w:r>
          </w:p>
          <w:p w14:paraId="4A22315E" w14:textId="77777777" w:rsidR="00811502" w:rsidRDefault="00264374" w:rsidP="00811502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 xml:space="preserve">Maceteros para sembrar flores que atraigan colibríes y abejas </w:t>
            </w:r>
          </w:p>
          <w:p w14:paraId="350690EE" w14:textId="77777777" w:rsidR="00811502" w:rsidRDefault="00264374" w:rsidP="00811502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 xml:space="preserve">Contenedores para depositar residuos orgánicos </w:t>
            </w:r>
          </w:p>
          <w:p w14:paraId="190EB3B0" w14:textId="76ABB9DF" w:rsidR="00264374" w:rsidRPr="00264374" w:rsidRDefault="00264374" w:rsidP="00811502">
            <w:pPr>
              <w:pStyle w:val="Prrafodelista"/>
              <w:numPr>
                <w:ilvl w:val="0"/>
                <w:numId w:val="27"/>
              </w:numPr>
              <w:ind w:left="497" w:hanging="283"/>
              <w:jc w:val="both"/>
              <w:rPr>
                <w:sz w:val="24"/>
                <w:szCs w:val="24"/>
              </w:rPr>
            </w:pPr>
            <w:r w:rsidRPr="00264374">
              <w:rPr>
                <w:sz w:val="24"/>
                <w:szCs w:val="24"/>
              </w:rPr>
              <w:t>Elaborar compost</w:t>
            </w:r>
          </w:p>
          <w:p w14:paraId="7251E8DB" w14:textId="77777777" w:rsidR="00264374" w:rsidRPr="006050C0" w:rsidRDefault="00811502" w:rsidP="00811502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b/>
                <w:bCs/>
                <w:color w:val="0000CC"/>
                <w:sz w:val="24"/>
                <w:szCs w:val="24"/>
              </w:rPr>
            </w:pPr>
            <w:r w:rsidRPr="00811502">
              <w:rPr>
                <w:sz w:val="24"/>
                <w:szCs w:val="24"/>
              </w:rPr>
              <w:t xml:space="preserve">Elaboran un </w:t>
            </w:r>
            <w:r>
              <w:rPr>
                <w:sz w:val="24"/>
                <w:szCs w:val="24"/>
              </w:rPr>
              <w:t xml:space="preserve">cartel con alguna propuesta de acciones para el cuidado de los animales. Por ejemplo: </w:t>
            </w:r>
          </w:p>
          <w:tbl>
            <w:tblPr>
              <w:tblStyle w:val="Tablaconcuadrcula"/>
              <w:tblW w:w="4678" w:type="dxa"/>
              <w:tblInd w:w="1478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6050C0" w14:paraId="417A0007" w14:textId="77777777" w:rsidTr="006050C0">
              <w:tc>
                <w:tcPr>
                  <w:tcW w:w="4678" w:type="dxa"/>
                </w:tcPr>
                <w:p w14:paraId="08D37F68" w14:textId="64162D4A" w:rsidR="006050C0" w:rsidRPr="006050C0" w:rsidRDefault="006050C0" w:rsidP="006050C0">
                  <w:pPr>
                    <w:pStyle w:val="Prrafodelista"/>
                    <w:ind w:left="35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AF3A521" wp14:editId="7528ABEB">
                        <wp:simplePos x="0" y="0"/>
                        <wp:positionH relativeFrom="margin">
                          <wp:posOffset>1671864</wp:posOffset>
                        </wp:positionH>
                        <wp:positionV relativeFrom="margin">
                          <wp:posOffset>189</wp:posOffset>
                        </wp:positionV>
                        <wp:extent cx="1095722" cy="1095722"/>
                        <wp:effectExtent l="0" t="0" r="9525" b="9525"/>
                        <wp:wrapSquare wrapText="bothSides"/>
                        <wp:docPr id="2" name="Imagen 2" descr="ilustración de dibujos animados de abejas lin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lustración de dibujos animados de abejas lin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722" cy="1095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050C0">
                    <w:rPr>
                      <w:b/>
                      <w:bCs/>
                      <w:color w:val="0000CC"/>
                      <w:sz w:val="24"/>
                      <w:szCs w:val="24"/>
                    </w:rPr>
                    <w:t>ELABORA</w:t>
                  </w:r>
                  <w:r>
                    <w:rPr>
                      <w:b/>
                      <w:bCs/>
                      <w:color w:val="0000CC"/>
                      <w:sz w:val="24"/>
                      <w:szCs w:val="24"/>
                    </w:rPr>
                    <w:t>REMOS</w:t>
                  </w:r>
                  <w:r w:rsidRPr="006050C0">
                    <w:rPr>
                      <w:b/>
                      <w:bCs/>
                      <w:color w:val="0000CC"/>
                      <w:sz w:val="24"/>
                      <w:szCs w:val="24"/>
                    </w:rPr>
                    <w:t xml:space="preserve"> BEBEDEROS PARA ABEJAS</w:t>
                  </w:r>
                </w:p>
                <w:p w14:paraId="794AB120" w14:textId="2581F326" w:rsidR="006050C0" w:rsidRPr="006050C0" w:rsidRDefault="006050C0" w:rsidP="006050C0">
                  <w:pPr>
                    <w:pStyle w:val="Prrafodelista"/>
                    <w:ind w:left="0"/>
                    <w:jc w:val="both"/>
                    <w:rPr>
                      <w:color w:val="0000CC"/>
                      <w:sz w:val="24"/>
                      <w:szCs w:val="24"/>
                    </w:rPr>
                  </w:pPr>
                  <w:r w:rsidRPr="006050C0">
                    <w:rPr>
                      <w:color w:val="000000" w:themeColor="text1"/>
                      <w:sz w:val="24"/>
                      <w:szCs w:val="24"/>
                    </w:rPr>
                    <w:t>Las abejas necesitan de sus hábitat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s</w:t>
                  </w:r>
                  <w:r w:rsidRPr="006050C0">
                    <w:rPr>
                      <w:color w:val="000000" w:themeColor="text1"/>
                      <w:sz w:val="24"/>
                      <w:szCs w:val="24"/>
                    </w:rPr>
                    <w:t xml:space="preserve"> para poder vivir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t xml:space="preserve"> </w:t>
                  </w:r>
                </w:p>
              </w:tc>
            </w:tr>
          </w:tbl>
          <w:p w14:paraId="7437566F" w14:textId="12EB9222" w:rsidR="006050C0" w:rsidRPr="00D113E9" w:rsidRDefault="006050C0" w:rsidP="006050C0">
            <w:pPr>
              <w:pStyle w:val="Prrafodelista"/>
              <w:ind w:left="164"/>
              <w:jc w:val="both"/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D113E9" w:rsidRPr="00D113E9" w14:paraId="2C9F4CED" w14:textId="77777777" w:rsidTr="00A61268">
        <w:trPr>
          <w:trHeight w:val="1066"/>
        </w:trPr>
        <w:tc>
          <w:tcPr>
            <w:tcW w:w="1418" w:type="dxa"/>
            <w:vAlign w:val="center"/>
          </w:tcPr>
          <w:p w14:paraId="45F91DB5" w14:textId="60C5687A" w:rsidR="00D113E9" w:rsidRPr="00D113E9" w:rsidRDefault="00D113E9" w:rsidP="00D113E9">
            <w:pPr>
              <w:spacing w:before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13E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IERRE</w:t>
            </w:r>
          </w:p>
        </w:tc>
        <w:tc>
          <w:tcPr>
            <w:tcW w:w="8789" w:type="dxa"/>
            <w:vAlign w:val="center"/>
          </w:tcPr>
          <w:p w14:paraId="6E80F6C2" w14:textId="77777777" w:rsidR="00D113E9" w:rsidRPr="00D113E9" w:rsidRDefault="00D113E9" w:rsidP="00D113E9">
            <w:pPr>
              <w:pStyle w:val="Prrafodelista"/>
              <w:numPr>
                <w:ilvl w:val="0"/>
                <w:numId w:val="23"/>
              </w:numPr>
              <w:ind w:left="164" w:hanging="16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 xml:space="preserve">Se les realiza las siguientes preguntas: ¿cómo se han sentido en la sesión?, ¿qué hemos trabajado en esta sesión? </w:t>
            </w:r>
          </w:p>
          <w:p w14:paraId="1BFF4FA6" w14:textId="6ACD55B6" w:rsidR="00D113E9" w:rsidRPr="00D50E88" w:rsidRDefault="00D113E9" w:rsidP="00D50E88">
            <w:pPr>
              <w:pStyle w:val="Prrafodelista"/>
              <w:numPr>
                <w:ilvl w:val="0"/>
                <w:numId w:val="23"/>
              </w:numPr>
              <w:spacing w:after="200" w:line="276" w:lineRule="auto"/>
              <w:ind w:left="164" w:hanging="16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113E9">
              <w:rPr>
                <w:sz w:val="24"/>
                <w:szCs w:val="24"/>
              </w:rPr>
              <w:t>Finaliza la sesión pidiendo que te digan: ¿qué aprendieron hoy?, ¿por qué son importante</w:t>
            </w:r>
            <w:r w:rsidR="005F48B7">
              <w:rPr>
                <w:sz w:val="24"/>
                <w:szCs w:val="24"/>
              </w:rPr>
              <w:t>s</w:t>
            </w:r>
            <w:r w:rsidRPr="00D113E9">
              <w:rPr>
                <w:sz w:val="24"/>
                <w:szCs w:val="24"/>
              </w:rPr>
              <w:t xml:space="preserve"> </w:t>
            </w:r>
            <w:r w:rsidR="005F48B7">
              <w:rPr>
                <w:sz w:val="24"/>
                <w:szCs w:val="24"/>
              </w:rPr>
              <w:t>proponer acciones para el cuidado de los animales</w:t>
            </w:r>
            <w:r w:rsidRPr="00D113E9">
              <w:rPr>
                <w:sz w:val="24"/>
                <w:szCs w:val="24"/>
              </w:rPr>
              <w:t>?</w:t>
            </w:r>
          </w:p>
        </w:tc>
      </w:tr>
    </w:tbl>
    <w:p w14:paraId="7656EDB8" w14:textId="77777777" w:rsidR="001721CB" w:rsidRPr="00AB435E" w:rsidRDefault="001721CB" w:rsidP="001721CB">
      <w:pPr>
        <w:rPr>
          <w:bCs/>
          <w:sz w:val="24"/>
          <w:szCs w:val="24"/>
        </w:rPr>
      </w:pPr>
    </w:p>
    <w:p w14:paraId="7FEAB2F0" w14:textId="77777777" w:rsidR="001721CB" w:rsidRPr="00AB435E" w:rsidRDefault="001721CB" w:rsidP="00C102CB">
      <w:pPr>
        <w:pStyle w:val="Textoindependiente"/>
        <w:numPr>
          <w:ilvl w:val="0"/>
          <w:numId w:val="2"/>
        </w:numPr>
        <w:spacing w:after="10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35E">
        <w:rPr>
          <w:rFonts w:ascii="Times New Roman" w:hAnsi="Times New Roman" w:cs="Times New Roman"/>
          <w:b/>
          <w:bCs/>
          <w:sz w:val="24"/>
          <w:szCs w:val="24"/>
        </w:rPr>
        <w:t>REFLEXIONES</w:t>
      </w:r>
      <w:r w:rsidRPr="00AB435E">
        <w:rPr>
          <w:rFonts w:ascii="Times New Roman" w:hAnsi="Times New Roman" w:cs="Times New Roman"/>
          <w:b/>
          <w:sz w:val="24"/>
          <w:szCs w:val="24"/>
        </w:rPr>
        <w:t xml:space="preserve"> SOBRE EL APRENDIZAJE:</w:t>
      </w:r>
    </w:p>
    <w:p w14:paraId="69DF8E35" w14:textId="77777777" w:rsidR="001721CB" w:rsidRDefault="001721CB" w:rsidP="001721C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bCs/>
          <w:color w:val="000000" w:themeColor="text1"/>
          <w:lang w:val="es-ES"/>
        </w:rPr>
      </w:pPr>
      <w:r w:rsidRPr="00AB435E">
        <w:rPr>
          <w:rFonts w:eastAsia="Calibri"/>
          <w:lang w:val="es-ES"/>
        </w:rPr>
        <w:t>¿</w:t>
      </w:r>
      <w:r w:rsidRPr="00AB435E">
        <w:rPr>
          <w:bCs/>
          <w:color w:val="000000" w:themeColor="text1"/>
          <w:lang w:val="es-ES"/>
        </w:rPr>
        <w:t>Qué avances tuvieron mis estudiantes?</w:t>
      </w:r>
    </w:p>
    <w:p w14:paraId="405F6C2F" w14:textId="1B8F8226" w:rsidR="001721CB" w:rsidRDefault="001721CB" w:rsidP="001721CB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Fonts w:eastAsia="Calibri"/>
          <w:lang w:val="es-ES"/>
        </w:rPr>
      </w:pPr>
      <w:r>
        <w:rPr>
          <w:rFonts w:eastAsia="Calibri"/>
          <w:lang w:val="es-ES"/>
        </w:rPr>
        <w:t>__________________________________________________________________</w:t>
      </w:r>
    </w:p>
    <w:p w14:paraId="27C61441" w14:textId="77777777" w:rsidR="001721CB" w:rsidRDefault="001721CB" w:rsidP="001721C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bCs/>
          <w:color w:val="000000" w:themeColor="text1"/>
          <w:lang w:val="es-ES"/>
        </w:rPr>
      </w:pPr>
      <w:r w:rsidRPr="00AB435E">
        <w:rPr>
          <w:rFonts w:eastAsia="Calibri"/>
          <w:lang w:val="es-ES"/>
        </w:rPr>
        <w:t>¿</w:t>
      </w:r>
      <w:r w:rsidRPr="00877FDF">
        <w:rPr>
          <w:bCs/>
          <w:color w:val="000000" w:themeColor="text1"/>
          <w:lang w:val="es-ES"/>
        </w:rPr>
        <w:t>Qué</w:t>
      </w:r>
      <w:r w:rsidRPr="00AB435E">
        <w:rPr>
          <w:bCs/>
          <w:color w:val="000000" w:themeColor="text1"/>
          <w:lang w:val="es-ES"/>
        </w:rPr>
        <w:t xml:space="preserve"> dificultades tuvieron mis estudiantes?</w:t>
      </w:r>
    </w:p>
    <w:p w14:paraId="7503B888" w14:textId="6B80A68C" w:rsidR="001721CB" w:rsidRPr="00AB435E" w:rsidRDefault="001721CB" w:rsidP="001721CB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bCs/>
          <w:color w:val="000000" w:themeColor="text1"/>
          <w:lang w:val="es-ES"/>
        </w:rPr>
      </w:pPr>
      <w:r>
        <w:rPr>
          <w:rFonts w:eastAsia="Calibri"/>
          <w:lang w:val="es-ES"/>
        </w:rPr>
        <w:t>__________________________________________________________________</w:t>
      </w:r>
    </w:p>
    <w:p w14:paraId="2ACB3F14" w14:textId="77777777" w:rsidR="001721CB" w:rsidRDefault="001721CB" w:rsidP="001721C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bCs/>
          <w:color w:val="000000" w:themeColor="text1"/>
          <w:lang w:val="es-ES"/>
        </w:rPr>
      </w:pPr>
      <w:r w:rsidRPr="00AB435E">
        <w:rPr>
          <w:rFonts w:eastAsia="Calibri"/>
          <w:lang w:val="es-ES"/>
        </w:rPr>
        <w:t>¿</w:t>
      </w:r>
      <w:r w:rsidRPr="00877FDF">
        <w:rPr>
          <w:bCs/>
          <w:color w:val="000000" w:themeColor="text1"/>
          <w:lang w:val="es-ES"/>
        </w:rPr>
        <w:t>Qué</w:t>
      </w:r>
      <w:r w:rsidRPr="00AB435E">
        <w:rPr>
          <w:bCs/>
          <w:color w:val="000000" w:themeColor="text1"/>
          <w:lang w:val="es-ES"/>
        </w:rPr>
        <w:t xml:space="preserve"> aprendizajes debo reforzar en la siguiente sesión?</w:t>
      </w:r>
    </w:p>
    <w:p w14:paraId="523FBDE7" w14:textId="42056AE5" w:rsidR="001721CB" w:rsidRPr="00AB435E" w:rsidRDefault="001721CB" w:rsidP="001721CB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bCs/>
          <w:color w:val="000000" w:themeColor="text1"/>
          <w:lang w:val="es-ES"/>
        </w:rPr>
      </w:pPr>
      <w:r>
        <w:rPr>
          <w:rFonts w:eastAsia="Calibri"/>
          <w:lang w:val="es-ES"/>
        </w:rPr>
        <w:t>__________________________________________________________________</w:t>
      </w:r>
    </w:p>
    <w:p w14:paraId="72652660" w14:textId="77777777" w:rsidR="001721CB" w:rsidRDefault="001721CB" w:rsidP="001721CB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bCs/>
          <w:color w:val="000000" w:themeColor="text1"/>
          <w:lang w:val="es-ES"/>
        </w:rPr>
      </w:pPr>
      <w:r w:rsidRPr="00AB435E">
        <w:rPr>
          <w:rFonts w:eastAsia="Calibri"/>
          <w:lang w:val="es-ES"/>
        </w:rPr>
        <w:t>¿</w:t>
      </w:r>
      <w:r w:rsidRPr="00877FDF">
        <w:rPr>
          <w:bCs/>
          <w:color w:val="000000" w:themeColor="text1"/>
          <w:lang w:val="es-ES"/>
        </w:rPr>
        <w:t>Qué</w:t>
      </w:r>
      <w:r w:rsidRPr="00AB435E">
        <w:rPr>
          <w:bCs/>
          <w:color w:val="000000" w:themeColor="text1"/>
          <w:lang w:val="es-ES"/>
        </w:rPr>
        <w:t xml:space="preserve"> actividades, estrategias y materiales funcionaron y cuáles no?</w:t>
      </w:r>
    </w:p>
    <w:p w14:paraId="2D7E1A73" w14:textId="41823249" w:rsidR="001721CB" w:rsidRPr="00AB435E" w:rsidRDefault="001721CB" w:rsidP="001721CB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bCs/>
          <w:color w:val="000000" w:themeColor="text1"/>
          <w:lang w:val="es-ES"/>
        </w:rPr>
      </w:pPr>
      <w:r>
        <w:rPr>
          <w:rFonts w:eastAsia="Calibri"/>
          <w:lang w:val="es-ES"/>
        </w:rPr>
        <w:t>__________________________________________________________________</w:t>
      </w:r>
    </w:p>
    <w:p w14:paraId="19AB2A89" w14:textId="568B90E0" w:rsidR="00017B77" w:rsidRDefault="00017B77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</w:p>
    <w:p w14:paraId="4341C9AD" w14:textId="1E942CEF" w:rsidR="00017B77" w:rsidRDefault="00017B77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</w:p>
    <w:p w14:paraId="358C8E9D" w14:textId="6C47E2F1" w:rsidR="003D5C6F" w:rsidRDefault="003D5C6F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</w:p>
    <w:p w14:paraId="1CDA2373" w14:textId="778EBBD4" w:rsidR="003D5C6F" w:rsidRDefault="003D5C6F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</w:p>
    <w:p w14:paraId="39C8B80A" w14:textId="77777777" w:rsidR="003D5C6F" w:rsidRPr="00AB435E" w:rsidRDefault="003D5C6F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</w:p>
    <w:p w14:paraId="34CFFE25" w14:textId="77777777" w:rsidR="001721CB" w:rsidRPr="00AB435E" w:rsidRDefault="001721CB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  <w:r w:rsidRPr="00AB435E">
        <w:rPr>
          <w:bCs/>
          <w:color w:val="000000" w:themeColor="text1"/>
          <w:lang w:val="es-ES"/>
        </w:rPr>
        <w:t>……………………………</w:t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  <w:t xml:space="preserve"> </w:t>
      </w:r>
      <w:r w:rsidRPr="00AB435E">
        <w:rPr>
          <w:bCs/>
          <w:color w:val="000000" w:themeColor="text1"/>
          <w:lang w:val="es-ES"/>
        </w:rPr>
        <w:tab/>
        <w:t>……………………………</w:t>
      </w:r>
    </w:p>
    <w:p w14:paraId="2A55A776" w14:textId="47C63846" w:rsidR="001721CB" w:rsidRPr="00AB435E" w:rsidRDefault="001721CB" w:rsidP="001721C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Cs/>
          <w:color w:val="000000" w:themeColor="text1"/>
          <w:lang w:val="es-ES"/>
        </w:rPr>
      </w:pPr>
      <w:r w:rsidRPr="00AB435E">
        <w:rPr>
          <w:bCs/>
          <w:color w:val="000000" w:themeColor="text1"/>
          <w:lang w:val="es-ES"/>
        </w:rPr>
        <w:t xml:space="preserve">   SUB DIRECTOR </w:t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  <w:t xml:space="preserve">   </w:t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</w:r>
      <w:r w:rsidRPr="00AB435E">
        <w:rPr>
          <w:bCs/>
          <w:color w:val="000000" w:themeColor="text1"/>
          <w:lang w:val="es-ES"/>
        </w:rPr>
        <w:tab/>
        <w:t xml:space="preserve">        DOCENTE 2º “</w:t>
      </w:r>
      <w:r w:rsidR="00652C44">
        <w:rPr>
          <w:bCs/>
          <w:color w:val="000000" w:themeColor="text1"/>
          <w:lang w:val="es-ES"/>
        </w:rPr>
        <w:t>B</w:t>
      </w:r>
      <w:r w:rsidRPr="00AB435E">
        <w:rPr>
          <w:bCs/>
          <w:color w:val="000000" w:themeColor="text1"/>
          <w:lang w:val="es-ES"/>
        </w:rPr>
        <w:t>”</w:t>
      </w:r>
    </w:p>
    <w:p w14:paraId="11E1DA09" w14:textId="74A527CC" w:rsidR="00184EB8" w:rsidRDefault="001721CB" w:rsidP="00184EB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Calibri"/>
          <w:b/>
          <w:u w:val="single"/>
        </w:rPr>
      </w:pPr>
      <w:r>
        <w:rPr>
          <w:bCs/>
          <w:color w:val="000000" w:themeColor="text1"/>
          <w:lang w:val="es-ES"/>
        </w:rPr>
        <w:t xml:space="preserve">                                                                                                </w:t>
      </w:r>
      <w:r w:rsidR="00652C44">
        <w:rPr>
          <w:bCs/>
          <w:color w:val="000000" w:themeColor="text1"/>
          <w:lang w:val="es-ES"/>
        </w:rPr>
        <w:t>María Jauregui Diaz</w:t>
      </w:r>
      <w:r w:rsidR="00184EB8">
        <w:rPr>
          <w:rFonts w:eastAsia="Calibri"/>
          <w:b/>
          <w:u w:val="single"/>
        </w:rPr>
        <w:br w:type="page"/>
      </w:r>
    </w:p>
    <w:p w14:paraId="69600946" w14:textId="77777777" w:rsidR="00696442" w:rsidRPr="000A7E8C" w:rsidRDefault="00696442" w:rsidP="00696442">
      <w:pPr>
        <w:jc w:val="center"/>
        <w:rPr>
          <w:rFonts w:cstheme="minorHAnsi"/>
          <w:b/>
        </w:rPr>
      </w:pPr>
      <w:r w:rsidRPr="000A7E8C">
        <w:rPr>
          <w:rFonts w:cstheme="minorHAnsi"/>
          <w:b/>
        </w:rPr>
        <w:lastRenderedPageBreak/>
        <w:t>ESCALA VALORATIVA</w:t>
      </w:r>
    </w:p>
    <w:p w14:paraId="2450A077" w14:textId="76221DB4" w:rsidR="00696442" w:rsidRPr="00A61268" w:rsidRDefault="00696442" w:rsidP="00696442">
      <w:pPr>
        <w:rPr>
          <w:rFonts w:asciiTheme="minorHAnsi" w:hAnsiTheme="minorHAnsi" w:cstheme="minorHAnsi"/>
          <w:b/>
          <w:lang w:eastAsia="es-PE"/>
        </w:rPr>
      </w:pPr>
      <w:r w:rsidRPr="00A61268">
        <w:rPr>
          <w:rFonts w:asciiTheme="minorHAnsi" w:hAnsiTheme="minorHAnsi" w:cstheme="minorHAnsi"/>
          <w:b/>
        </w:rPr>
        <w:t>COMPETENCIA:</w:t>
      </w:r>
      <w:r w:rsidRPr="00A61268">
        <w:rPr>
          <w:rFonts w:asciiTheme="minorHAnsi" w:hAnsiTheme="minorHAnsi" w:cstheme="minorHAnsi"/>
        </w:rPr>
        <w:t xml:space="preserve"> </w:t>
      </w:r>
      <w:r w:rsidR="005F48B7" w:rsidRPr="005F48B7">
        <w:rPr>
          <w:rFonts w:asciiTheme="minorHAnsi" w:hAnsiTheme="minorHAnsi" w:cstheme="minorHAnsi"/>
          <w:color w:val="000000" w:themeColor="text1"/>
        </w:rPr>
        <w:t>Gestiona responsablemente el espacio y el ambiente</w:t>
      </w:r>
    </w:p>
    <w:p w14:paraId="4428CD7F" w14:textId="6DDBB19A" w:rsidR="00696442" w:rsidRPr="00A61268" w:rsidRDefault="00696442" w:rsidP="00696442">
      <w:pPr>
        <w:jc w:val="both"/>
        <w:rPr>
          <w:rFonts w:asciiTheme="minorHAnsi" w:hAnsiTheme="minorHAnsi" w:cstheme="minorHAnsi"/>
        </w:rPr>
      </w:pPr>
      <w:r w:rsidRPr="00A61268">
        <w:rPr>
          <w:rFonts w:asciiTheme="minorHAnsi" w:hAnsiTheme="minorHAnsi" w:cstheme="minorHAnsi"/>
          <w:b/>
        </w:rPr>
        <w:t>EVIDENCIA</w:t>
      </w:r>
      <w:r w:rsidR="005F48B7">
        <w:rPr>
          <w:rFonts w:asciiTheme="minorHAnsi" w:hAnsiTheme="minorHAnsi" w:cstheme="minorHAnsi"/>
          <w:b/>
        </w:rPr>
        <w:t>:</w:t>
      </w:r>
      <w:r w:rsidR="00D50E88" w:rsidRPr="00D50E88">
        <w:rPr>
          <w:sz w:val="18"/>
          <w:szCs w:val="18"/>
        </w:rPr>
        <w:t xml:space="preserve"> </w:t>
      </w:r>
      <w:r w:rsidR="005F48B7">
        <w:rPr>
          <w:rFonts w:asciiTheme="minorHAnsi" w:hAnsiTheme="minorHAnsi" w:cstheme="minorHAnsi"/>
        </w:rPr>
        <w:t>Elabora un cartel con propuestas de protección a los animales y lo difunde en su institución escolar.</w:t>
      </w:r>
    </w:p>
    <w:tbl>
      <w:tblPr>
        <w:tblStyle w:val="Tablaconcuadrcula"/>
        <w:tblW w:w="5301" w:type="pct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369"/>
        <w:gridCol w:w="719"/>
        <w:gridCol w:w="605"/>
        <w:gridCol w:w="448"/>
        <w:gridCol w:w="450"/>
        <w:gridCol w:w="594"/>
        <w:gridCol w:w="445"/>
        <w:gridCol w:w="445"/>
        <w:gridCol w:w="447"/>
      </w:tblGrid>
      <w:tr w:rsidR="003D5C6F" w:rsidRPr="005512AE" w14:paraId="660F54FD" w14:textId="77777777" w:rsidTr="005F48B7">
        <w:trPr>
          <w:trHeight w:val="19"/>
        </w:trPr>
        <w:tc>
          <w:tcPr>
            <w:tcW w:w="268" w:type="pct"/>
            <w:vMerge w:val="restart"/>
            <w:shd w:val="clear" w:color="auto" w:fill="FECED1"/>
            <w:vAlign w:val="center"/>
          </w:tcPr>
          <w:p w14:paraId="6C6059ED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2426" w:type="pct"/>
            <w:vMerge w:val="restart"/>
            <w:shd w:val="clear" w:color="auto" w:fill="FECED1"/>
            <w:vAlign w:val="center"/>
          </w:tcPr>
          <w:p w14:paraId="4766BC4D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NOMBRES Y APELLIDOS</w:t>
            </w:r>
          </w:p>
          <w:p w14:paraId="4B52C2B1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DE LOS</w:t>
            </w:r>
          </w:p>
          <w:p w14:paraId="4103EFA5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ESTUDIANTES</w:t>
            </w:r>
          </w:p>
        </w:tc>
        <w:tc>
          <w:tcPr>
            <w:tcW w:w="1234" w:type="pct"/>
            <w:gridSpan w:val="4"/>
            <w:shd w:val="clear" w:color="auto" w:fill="FECED1"/>
          </w:tcPr>
          <w:p w14:paraId="4F0D63A2" w14:textId="77777777" w:rsidR="003D5C6F" w:rsidRPr="005512AE" w:rsidRDefault="003D5C6F" w:rsidP="00DE42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CRITERIO 1</w:t>
            </w:r>
            <w:r w:rsidRPr="005512AE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073" w:type="pct"/>
            <w:gridSpan w:val="4"/>
            <w:shd w:val="clear" w:color="auto" w:fill="FECED1"/>
          </w:tcPr>
          <w:p w14:paraId="4FB41DC2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CRITERIO 2</w:t>
            </w:r>
            <w:r w:rsidRPr="005512AE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3D5C6F" w:rsidRPr="005512AE" w14:paraId="6338B85D" w14:textId="77777777" w:rsidTr="005F48B7">
        <w:trPr>
          <w:trHeight w:val="19"/>
        </w:trPr>
        <w:tc>
          <w:tcPr>
            <w:tcW w:w="268" w:type="pct"/>
            <w:vMerge/>
            <w:shd w:val="clear" w:color="auto" w:fill="FECED1"/>
          </w:tcPr>
          <w:p w14:paraId="753C5A7A" w14:textId="77777777" w:rsidR="003D5C6F" w:rsidRPr="005512AE" w:rsidRDefault="003D5C6F" w:rsidP="00DE424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6" w:type="pct"/>
            <w:vMerge/>
            <w:shd w:val="clear" w:color="auto" w:fill="FECED1"/>
          </w:tcPr>
          <w:p w14:paraId="27680218" w14:textId="77777777" w:rsidR="003D5C6F" w:rsidRPr="005512AE" w:rsidRDefault="003D5C6F" w:rsidP="00DE424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4" w:type="pct"/>
            <w:gridSpan w:val="4"/>
          </w:tcPr>
          <w:p w14:paraId="5C250B4A" w14:textId="11494C99" w:rsidR="003D5C6F" w:rsidRPr="003D5C6F" w:rsidRDefault="005F48B7" w:rsidP="00D50E88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Plantea formas de actuar frente a situaciones de maltrato animal.</w:t>
            </w:r>
          </w:p>
        </w:tc>
        <w:tc>
          <w:tcPr>
            <w:tcW w:w="1073" w:type="pct"/>
            <w:gridSpan w:val="4"/>
            <w:shd w:val="clear" w:color="auto" w:fill="auto"/>
          </w:tcPr>
          <w:p w14:paraId="142EF50B" w14:textId="2BE6C777" w:rsidR="003D5C6F" w:rsidRPr="00DF769E" w:rsidRDefault="005F48B7" w:rsidP="00D50E88">
            <w:pPr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Propone acciones para prevenir el maltrato a los animales.</w:t>
            </w:r>
          </w:p>
        </w:tc>
      </w:tr>
      <w:tr w:rsidR="003D5C6F" w:rsidRPr="005512AE" w14:paraId="7F45C868" w14:textId="77777777" w:rsidTr="005F48B7">
        <w:trPr>
          <w:trHeight w:val="19"/>
        </w:trPr>
        <w:tc>
          <w:tcPr>
            <w:tcW w:w="268" w:type="pct"/>
            <w:vMerge/>
            <w:shd w:val="clear" w:color="auto" w:fill="FECED1"/>
          </w:tcPr>
          <w:p w14:paraId="1205B09D" w14:textId="77777777" w:rsidR="003D5C6F" w:rsidRPr="005512AE" w:rsidRDefault="003D5C6F" w:rsidP="00DE424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6" w:type="pct"/>
            <w:vMerge/>
            <w:shd w:val="clear" w:color="auto" w:fill="FECED1"/>
          </w:tcPr>
          <w:p w14:paraId="7F552EEE" w14:textId="77777777" w:rsidR="003D5C6F" w:rsidRPr="005512AE" w:rsidRDefault="003D5C6F" w:rsidP="00DE424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01F64DA3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336" w:type="pct"/>
            <w:vAlign w:val="center"/>
          </w:tcPr>
          <w:p w14:paraId="610D0C5A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249" w:type="pct"/>
            <w:vAlign w:val="center"/>
          </w:tcPr>
          <w:p w14:paraId="4C9FC3FF" w14:textId="02FBB314" w:rsidR="003D5C6F" w:rsidRPr="005512AE" w:rsidRDefault="00666A75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50" w:type="pct"/>
            <w:vAlign w:val="center"/>
          </w:tcPr>
          <w:p w14:paraId="282EDC50" w14:textId="7C31FE24" w:rsidR="003D5C6F" w:rsidRPr="005512AE" w:rsidRDefault="00666A75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C6B843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A97BBF4" w14:textId="77777777" w:rsidR="003D5C6F" w:rsidRPr="005512AE" w:rsidRDefault="003D5C6F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A1262C5" w14:textId="68C071A3" w:rsidR="003D5C6F" w:rsidRPr="005512AE" w:rsidRDefault="00666A75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E640553" w14:textId="39D460F1" w:rsidR="003D5C6F" w:rsidRPr="005512AE" w:rsidRDefault="00666A75" w:rsidP="00DE42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</w:tr>
      <w:tr w:rsidR="003D5C6F" w:rsidRPr="005512AE" w14:paraId="7EBC35AE" w14:textId="77777777" w:rsidTr="00A61268">
        <w:trPr>
          <w:trHeight w:val="19"/>
        </w:trPr>
        <w:tc>
          <w:tcPr>
            <w:tcW w:w="268" w:type="pct"/>
          </w:tcPr>
          <w:p w14:paraId="33263BF6" w14:textId="70A9760F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1</w:t>
            </w:r>
          </w:p>
        </w:tc>
        <w:tc>
          <w:tcPr>
            <w:tcW w:w="2426" w:type="pct"/>
            <w:vAlign w:val="bottom"/>
          </w:tcPr>
          <w:p w14:paraId="5CD721B6" w14:textId="30231483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ANTICONA GUTIERREZ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Angelo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Kaleb</w:t>
            </w:r>
            <w:proofErr w:type="spellEnd"/>
          </w:p>
        </w:tc>
        <w:tc>
          <w:tcPr>
            <w:tcW w:w="399" w:type="pct"/>
          </w:tcPr>
          <w:p w14:paraId="443518AF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4400DC0C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0069677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47C758D4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45A791C2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88FAA06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A7A8D42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A89F817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5408076E" w14:textId="77777777" w:rsidTr="00A61268">
        <w:trPr>
          <w:trHeight w:val="19"/>
        </w:trPr>
        <w:tc>
          <w:tcPr>
            <w:tcW w:w="268" w:type="pct"/>
          </w:tcPr>
          <w:p w14:paraId="156455B1" w14:textId="63588934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2</w:t>
            </w:r>
          </w:p>
        </w:tc>
        <w:tc>
          <w:tcPr>
            <w:tcW w:w="2426" w:type="pct"/>
            <w:vAlign w:val="bottom"/>
          </w:tcPr>
          <w:p w14:paraId="453815FB" w14:textId="56947904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BADA FLORIAN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Mateo Eduardo</w:t>
            </w:r>
          </w:p>
        </w:tc>
        <w:tc>
          <w:tcPr>
            <w:tcW w:w="399" w:type="pct"/>
          </w:tcPr>
          <w:p w14:paraId="13B01E3F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6685051E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8222C83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7212648B" w14:textId="77777777" w:rsidR="003D5C6F" w:rsidRPr="005512AE" w:rsidRDefault="003D5C6F" w:rsidP="003D5C6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46A8293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C424BF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56684D6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A6DE44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19217421" w14:textId="77777777" w:rsidTr="00A61268">
        <w:trPr>
          <w:trHeight w:val="19"/>
        </w:trPr>
        <w:tc>
          <w:tcPr>
            <w:tcW w:w="268" w:type="pct"/>
          </w:tcPr>
          <w:p w14:paraId="5311DF00" w14:textId="4C0C0165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3</w:t>
            </w:r>
          </w:p>
        </w:tc>
        <w:tc>
          <w:tcPr>
            <w:tcW w:w="2426" w:type="pct"/>
            <w:vAlign w:val="bottom"/>
          </w:tcPr>
          <w:p w14:paraId="6FA4ED3F" w14:textId="039E4D9F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CAMPOS GALVEZ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Oswaldo Valentino</w:t>
            </w:r>
          </w:p>
        </w:tc>
        <w:tc>
          <w:tcPr>
            <w:tcW w:w="399" w:type="pct"/>
          </w:tcPr>
          <w:p w14:paraId="252E797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02F642D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C6E001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6305C2E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6F13EFC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6AE1FAB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A5CD18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5DF93D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300BEBCE" w14:textId="77777777" w:rsidTr="00A61268">
        <w:trPr>
          <w:trHeight w:val="19"/>
        </w:trPr>
        <w:tc>
          <w:tcPr>
            <w:tcW w:w="268" w:type="pct"/>
          </w:tcPr>
          <w:p w14:paraId="3370E783" w14:textId="0BFE7C0B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4</w:t>
            </w:r>
          </w:p>
        </w:tc>
        <w:tc>
          <w:tcPr>
            <w:tcW w:w="2426" w:type="pct"/>
            <w:vAlign w:val="bottom"/>
          </w:tcPr>
          <w:p w14:paraId="0D6E580C" w14:textId="3CE96B2B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CASAMAYOR RODRIGUEZ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Luhana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Valentina</w:t>
            </w:r>
          </w:p>
        </w:tc>
        <w:tc>
          <w:tcPr>
            <w:tcW w:w="399" w:type="pct"/>
          </w:tcPr>
          <w:p w14:paraId="5D34747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4064C43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4C904D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5ECAA9A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FDB62E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E6D2B3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D1F3F1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2C3F6A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2EE1C4F8" w14:textId="77777777" w:rsidTr="00A61268">
        <w:trPr>
          <w:trHeight w:val="19"/>
        </w:trPr>
        <w:tc>
          <w:tcPr>
            <w:tcW w:w="268" w:type="pct"/>
          </w:tcPr>
          <w:p w14:paraId="5461F967" w14:textId="482DFD91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2426" w:type="pct"/>
            <w:vAlign w:val="bottom"/>
          </w:tcPr>
          <w:p w14:paraId="4DA9CDC4" w14:textId="27658E60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CUBA QUIROZ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Jose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Fabian</w:t>
            </w:r>
          </w:p>
        </w:tc>
        <w:tc>
          <w:tcPr>
            <w:tcW w:w="399" w:type="pct"/>
          </w:tcPr>
          <w:p w14:paraId="0647C0E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09BF481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A3C5CD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48C355F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8C5A9B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20D9CA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F3FF9E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462EC1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31DB1A02" w14:textId="77777777" w:rsidTr="00A61268">
        <w:trPr>
          <w:trHeight w:val="19"/>
        </w:trPr>
        <w:tc>
          <w:tcPr>
            <w:tcW w:w="268" w:type="pct"/>
          </w:tcPr>
          <w:p w14:paraId="264E2C05" w14:textId="578D9EEA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6</w:t>
            </w:r>
          </w:p>
        </w:tc>
        <w:tc>
          <w:tcPr>
            <w:tcW w:w="2426" w:type="pct"/>
            <w:vAlign w:val="bottom"/>
          </w:tcPr>
          <w:p w14:paraId="1FFB9210" w14:textId="6F164CF3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GAMBOA VASQUEZ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Raychel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Yamileth</w:t>
            </w:r>
          </w:p>
        </w:tc>
        <w:tc>
          <w:tcPr>
            <w:tcW w:w="399" w:type="pct"/>
          </w:tcPr>
          <w:p w14:paraId="111F25E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72FE3B0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E2B5E2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00C7B32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830560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1611E3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5D1EB6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213FC8E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43AC9B55" w14:textId="77777777" w:rsidTr="00A61268">
        <w:trPr>
          <w:trHeight w:val="19"/>
        </w:trPr>
        <w:tc>
          <w:tcPr>
            <w:tcW w:w="268" w:type="pct"/>
          </w:tcPr>
          <w:p w14:paraId="3D818A54" w14:textId="30A3BA1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7</w:t>
            </w:r>
          </w:p>
        </w:tc>
        <w:tc>
          <w:tcPr>
            <w:tcW w:w="2426" w:type="pct"/>
            <w:vAlign w:val="bottom"/>
          </w:tcPr>
          <w:p w14:paraId="2DA49CEC" w14:textId="1426CD0A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GIL VASQUEZ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Mauro Emiliano</w:t>
            </w:r>
          </w:p>
        </w:tc>
        <w:tc>
          <w:tcPr>
            <w:tcW w:w="399" w:type="pct"/>
          </w:tcPr>
          <w:p w14:paraId="1F24CC7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61C5F7E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2C45BF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4209070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6F5F210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F842FE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D2EFA6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E49057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527407F0" w14:textId="77777777" w:rsidTr="00A61268">
        <w:trPr>
          <w:trHeight w:val="19"/>
        </w:trPr>
        <w:tc>
          <w:tcPr>
            <w:tcW w:w="268" w:type="pct"/>
          </w:tcPr>
          <w:p w14:paraId="4FCFE4BE" w14:textId="76B5332B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8</w:t>
            </w:r>
          </w:p>
        </w:tc>
        <w:tc>
          <w:tcPr>
            <w:tcW w:w="2426" w:type="pct"/>
            <w:vAlign w:val="bottom"/>
          </w:tcPr>
          <w:p w14:paraId="75873732" w14:textId="2078E425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GOMEZ LOYOLA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Maria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Camila Fernanda</w:t>
            </w:r>
          </w:p>
        </w:tc>
        <w:tc>
          <w:tcPr>
            <w:tcW w:w="399" w:type="pct"/>
          </w:tcPr>
          <w:p w14:paraId="5F5D61C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1C7C658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B50F21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1B655A9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A50354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218E55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60243BA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911AD8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0B4386E4" w14:textId="77777777" w:rsidTr="00A61268">
        <w:trPr>
          <w:trHeight w:val="19"/>
        </w:trPr>
        <w:tc>
          <w:tcPr>
            <w:tcW w:w="268" w:type="pct"/>
          </w:tcPr>
          <w:p w14:paraId="48616DC9" w14:textId="05096798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09</w:t>
            </w:r>
          </w:p>
        </w:tc>
        <w:tc>
          <w:tcPr>
            <w:tcW w:w="2426" w:type="pct"/>
            <w:vAlign w:val="bottom"/>
          </w:tcPr>
          <w:p w14:paraId="5CBD8B90" w14:textId="54D7E1A6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HERNANDEZ GARCIA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Aylan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Ghael</w:t>
            </w:r>
            <w:proofErr w:type="spellEnd"/>
          </w:p>
        </w:tc>
        <w:tc>
          <w:tcPr>
            <w:tcW w:w="399" w:type="pct"/>
          </w:tcPr>
          <w:p w14:paraId="6EA0017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0B64BFC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31EA3F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39841C2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C3A036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8A249F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4FC224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7BBFBB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7CDD3B8B" w14:textId="77777777" w:rsidTr="00A61268">
        <w:trPr>
          <w:trHeight w:val="19"/>
        </w:trPr>
        <w:tc>
          <w:tcPr>
            <w:tcW w:w="268" w:type="pct"/>
          </w:tcPr>
          <w:p w14:paraId="389A8184" w14:textId="6EDFF989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426" w:type="pct"/>
            <w:vAlign w:val="bottom"/>
          </w:tcPr>
          <w:p w14:paraId="1A6770A2" w14:textId="2174DD34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LARA BACILIO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Anyeli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Jazmin</w:t>
            </w:r>
            <w:proofErr w:type="spellEnd"/>
          </w:p>
        </w:tc>
        <w:tc>
          <w:tcPr>
            <w:tcW w:w="399" w:type="pct"/>
          </w:tcPr>
          <w:p w14:paraId="0D58BBD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202BCBE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B3B173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34F77EB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5C405A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C187CE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27B8E9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91A224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61CA2979" w14:textId="77777777" w:rsidTr="00A61268">
        <w:trPr>
          <w:trHeight w:val="19"/>
        </w:trPr>
        <w:tc>
          <w:tcPr>
            <w:tcW w:w="268" w:type="pct"/>
          </w:tcPr>
          <w:p w14:paraId="4E4233BD" w14:textId="6F9D7F9B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426" w:type="pct"/>
            <w:vAlign w:val="bottom"/>
          </w:tcPr>
          <w:p w14:paraId="5CC7B765" w14:textId="08354863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LAVADO SEMINARIO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Mateo Eleazar</w:t>
            </w:r>
          </w:p>
        </w:tc>
        <w:tc>
          <w:tcPr>
            <w:tcW w:w="399" w:type="pct"/>
          </w:tcPr>
          <w:p w14:paraId="74D3807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70F37EB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85007B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4144F95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E1E036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07551D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FD2AE7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07C6FA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026381E6" w14:textId="77777777" w:rsidTr="00A61268">
        <w:trPr>
          <w:trHeight w:val="19"/>
        </w:trPr>
        <w:tc>
          <w:tcPr>
            <w:tcW w:w="268" w:type="pct"/>
          </w:tcPr>
          <w:p w14:paraId="23A5F4F4" w14:textId="07F3EA70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2426" w:type="pct"/>
            <w:vAlign w:val="bottom"/>
          </w:tcPr>
          <w:p w14:paraId="30B300FE" w14:textId="337577DF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LOZADA VICUÑA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Santiago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Jesus</w:t>
            </w:r>
            <w:proofErr w:type="spellEnd"/>
          </w:p>
        </w:tc>
        <w:tc>
          <w:tcPr>
            <w:tcW w:w="399" w:type="pct"/>
          </w:tcPr>
          <w:p w14:paraId="5E39EDA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6F5E462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EB5378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591F2FB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C75A5B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6863467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392BC5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F50142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6047BA91" w14:textId="77777777" w:rsidTr="00A61268">
        <w:trPr>
          <w:trHeight w:val="19"/>
        </w:trPr>
        <w:tc>
          <w:tcPr>
            <w:tcW w:w="268" w:type="pct"/>
          </w:tcPr>
          <w:p w14:paraId="3E7B1119" w14:textId="3F74DF09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2426" w:type="pct"/>
            <w:vAlign w:val="bottom"/>
          </w:tcPr>
          <w:p w14:paraId="124BBCEF" w14:textId="019D3164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MEZTANZA LOZADA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Liam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Andre</w:t>
            </w:r>
            <w:proofErr w:type="spellEnd"/>
          </w:p>
        </w:tc>
        <w:tc>
          <w:tcPr>
            <w:tcW w:w="399" w:type="pct"/>
          </w:tcPr>
          <w:p w14:paraId="7E9BE6E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3DF7049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877DD5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3972125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683669F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A8D460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68C49E6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9FE058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11D1454A" w14:textId="77777777" w:rsidTr="00A61268">
        <w:trPr>
          <w:trHeight w:val="19"/>
        </w:trPr>
        <w:tc>
          <w:tcPr>
            <w:tcW w:w="268" w:type="pct"/>
          </w:tcPr>
          <w:p w14:paraId="3ACD35B0" w14:textId="72C6A5BF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2426" w:type="pct"/>
            <w:vAlign w:val="bottom"/>
          </w:tcPr>
          <w:p w14:paraId="6D917D66" w14:textId="49D178DF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MIRANDA GONZALES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Christopher Maximiliano</w:t>
            </w:r>
          </w:p>
        </w:tc>
        <w:tc>
          <w:tcPr>
            <w:tcW w:w="399" w:type="pct"/>
          </w:tcPr>
          <w:p w14:paraId="0184917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55CC585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B66F07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5723836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876056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2B91BB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2697EF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2438C61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1C7E7994" w14:textId="77777777" w:rsidTr="00A61268">
        <w:trPr>
          <w:trHeight w:val="19"/>
        </w:trPr>
        <w:tc>
          <w:tcPr>
            <w:tcW w:w="268" w:type="pct"/>
          </w:tcPr>
          <w:p w14:paraId="245BEEFE" w14:textId="79D9033F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426" w:type="pct"/>
            <w:vAlign w:val="bottom"/>
          </w:tcPr>
          <w:p w14:paraId="75EC4835" w14:textId="155E8458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NAVARRO CENTURION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Josue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Yeshua</w:t>
            </w:r>
          </w:p>
        </w:tc>
        <w:tc>
          <w:tcPr>
            <w:tcW w:w="399" w:type="pct"/>
          </w:tcPr>
          <w:p w14:paraId="049B137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4C46799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6B3B35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76F47C8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C5B2CE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0D6612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6B5ACB3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533157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371A9F52" w14:textId="77777777" w:rsidTr="00A61268">
        <w:trPr>
          <w:trHeight w:val="19"/>
        </w:trPr>
        <w:tc>
          <w:tcPr>
            <w:tcW w:w="268" w:type="pct"/>
          </w:tcPr>
          <w:p w14:paraId="3B0ADF3C" w14:textId="59F19345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426" w:type="pct"/>
            <w:vAlign w:val="bottom"/>
          </w:tcPr>
          <w:p w14:paraId="2B22CAAE" w14:textId="23AB9BCE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OCHOA BUSTOS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Ruben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Alessandro</w:t>
            </w:r>
          </w:p>
        </w:tc>
        <w:tc>
          <w:tcPr>
            <w:tcW w:w="399" w:type="pct"/>
          </w:tcPr>
          <w:p w14:paraId="70C62C6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7DA3732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2851D9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47CD314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25E746B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490722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47851A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6E16DC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16CB036A" w14:textId="77777777" w:rsidTr="00A61268">
        <w:trPr>
          <w:trHeight w:val="19"/>
        </w:trPr>
        <w:tc>
          <w:tcPr>
            <w:tcW w:w="268" w:type="pct"/>
          </w:tcPr>
          <w:p w14:paraId="135EE5A8" w14:textId="4B1A9C58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2426" w:type="pct"/>
            <w:vAlign w:val="bottom"/>
          </w:tcPr>
          <w:p w14:paraId="3A9D21D8" w14:textId="56ECBDAD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OLIVEROS FERRER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Sebastian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Alejandro</w:t>
            </w:r>
          </w:p>
        </w:tc>
        <w:tc>
          <w:tcPr>
            <w:tcW w:w="399" w:type="pct"/>
          </w:tcPr>
          <w:p w14:paraId="39281DB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5308721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60E6F5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72D24E4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9119BF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398FF9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F92FC4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4E6271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3DBA01B3" w14:textId="77777777" w:rsidTr="00A61268">
        <w:trPr>
          <w:trHeight w:val="19"/>
        </w:trPr>
        <w:tc>
          <w:tcPr>
            <w:tcW w:w="268" w:type="pct"/>
          </w:tcPr>
          <w:p w14:paraId="054EB5C1" w14:textId="433B8DEC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2426" w:type="pct"/>
            <w:vAlign w:val="bottom"/>
          </w:tcPr>
          <w:p w14:paraId="379F6D97" w14:textId="5EC065EF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OTINIANO BENITES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Brayan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Valentin</w:t>
            </w:r>
            <w:proofErr w:type="spellEnd"/>
          </w:p>
        </w:tc>
        <w:tc>
          <w:tcPr>
            <w:tcW w:w="399" w:type="pct"/>
          </w:tcPr>
          <w:p w14:paraId="7A3C0C1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6CA8A26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C6C01F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76936C5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10B1289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770008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ED2022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9AA7A5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5AC3A14B" w14:textId="77777777" w:rsidTr="00A61268">
        <w:trPr>
          <w:trHeight w:val="19"/>
        </w:trPr>
        <w:tc>
          <w:tcPr>
            <w:tcW w:w="268" w:type="pct"/>
          </w:tcPr>
          <w:p w14:paraId="23E01076" w14:textId="7FA7BAD0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2426" w:type="pct"/>
            <w:vAlign w:val="bottom"/>
          </w:tcPr>
          <w:p w14:paraId="65E44FF0" w14:textId="60B6C9AD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PALENCIA ALBIZU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Christian Alexander</w:t>
            </w:r>
          </w:p>
        </w:tc>
        <w:tc>
          <w:tcPr>
            <w:tcW w:w="399" w:type="pct"/>
          </w:tcPr>
          <w:p w14:paraId="02DB989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3D786EC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03EB76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110F364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FA2E4D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7730EC4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AE5758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FD9865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76BB3602" w14:textId="77777777" w:rsidTr="00A61268">
        <w:trPr>
          <w:trHeight w:val="19"/>
        </w:trPr>
        <w:tc>
          <w:tcPr>
            <w:tcW w:w="268" w:type="pct"/>
          </w:tcPr>
          <w:p w14:paraId="1E0F93DD" w14:textId="1666C420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426" w:type="pct"/>
            <w:vAlign w:val="bottom"/>
          </w:tcPr>
          <w:p w14:paraId="56A8420D" w14:textId="7F7EB472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PIZAN TORRES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Oscar Dylan</w:t>
            </w:r>
          </w:p>
        </w:tc>
        <w:tc>
          <w:tcPr>
            <w:tcW w:w="399" w:type="pct"/>
          </w:tcPr>
          <w:p w14:paraId="0FFAD27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24695F6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97E888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06496CA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49DA1E01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FBDF65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59F2EC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6D19E3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17BD1216" w14:textId="77777777" w:rsidTr="00A61268">
        <w:trPr>
          <w:trHeight w:val="19"/>
        </w:trPr>
        <w:tc>
          <w:tcPr>
            <w:tcW w:w="268" w:type="pct"/>
          </w:tcPr>
          <w:p w14:paraId="0713D38E" w14:textId="5DE2D051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2426" w:type="pct"/>
            <w:vAlign w:val="bottom"/>
          </w:tcPr>
          <w:p w14:paraId="1EA7A68F" w14:textId="615EAEC2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RAMIREZ MEDINA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Samantha Nicol</w:t>
            </w:r>
          </w:p>
        </w:tc>
        <w:tc>
          <w:tcPr>
            <w:tcW w:w="399" w:type="pct"/>
          </w:tcPr>
          <w:p w14:paraId="20AD89B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3C896CE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7F22B21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711687E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8686C4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90EC50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6A939D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51DC67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47926C33" w14:textId="77777777" w:rsidTr="00A61268">
        <w:trPr>
          <w:trHeight w:val="19"/>
        </w:trPr>
        <w:tc>
          <w:tcPr>
            <w:tcW w:w="268" w:type="pct"/>
          </w:tcPr>
          <w:p w14:paraId="4B6B8473" w14:textId="5E0B9064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2426" w:type="pct"/>
            <w:vAlign w:val="bottom"/>
          </w:tcPr>
          <w:p w14:paraId="76C4FAED" w14:textId="7CAF2890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SILVA URQUIZA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Matias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André</w:t>
            </w:r>
          </w:p>
        </w:tc>
        <w:tc>
          <w:tcPr>
            <w:tcW w:w="399" w:type="pct"/>
          </w:tcPr>
          <w:p w14:paraId="7DDB5D6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639BAD8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65C33C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7A3A8A0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32CDB4E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8A2396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281917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5FB75D8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5019F136" w14:textId="77777777" w:rsidTr="00A61268">
        <w:trPr>
          <w:trHeight w:val="19"/>
        </w:trPr>
        <w:tc>
          <w:tcPr>
            <w:tcW w:w="268" w:type="pct"/>
          </w:tcPr>
          <w:p w14:paraId="574DB8B8" w14:textId="2469804A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2426" w:type="pct"/>
            <w:vAlign w:val="bottom"/>
          </w:tcPr>
          <w:p w14:paraId="5BB43CAA" w14:textId="7E6B58AB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VALDIVIA ABANTO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José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Calet</w:t>
            </w:r>
            <w:proofErr w:type="spellEnd"/>
          </w:p>
        </w:tc>
        <w:tc>
          <w:tcPr>
            <w:tcW w:w="399" w:type="pct"/>
          </w:tcPr>
          <w:p w14:paraId="2C882D1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7F366AF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5B2C55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1648C62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00E6F7E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7C106B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32ADA3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E0174F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455BCCB3" w14:textId="77777777" w:rsidTr="00A61268">
        <w:trPr>
          <w:trHeight w:val="19"/>
        </w:trPr>
        <w:tc>
          <w:tcPr>
            <w:tcW w:w="268" w:type="pct"/>
          </w:tcPr>
          <w:p w14:paraId="0E478102" w14:textId="5B24DC4C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2426" w:type="pct"/>
            <w:vAlign w:val="bottom"/>
          </w:tcPr>
          <w:p w14:paraId="682CDBC7" w14:textId="30244613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VANDEZ OSUNA,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Kleiver</w:t>
            </w:r>
            <w:proofErr w:type="spellEnd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Josue</w:t>
            </w:r>
            <w:proofErr w:type="spellEnd"/>
          </w:p>
        </w:tc>
        <w:tc>
          <w:tcPr>
            <w:tcW w:w="399" w:type="pct"/>
          </w:tcPr>
          <w:p w14:paraId="1BF8480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1EEFC2C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F1039C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5C84D62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6F17F6E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5689F6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9B7894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11A73B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2EB56005" w14:textId="77777777" w:rsidTr="00A61268">
        <w:trPr>
          <w:trHeight w:val="19"/>
        </w:trPr>
        <w:tc>
          <w:tcPr>
            <w:tcW w:w="268" w:type="pct"/>
          </w:tcPr>
          <w:p w14:paraId="6DC8CF3C" w14:textId="0DB2016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2426" w:type="pct"/>
            <w:vAlign w:val="bottom"/>
          </w:tcPr>
          <w:p w14:paraId="4BC31354" w14:textId="00EC9062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  <w:r w:rsidRPr="00DF486E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ZAVALA TOCAS, </w:t>
            </w:r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 xml:space="preserve">Juan Miguel </w:t>
            </w:r>
            <w:proofErr w:type="spellStart"/>
            <w:r w:rsidRPr="0090534A">
              <w:rPr>
                <w:rFonts w:ascii="Calibri" w:hAnsi="Calibri" w:cs="Calibri"/>
                <w:color w:val="000000"/>
                <w:sz w:val="18"/>
                <w:szCs w:val="18"/>
                <w:lang w:eastAsia="es-PE"/>
              </w:rPr>
              <w:t>Isaias</w:t>
            </w:r>
            <w:proofErr w:type="spellEnd"/>
          </w:p>
        </w:tc>
        <w:tc>
          <w:tcPr>
            <w:tcW w:w="399" w:type="pct"/>
          </w:tcPr>
          <w:p w14:paraId="15C951F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675A190A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067F8A3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65E579C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2F7DAA6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2FFD6F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BE7750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6980CA6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6A371113" w14:textId="77777777" w:rsidTr="00A61268">
        <w:trPr>
          <w:trHeight w:val="19"/>
        </w:trPr>
        <w:tc>
          <w:tcPr>
            <w:tcW w:w="268" w:type="pct"/>
          </w:tcPr>
          <w:p w14:paraId="7F317981" w14:textId="7777777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2426" w:type="pct"/>
            <w:vAlign w:val="center"/>
          </w:tcPr>
          <w:p w14:paraId="280F33F7" w14:textId="19BBD0D8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9" w:type="pct"/>
          </w:tcPr>
          <w:p w14:paraId="6A4945F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180F3B7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1B698A1E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3AE46FB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689EE95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36AA65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D7C3B7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202E2C2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6A8BF0F3" w14:textId="77777777" w:rsidTr="00A61268">
        <w:trPr>
          <w:trHeight w:val="19"/>
        </w:trPr>
        <w:tc>
          <w:tcPr>
            <w:tcW w:w="268" w:type="pct"/>
          </w:tcPr>
          <w:p w14:paraId="5D96ED74" w14:textId="7777777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2426" w:type="pct"/>
            <w:vAlign w:val="center"/>
          </w:tcPr>
          <w:p w14:paraId="02205608" w14:textId="5547AA7D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9" w:type="pct"/>
          </w:tcPr>
          <w:p w14:paraId="2D91310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36135F6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20407659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6408EC1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45559A80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0014F52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3F0E563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240DCBB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60BB1B5F" w14:textId="77777777" w:rsidTr="00A61268">
        <w:trPr>
          <w:trHeight w:val="19"/>
        </w:trPr>
        <w:tc>
          <w:tcPr>
            <w:tcW w:w="268" w:type="pct"/>
          </w:tcPr>
          <w:p w14:paraId="15A787D3" w14:textId="7777777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2426" w:type="pct"/>
            <w:vAlign w:val="center"/>
          </w:tcPr>
          <w:p w14:paraId="5712728E" w14:textId="39644F58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9" w:type="pct"/>
          </w:tcPr>
          <w:p w14:paraId="79C1A7A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</w:tcPr>
          <w:p w14:paraId="154A558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9" w:type="pct"/>
          </w:tcPr>
          <w:p w14:paraId="5FBF6F4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0" w:type="pct"/>
          </w:tcPr>
          <w:p w14:paraId="4E1E190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</w:tcPr>
          <w:p w14:paraId="73B391A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7" w:type="pct"/>
          </w:tcPr>
          <w:p w14:paraId="4AE8ECD8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7" w:type="pct"/>
          </w:tcPr>
          <w:p w14:paraId="64D3077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49" w:type="pct"/>
          </w:tcPr>
          <w:p w14:paraId="0ED32B44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D5C6F" w:rsidRPr="005512AE" w14:paraId="175A46E8" w14:textId="77777777" w:rsidTr="00A61268">
        <w:trPr>
          <w:trHeight w:val="19"/>
        </w:trPr>
        <w:tc>
          <w:tcPr>
            <w:tcW w:w="268" w:type="pct"/>
          </w:tcPr>
          <w:p w14:paraId="0515EF18" w14:textId="7777777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2426" w:type="pct"/>
            <w:vAlign w:val="center"/>
          </w:tcPr>
          <w:p w14:paraId="35822E8E" w14:textId="5844C187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9" w:type="pct"/>
          </w:tcPr>
          <w:p w14:paraId="5E40D85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78B7C0B7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C69212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28295B3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559E01F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29BEFDA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1F16F3F3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E996ECB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D5C6F" w:rsidRPr="005512AE" w14:paraId="6BC7FF66" w14:textId="77777777" w:rsidTr="00A61268">
        <w:trPr>
          <w:trHeight w:val="19"/>
        </w:trPr>
        <w:tc>
          <w:tcPr>
            <w:tcW w:w="268" w:type="pct"/>
          </w:tcPr>
          <w:p w14:paraId="7D5EFDE1" w14:textId="77777777" w:rsidR="003D5C6F" w:rsidRPr="005512AE" w:rsidRDefault="003D5C6F" w:rsidP="003D5C6F">
            <w:pPr>
              <w:tabs>
                <w:tab w:val="left" w:pos="709"/>
              </w:tabs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12AE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2426" w:type="pct"/>
            <w:vAlign w:val="center"/>
          </w:tcPr>
          <w:p w14:paraId="403EAB81" w14:textId="60C13AB9" w:rsidR="003D5C6F" w:rsidRPr="00C33764" w:rsidRDefault="003D5C6F" w:rsidP="003D5C6F">
            <w:pPr>
              <w:tabs>
                <w:tab w:val="left" w:pos="1915"/>
                <w:tab w:val="left" w:pos="3295"/>
              </w:tabs>
              <w:rPr>
                <w:rFonts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9" w:type="pct"/>
          </w:tcPr>
          <w:p w14:paraId="3F465CF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" w:type="pct"/>
          </w:tcPr>
          <w:p w14:paraId="096A29A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48CDD4E6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" w:type="pct"/>
          </w:tcPr>
          <w:p w14:paraId="1B6D497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0" w:type="pct"/>
          </w:tcPr>
          <w:p w14:paraId="4AA8C9ED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4857658F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" w:type="pct"/>
          </w:tcPr>
          <w:p w14:paraId="5BDFFE55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" w:type="pct"/>
          </w:tcPr>
          <w:p w14:paraId="3B2CE57C" w14:textId="77777777" w:rsidR="003D5C6F" w:rsidRPr="005512AE" w:rsidRDefault="003D5C6F" w:rsidP="003D5C6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EB9C5EE" w14:textId="77777777" w:rsidR="00696442" w:rsidRPr="000A7E8C" w:rsidRDefault="00696442" w:rsidP="00696442">
      <w:pPr>
        <w:ind w:left="284"/>
        <w:rPr>
          <w:rFonts w:cs="Arial"/>
          <w:b/>
        </w:rPr>
      </w:pPr>
      <w:r w:rsidRPr="000A7E8C">
        <w:rPr>
          <w:rFonts w:cs="Arial"/>
          <w:b/>
        </w:rPr>
        <w:t>NA</w:t>
      </w:r>
      <w:r w:rsidRPr="000A7E8C">
        <w:rPr>
          <w:rFonts w:cs="Arial"/>
          <w:b/>
        </w:rPr>
        <w:tab/>
        <w:t>: NECESITA APOYO</w:t>
      </w:r>
    </w:p>
    <w:p w14:paraId="47EB0A10" w14:textId="77777777" w:rsidR="00696442" w:rsidRPr="000A7E8C" w:rsidRDefault="00696442" w:rsidP="00696442">
      <w:pPr>
        <w:ind w:left="284"/>
        <w:rPr>
          <w:rFonts w:cs="Arial"/>
          <w:b/>
        </w:rPr>
      </w:pPr>
      <w:r w:rsidRPr="000A7E8C">
        <w:rPr>
          <w:rFonts w:cs="Arial"/>
          <w:b/>
        </w:rPr>
        <w:t>R</w:t>
      </w:r>
      <w:r w:rsidRPr="000A7E8C">
        <w:rPr>
          <w:rFonts w:cs="Arial"/>
          <w:b/>
        </w:rPr>
        <w:tab/>
        <w:t>: DESENVOLVIMIENTO REGULAR</w:t>
      </w:r>
    </w:p>
    <w:p w14:paraId="1EEDD00C" w14:textId="64D05D1D" w:rsidR="00696442" w:rsidRPr="000A7E8C" w:rsidRDefault="00666A75" w:rsidP="00696442">
      <w:pPr>
        <w:ind w:left="284"/>
        <w:rPr>
          <w:rFonts w:cs="Arial"/>
          <w:b/>
        </w:rPr>
      </w:pPr>
      <w:r>
        <w:rPr>
          <w:rFonts w:cs="Arial"/>
          <w:b/>
        </w:rPr>
        <w:t>E</w:t>
      </w:r>
      <w:r w:rsidR="00696442" w:rsidRPr="000A7E8C">
        <w:rPr>
          <w:rFonts w:cs="Arial"/>
          <w:b/>
        </w:rPr>
        <w:tab/>
        <w:t>: DESENVOLVIMIENTO ESPERADO</w:t>
      </w:r>
    </w:p>
    <w:p w14:paraId="4CEFC113" w14:textId="1F631B8E" w:rsidR="00336778" w:rsidRDefault="00666A75" w:rsidP="005F48B7">
      <w:pPr>
        <w:ind w:left="284"/>
        <w:rPr>
          <w:rFonts w:cs="Arial"/>
          <w:b/>
        </w:rPr>
      </w:pPr>
      <w:r>
        <w:rPr>
          <w:rFonts w:cs="Arial"/>
          <w:b/>
        </w:rPr>
        <w:t>D</w:t>
      </w:r>
      <w:r w:rsidR="00696442" w:rsidRPr="000A7E8C">
        <w:rPr>
          <w:rFonts w:cs="Arial"/>
          <w:b/>
        </w:rPr>
        <w:tab/>
        <w:t>: DESENVOLVIMIENTO DESTACADO</w:t>
      </w:r>
    </w:p>
    <w:p w14:paraId="3824DDFE" w14:textId="77777777" w:rsidR="00336778" w:rsidRDefault="0033677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6E18E7E" w14:textId="77777777" w:rsidR="00336778" w:rsidRDefault="00336778" w:rsidP="00336778">
      <w:pPr>
        <w:ind w:left="284"/>
        <w:jc w:val="center"/>
        <w:rPr>
          <w:rFonts w:cs="Arial"/>
          <w:b/>
          <w:bCs/>
        </w:rPr>
        <w:sectPr w:rsidR="00336778" w:rsidSect="005F48B7">
          <w:headerReference w:type="default" r:id="rId11"/>
          <w:pgSz w:w="11906" w:h="16838"/>
          <w:pgMar w:top="1134" w:right="1701" w:bottom="568" w:left="1701" w:header="709" w:footer="709" w:gutter="0"/>
          <w:cols w:space="708"/>
          <w:docGrid w:linePitch="360"/>
        </w:sectPr>
      </w:pPr>
    </w:p>
    <w:p w14:paraId="2428A79C" w14:textId="5AE87738" w:rsidR="00336778" w:rsidRPr="00336778" w:rsidRDefault="00336778" w:rsidP="00336778">
      <w:pPr>
        <w:ind w:left="284"/>
        <w:jc w:val="center"/>
        <w:rPr>
          <w:rFonts w:cs="Arial"/>
          <w:b/>
          <w:bCs/>
          <w:sz w:val="32"/>
          <w:szCs w:val="32"/>
        </w:rPr>
      </w:pPr>
      <w:r w:rsidRPr="00336778">
        <w:rPr>
          <w:rFonts w:cs="Arial"/>
          <w:b/>
          <w:bCs/>
          <w:sz w:val="32"/>
          <w:szCs w:val="32"/>
        </w:rPr>
        <w:lastRenderedPageBreak/>
        <w:t xml:space="preserve">Anexos </w:t>
      </w:r>
    </w:p>
    <w:p w14:paraId="62ACEF3E" w14:textId="01B702EB" w:rsidR="003D5C6F" w:rsidRDefault="003D5C6F" w:rsidP="005F48B7">
      <w:pPr>
        <w:ind w:left="284"/>
        <w:rPr>
          <w:rFonts w:cs="Arial"/>
        </w:rPr>
      </w:pPr>
    </w:p>
    <w:tbl>
      <w:tblPr>
        <w:tblStyle w:val="Tablaconcuadrcula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004"/>
      </w:tblGrid>
      <w:tr w:rsidR="00336778" w:rsidRPr="00336778" w14:paraId="7C9F6BC1" w14:textId="77777777" w:rsidTr="00336778">
        <w:tc>
          <w:tcPr>
            <w:tcW w:w="14004" w:type="dxa"/>
          </w:tcPr>
          <w:p w14:paraId="52D2D0C1" w14:textId="77777777" w:rsidR="00336778" w:rsidRPr="00336778" w:rsidRDefault="00336778" w:rsidP="00BE4E54">
            <w:pPr>
              <w:rPr>
                <w:sz w:val="72"/>
                <w:szCs w:val="72"/>
              </w:rPr>
            </w:pPr>
            <w:r w:rsidRPr="00336778">
              <w:rPr>
                <w:noProof/>
                <w:sz w:val="72"/>
                <w:szCs w:val="72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0AF5BDAF" wp14:editId="1AB42DFC">
                  <wp:simplePos x="0" y="0"/>
                  <wp:positionH relativeFrom="margin">
                    <wp:posOffset>5941695</wp:posOffset>
                  </wp:positionH>
                  <wp:positionV relativeFrom="margin">
                    <wp:posOffset>37465</wp:posOffset>
                  </wp:positionV>
                  <wp:extent cx="2863818" cy="3111500"/>
                  <wp:effectExtent l="0" t="0" r="0" b="0"/>
                  <wp:wrapSquare wrapText="bothSides"/>
                  <wp:docPr id="2031675278" name="Imagen 2031675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76" cy="311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6778">
              <w:rPr>
                <w:sz w:val="72"/>
                <w:szCs w:val="72"/>
              </w:rPr>
              <w:t xml:space="preserve">Carlos es un niño de 6 años, a quien su abuelo le contó que hace varios años en su comunidad había muchas plantas y animales que ahora ya no existen. Él, muy asombrado, le preguntó a su abuelo: </w:t>
            </w:r>
            <w:r w:rsidRPr="00336778">
              <w:rPr>
                <w:b/>
                <w:bCs/>
                <w:sz w:val="72"/>
                <w:szCs w:val="72"/>
              </w:rPr>
              <w:t>“¿Qué podemos hacer para proteger a los animales y evitar que desaparezcan?”.</w:t>
            </w:r>
            <w:r w:rsidRPr="00336778">
              <w:rPr>
                <w:b/>
                <w:bCs/>
                <w:noProof/>
                <w:sz w:val="72"/>
                <w:szCs w:val="72"/>
                <w14:ligatures w14:val="standardContextual"/>
              </w:rPr>
              <w:t xml:space="preserve"> </w:t>
            </w:r>
          </w:p>
        </w:tc>
      </w:tr>
    </w:tbl>
    <w:p w14:paraId="6979B8EC" w14:textId="56D3D85B" w:rsidR="00336778" w:rsidRDefault="00336778" w:rsidP="005F48B7">
      <w:pPr>
        <w:ind w:left="284"/>
        <w:rPr>
          <w:rFonts w:cs="Arial"/>
        </w:rPr>
      </w:pPr>
    </w:p>
    <w:p w14:paraId="181FFB0B" w14:textId="77777777" w:rsidR="00336778" w:rsidRDefault="00336778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br w:type="page"/>
      </w:r>
    </w:p>
    <w:p w14:paraId="0D54D1E6" w14:textId="77777777" w:rsidR="00336778" w:rsidRDefault="00336778" w:rsidP="005F48B7">
      <w:pPr>
        <w:ind w:left="284"/>
        <w:rPr>
          <w:rFonts w:cs="Arial"/>
        </w:rPr>
        <w:sectPr w:rsidR="00336778" w:rsidSect="00336778">
          <w:pgSz w:w="16838" w:h="11906" w:orient="landscape"/>
          <w:pgMar w:top="1701" w:right="567" w:bottom="1701" w:left="1134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dotDash" w:sz="18" w:space="0" w:color="C00000"/>
          <w:left w:val="dotDash" w:sz="18" w:space="0" w:color="C00000"/>
          <w:bottom w:val="dotDash" w:sz="18" w:space="0" w:color="C00000"/>
          <w:right w:val="dotDash" w:sz="18" w:space="0" w:color="C00000"/>
          <w:insideH w:val="dotDash" w:sz="18" w:space="0" w:color="C00000"/>
          <w:insideV w:val="dotDash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443"/>
      </w:tblGrid>
      <w:tr w:rsidR="00336778" w:rsidRPr="00336778" w14:paraId="22D6D29A" w14:textId="77777777" w:rsidTr="00BE4E54">
        <w:tc>
          <w:tcPr>
            <w:tcW w:w="8443" w:type="dxa"/>
          </w:tcPr>
          <w:p w14:paraId="34CF4810" w14:textId="77777777" w:rsidR="00336778" w:rsidRPr="00336778" w:rsidRDefault="00336778" w:rsidP="00336778">
            <w:pPr>
              <w:ind w:left="284"/>
              <w:rPr>
                <w:rFonts w:cs="Arial"/>
                <w:b/>
                <w:bCs/>
                <w:sz w:val="28"/>
                <w:szCs w:val="28"/>
              </w:rPr>
            </w:pPr>
            <w:r w:rsidRPr="00336778">
              <w:rPr>
                <w:rFonts w:cs="Arial"/>
                <w:b/>
                <w:bCs/>
                <w:sz w:val="28"/>
                <w:szCs w:val="28"/>
              </w:rPr>
              <w:lastRenderedPageBreak/>
              <w:t>Acciones que dan vida</w:t>
            </w:r>
          </w:p>
          <w:p w14:paraId="0F0C5B97" w14:textId="77777777" w:rsidR="00336778" w:rsidRPr="00336778" w:rsidRDefault="00336778" w:rsidP="00336778">
            <w:pPr>
              <w:ind w:left="284"/>
              <w:rPr>
                <w:rFonts w:cs="Arial"/>
                <w:sz w:val="28"/>
                <w:szCs w:val="28"/>
              </w:rPr>
            </w:pPr>
            <w:r w:rsidRPr="00336778">
              <w:rPr>
                <w:rFonts w:cs="Arial"/>
                <w:sz w:val="28"/>
                <w:szCs w:val="28"/>
              </w:rPr>
              <w:t xml:space="preserve">Actualmente, los animales son afectados por varios problemas. Entre ellos la contaminación, la comercialización y el consumo indiscriminado. Para proteger la variedad de animales que existen en tu comunidad, puedes realizar pequeñas acciones que te darán </w:t>
            </w:r>
            <w:r w:rsidRPr="00336778">
              <w:rPr>
                <w:rFonts w:cs="Arial"/>
                <w:b/>
                <w:bCs/>
                <w:sz w:val="28"/>
                <w:szCs w:val="28"/>
              </w:rPr>
              <w:t>grandes resultados</w:t>
            </w:r>
            <w:r w:rsidRPr="00336778">
              <w:rPr>
                <w:rFonts w:cs="Arial"/>
                <w:sz w:val="28"/>
                <w:szCs w:val="28"/>
              </w:rPr>
              <w:t>. Te presentamos algunas opciones.</w:t>
            </w:r>
          </w:p>
          <w:tbl>
            <w:tblPr>
              <w:tblStyle w:val="Tablaconcuadrcula"/>
              <w:tblW w:w="0" w:type="auto"/>
              <w:tblInd w:w="26" w:type="dxa"/>
              <w:tblBorders>
                <w:top w:val="single" w:sz="18" w:space="0" w:color="00B050"/>
                <w:left w:val="single" w:sz="18" w:space="0" w:color="00B050"/>
                <w:bottom w:val="single" w:sz="18" w:space="0" w:color="00B050"/>
                <w:right w:val="single" w:sz="18" w:space="0" w:color="00B050"/>
                <w:insideH w:val="single" w:sz="18" w:space="0" w:color="00B050"/>
                <w:insideV w:val="single" w:sz="18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4"/>
            </w:tblGrid>
            <w:tr w:rsidR="00336778" w:rsidRPr="00336778" w14:paraId="3A287AAD" w14:textId="77777777" w:rsidTr="00BE4E54">
              <w:tc>
                <w:tcPr>
                  <w:tcW w:w="7964" w:type="dxa"/>
                </w:tcPr>
                <w:p w14:paraId="68227829" w14:textId="77777777" w:rsidR="00336778" w:rsidRPr="00336778" w:rsidRDefault="00336778" w:rsidP="00336778">
                  <w:pPr>
                    <w:ind w:left="284"/>
                    <w:rPr>
                      <w:rFonts w:cs="Arial"/>
                      <w:sz w:val="28"/>
                      <w:szCs w:val="28"/>
                    </w:rPr>
                  </w:pP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Practica las 3R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  <w:p w14:paraId="0D68A19A" w14:textId="77777777" w:rsidR="00336778" w:rsidRPr="00336778" w:rsidRDefault="00336778" w:rsidP="00336778">
                  <w:pPr>
                    <w:ind w:left="284"/>
                    <w:rPr>
                      <w:rFonts w:cs="Arial"/>
                      <w:sz w:val="28"/>
                      <w:szCs w:val="28"/>
                    </w:rPr>
                  </w:pPr>
                  <w:r w:rsidRPr="00336778">
                    <w:rPr>
                      <w:rFonts w:ascii="Segoe UI Symbol" w:hAnsi="Segoe UI Symbol" w:cs="Segoe UI Symbol"/>
                      <w:sz w:val="28"/>
                      <w:szCs w:val="28"/>
                    </w:rPr>
                    <w:t>✔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Reduce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o usa menos bolsas, botellas o envases de plástico. </w:t>
                  </w:r>
                </w:p>
                <w:p w14:paraId="020C4938" w14:textId="77777777" w:rsidR="00336778" w:rsidRPr="00336778" w:rsidRDefault="00336778" w:rsidP="00336778">
                  <w:pPr>
                    <w:ind w:left="284"/>
                    <w:rPr>
                      <w:rFonts w:cs="Arial"/>
                      <w:sz w:val="28"/>
                      <w:szCs w:val="28"/>
                    </w:rPr>
                  </w:pPr>
                  <w:r w:rsidRPr="00336778">
                    <w:rPr>
                      <w:rFonts w:ascii="Segoe UI Symbol" w:hAnsi="Segoe UI Symbol" w:cs="Segoe UI Symbol"/>
                      <w:sz w:val="28"/>
                      <w:szCs w:val="28"/>
                    </w:rPr>
                    <w:t>✔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Reutiliza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o vuelve a usar envases y botellas de plástico, por ejemplo, para elaborar un macetero. </w:t>
                  </w:r>
                </w:p>
                <w:p w14:paraId="2C61ACA2" w14:textId="77777777" w:rsidR="00336778" w:rsidRPr="00336778" w:rsidRDefault="00336778" w:rsidP="00336778">
                  <w:pPr>
                    <w:ind w:left="284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336778">
                    <w:rPr>
                      <w:rFonts w:ascii="Segoe UI Symbol" w:hAnsi="Segoe UI Symbol" w:cs="Segoe UI Symbol"/>
                      <w:sz w:val="28"/>
                      <w:szCs w:val="28"/>
                    </w:rPr>
                    <w:t>✔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Recicla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o transforma los materiales como cáscaras de frutas y verduras para elaborar compost (abono orgánico).</w:t>
                  </w:r>
                </w:p>
              </w:tc>
            </w:tr>
          </w:tbl>
          <w:p w14:paraId="3DF715B1" w14:textId="77777777" w:rsidR="00336778" w:rsidRPr="00336778" w:rsidRDefault="00336778" w:rsidP="00336778">
            <w:pPr>
              <w:ind w:left="284"/>
              <w:rPr>
                <w:rFonts w:cs="Arial"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7030A0"/>
                <w:left w:val="single" w:sz="18" w:space="0" w:color="7030A0"/>
                <w:bottom w:val="single" w:sz="18" w:space="0" w:color="7030A0"/>
                <w:right w:val="single" w:sz="18" w:space="0" w:color="7030A0"/>
                <w:insideH w:val="single" w:sz="18" w:space="0" w:color="7030A0"/>
                <w:insideV w:val="single" w:sz="18" w:space="0" w:color="7030A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4"/>
            </w:tblGrid>
            <w:tr w:rsidR="00336778" w:rsidRPr="00336778" w14:paraId="2C6DAEEE" w14:textId="77777777" w:rsidTr="00BE4E54">
              <w:tc>
                <w:tcPr>
                  <w:tcW w:w="7964" w:type="dxa"/>
                </w:tcPr>
                <w:p w14:paraId="4B07EEC8" w14:textId="77777777" w:rsidR="00336778" w:rsidRPr="00336778" w:rsidRDefault="00336778" w:rsidP="00336778">
                  <w:pPr>
                    <w:ind w:left="284"/>
                    <w:rPr>
                      <w:rFonts w:cs="Arial"/>
                      <w:sz w:val="28"/>
                      <w:szCs w:val="28"/>
                    </w:rPr>
                  </w:pP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Elabora bebederos para abejas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  <w:p w14:paraId="0A605370" w14:textId="77777777" w:rsidR="00336778" w:rsidRPr="00336778" w:rsidRDefault="00336778" w:rsidP="00336778">
                  <w:pPr>
                    <w:ind w:left="284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336778">
                    <w:rPr>
                      <w:rFonts w:ascii="Segoe UI Symbol" w:hAnsi="Segoe UI Symbol" w:cs="Segoe UI Symbol"/>
                      <w:sz w:val="28"/>
                      <w:szCs w:val="28"/>
                    </w:rPr>
                    <w:t>✔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La amenaza más grande que enfrentan las abejas es quedarse sin hábitat, debido a la deforestación; una manera de protegerlas y ayudarlas es elaborando bebederos y ubicándolos en lugares estratégicos. Esta acción ayudará a que ellas no desaparezcan y sigan encargándose de la polinización de las plantas. Ellas no solo producen miel, sino también son importantes para la producción de frutas y verduras en el planeta Tierra.</w:t>
                  </w:r>
                </w:p>
              </w:tc>
            </w:tr>
          </w:tbl>
          <w:p w14:paraId="06DC9FA1" w14:textId="77777777" w:rsidR="00336778" w:rsidRPr="00336778" w:rsidRDefault="00336778" w:rsidP="00336778">
            <w:pPr>
              <w:ind w:left="284"/>
              <w:rPr>
                <w:rFonts w:cs="Arial"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5"/>
              <w:gridCol w:w="283"/>
              <w:gridCol w:w="3766"/>
            </w:tblGrid>
            <w:tr w:rsidR="00336778" w:rsidRPr="00336778" w14:paraId="2BE872BA" w14:textId="77777777" w:rsidTr="00BE4E54">
              <w:tc>
                <w:tcPr>
                  <w:tcW w:w="3915" w:type="dxa"/>
                  <w:tcBorders>
                    <w:top w:val="single" w:sz="18" w:space="0" w:color="C45911" w:themeColor="accent2" w:themeShade="BF"/>
                    <w:left w:val="single" w:sz="18" w:space="0" w:color="C45911" w:themeColor="accent2" w:themeShade="BF"/>
                    <w:bottom w:val="single" w:sz="18" w:space="0" w:color="C45911" w:themeColor="accent2" w:themeShade="BF"/>
                    <w:right w:val="single" w:sz="18" w:space="0" w:color="C45911" w:themeColor="accent2" w:themeShade="BF"/>
                  </w:tcBorders>
                </w:tcPr>
                <w:p w14:paraId="58E49BAF" w14:textId="77777777" w:rsidR="00336778" w:rsidRPr="00336778" w:rsidRDefault="00336778" w:rsidP="00336778">
                  <w:pPr>
                    <w:ind w:left="284"/>
                    <w:rPr>
                      <w:rFonts w:cs="Arial"/>
                      <w:sz w:val="28"/>
                      <w:szCs w:val="28"/>
                    </w:rPr>
                  </w:pP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Siembra plantas en tu jardín o en maceteros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  <w:p w14:paraId="55356B41" w14:textId="77777777" w:rsidR="00336778" w:rsidRPr="00336778" w:rsidRDefault="00336778" w:rsidP="00336778">
                  <w:pPr>
                    <w:ind w:left="284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336778">
                    <w:rPr>
                      <w:rFonts w:ascii="Segoe UI Symbol" w:hAnsi="Segoe UI Symbol" w:cs="Segoe UI Symbol"/>
                      <w:sz w:val="28"/>
                      <w:szCs w:val="28"/>
                    </w:rPr>
                    <w:t>✔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Como parte de las actividades en familia, puedes cultivar flores, vegetales comestibles, hierbas o algunos árboles frutales. Las plantas no solo embellecen tu jardín o el patio de tu casa; también, los insectos y aves se alimentan de las frutas y el néctar de las flores, lo que les permite seguir viviendo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18" w:space="0" w:color="C45911" w:themeColor="accent2" w:themeShade="BF"/>
                    <w:bottom w:val="nil"/>
                    <w:right w:val="single" w:sz="18" w:space="0" w:color="BF8F00" w:themeColor="accent4" w:themeShade="BF"/>
                  </w:tcBorders>
                </w:tcPr>
                <w:p w14:paraId="7D607EEA" w14:textId="77777777" w:rsidR="00336778" w:rsidRPr="00336778" w:rsidRDefault="00336778" w:rsidP="00336778">
                  <w:pPr>
                    <w:ind w:left="284"/>
                    <w:rPr>
                      <w:rFonts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18" w:space="0" w:color="BF8F00" w:themeColor="accent4" w:themeShade="BF"/>
                    <w:left w:val="single" w:sz="18" w:space="0" w:color="BF8F00" w:themeColor="accent4" w:themeShade="BF"/>
                    <w:bottom w:val="single" w:sz="18" w:space="0" w:color="BF8F00" w:themeColor="accent4" w:themeShade="BF"/>
                    <w:right w:val="single" w:sz="18" w:space="0" w:color="BF8F00" w:themeColor="accent4" w:themeShade="BF"/>
                  </w:tcBorders>
                </w:tcPr>
                <w:p w14:paraId="79F1E332" w14:textId="77777777" w:rsidR="00336778" w:rsidRPr="00336778" w:rsidRDefault="00336778" w:rsidP="00336778">
                  <w:pPr>
                    <w:ind w:left="284"/>
                    <w:rPr>
                      <w:rFonts w:cs="Arial"/>
                      <w:sz w:val="28"/>
                      <w:szCs w:val="28"/>
                    </w:rPr>
                  </w:pPr>
                  <w:r w:rsidRPr="00336778">
                    <w:rPr>
                      <w:rFonts w:cs="Arial"/>
                      <w:b/>
                      <w:bCs/>
                      <w:sz w:val="28"/>
                      <w:szCs w:val="28"/>
                    </w:rPr>
                    <w:t>Elabora compost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  <w:p w14:paraId="4FA5EFAC" w14:textId="77777777" w:rsidR="00336778" w:rsidRPr="00336778" w:rsidRDefault="00336778" w:rsidP="00336778">
                  <w:pPr>
                    <w:ind w:left="284"/>
                    <w:rPr>
                      <w:rFonts w:cs="Arial"/>
                      <w:bCs/>
                      <w:sz w:val="28"/>
                      <w:szCs w:val="28"/>
                    </w:rPr>
                  </w:pPr>
                  <w:r w:rsidRPr="00336778">
                    <w:rPr>
                      <w:rFonts w:ascii="Segoe UI Symbol" w:hAnsi="Segoe UI Symbol" w:cs="Segoe UI Symbol"/>
                      <w:sz w:val="28"/>
                      <w:szCs w:val="28"/>
                    </w:rPr>
                    <w:t>✔</w:t>
                  </w:r>
                  <w:r w:rsidRPr="00336778">
                    <w:rPr>
                      <w:rFonts w:cs="Arial"/>
                      <w:sz w:val="28"/>
                      <w:szCs w:val="28"/>
                    </w:rPr>
                    <w:t xml:space="preserve"> Elabora compost con las cáscaras de huevos, frutas, restos de verduras y otros residuos orgánicos, que se generan en casa. Esta acción ayudará a reducir la cantidad de residuos que va a los vertederos y contribuirá con los cultivos. El compost aporta nutrientes para el desarrollo de las plantas de forma natural y ahorra agua de riego, debido a su capacidad para retenerla. Todo esto ayudará a muchos insectos, aves y animales.</w:t>
                  </w:r>
                </w:p>
              </w:tc>
            </w:tr>
          </w:tbl>
          <w:p w14:paraId="0F8609DD" w14:textId="77777777" w:rsidR="00336778" w:rsidRPr="00336778" w:rsidRDefault="00336778" w:rsidP="00336778">
            <w:pPr>
              <w:ind w:left="284"/>
              <w:rPr>
                <w:rFonts w:cs="Arial"/>
                <w:sz w:val="28"/>
                <w:szCs w:val="28"/>
              </w:rPr>
            </w:pPr>
            <w:r w:rsidRPr="00336778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  <w:r w:rsidRPr="00336778">
              <w:rPr>
                <w:rFonts w:cs="Arial"/>
                <w:sz w:val="28"/>
                <w:szCs w:val="28"/>
              </w:rPr>
              <w:t xml:space="preserve"> Polinización es el proceso mediante el cual el grano de polen llega mediante el estigma al ovario de la flor, donde germina y hace posible la producción de frutos y semillas. </w:t>
            </w:r>
          </w:p>
          <w:p w14:paraId="243510EB" w14:textId="77777777" w:rsidR="00336778" w:rsidRPr="00336778" w:rsidRDefault="00336778" w:rsidP="00336778">
            <w:pPr>
              <w:ind w:left="284"/>
              <w:rPr>
                <w:rFonts w:cs="Arial"/>
                <w:bCs/>
                <w:sz w:val="28"/>
                <w:szCs w:val="28"/>
              </w:rPr>
            </w:pPr>
            <w:r w:rsidRPr="00336778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  <w:r w:rsidRPr="00336778">
              <w:rPr>
                <w:rFonts w:cs="Arial"/>
                <w:sz w:val="28"/>
                <w:szCs w:val="28"/>
              </w:rPr>
              <w:t xml:space="preserve"> Deforestar es talar o cortar árboles con diferentes propósitos.</w:t>
            </w:r>
          </w:p>
        </w:tc>
      </w:tr>
    </w:tbl>
    <w:p w14:paraId="39784AA1" w14:textId="77777777" w:rsidR="00336778" w:rsidRPr="005F48B7" w:rsidRDefault="00336778" w:rsidP="005F48B7">
      <w:pPr>
        <w:ind w:left="284"/>
        <w:rPr>
          <w:rFonts w:cs="Arial"/>
        </w:rPr>
      </w:pPr>
    </w:p>
    <w:sectPr w:rsidR="00336778" w:rsidRPr="005F48B7" w:rsidSect="00336778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8F5F2" w14:textId="77777777" w:rsidR="00DB1A1B" w:rsidRDefault="00DB1A1B">
      <w:r>
        <w:separator/>
      </w:r>
    </w:p>
  </w:endnote>
  <w:endnote w:type="continuationSeparator" w:id="0">
    <w:p w14:paraId="2631E0E3" w14:textId="77777777" w:rsidR="00DB1A1B" w:rsidRDefault="00DB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 Rounded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QDVVR+AmericanTypewri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7AFB7" w14:textId="77777777" w:rsidR="00DB1A1B" w:rsidRDefault="00DB1A1B">
      <w:r>
        <w:separator/>
      </w:r>
    </w:p>
  </w:footnote>
  <w:footnote w:type="continuationSeparator" w:id="0">
    <w:p w14:paraId="5DBD932D" w14:textId="77777777" w:rsidR="00DB1A1B" w:rsidRDefault="00DB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B5C2" w14:textId="77777777" w:rsidR="00D113E9" w:rsidRPr="00D113E9" w:rsidRDefault="00D113E9" w:rsidP="00D11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B32"/>
    <w:multiLevelType w:val="hybridMultilevel"/>
    <w:tmpl w:val="5AA00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1DE"/>
    <w:multiLevelType w:val="hybridMultilevel"/>
    <w:tmpl w:val="81A66356"/>
    <w:lvl w:ilvl="0" w:tplc="4A18FB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875"/>
    <w:multiLevelType w:val="hybridMultilevel"/>
    <w:tmpl w:val="512EC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0C64"/>
    <w:multiLevelType w:val="hybridMultilevel"/>
    <w:tmpl w:val="80AC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CC4"/>
    <w:multiLevelType w:val="hybridMultilevel"/>
    <w:tmpl w:val="A1CCB702"/>
    <w:lvl w:ilvl="0" w:tplc="280A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25C646F4"/>
    <w:multiLevelType w:val="hybridMultilevel"/>
    <w:tmpl w:val="8B1AFC50"/>
    <w:lvl w:ilvl="0" w:tplc="280A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261F31E6"/>
    <w:multiLevelType w:val="multilevel"/>
    <w:tmpl w:val="02C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962E6"/>
    <w:multiLevelType w:val="multilevel"/>
    <w:tmpl w:val="DC925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469F8"/>
    <w:multiLevelType w:val="hybridMultilevel"/>
    <w:tmpl w:val="18A4C94E"/>
    <w:lvl w:ilvl="0" w:tplc="1E0AC6F4">
      <w:start w:val="3"/>
      <w:numFmt w:val="bullet"/>
      <w:lvlText w:val="-"/>
      <w:lvlJc w:val="left"/>
      <w:pPr>
        <w:ind w:left="966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3C10712C"/>
    <w:multiLevelType w:val="multilevel"/>
    <w:tmpl w:val="C65C5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025CC9"/>
    <w:multiLevelType w:val="hybridMultilevel"/>
    <w:tmpl w:val="A226216A"/>
    <w:lvl w:ilvl="0" w:tplc="34ECAF06">
      <w:start w:val="1"/>
      <w:numFmt w:val="bullet"/>
      <w:lvlText w:val=""/>
      <w:lvlJc w:val="left"/>
      <w:pPr>
        <w:ind w:left="939" w:hanging="360"/>
      </w:pPr>
      <w:rPr>
        <w:rFonts w:ascii="Wingdings" w:hAnsi="Wingdings" w:hint="default"/>
        <w:color w:val="7F7F7F" w:themeColor="text1" w:themeTint="8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" w15:restartNumberingAfterBreak="0">
    <w:nsid w:val="405945F5"/>
    <w:multiLevelType w:val="hybridMultilevel"/>
    <w:tmpl w:val="198693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6D43"/>
    <w:multiLevelType w:val="multilevel"/>
    <w:tmpl w:val="0B00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0583D"/>
    <w:multiLevelType w:val="multilevel"/>
    <w:tmpl w:val="C1C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2046C"/>
    <w:multiLevelType w:val="multilevel"/>
    <w:tmpl w:val="A12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03C1A"/>
    <w:multiLevelType w:val="multilevel"/>
    <w:tmpl w:val="D21AE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D0BCC"/>
    <w:multiLevelType w:val="multilevel"/>
    <w:tmpl w:val="6E6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517CD"/>
    <w:multiLevelType w:val="multilevel"/>
    <w:tmpl w:val="9D8C9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11C3C15"/>
    <w:multiLevelType w:val="hybridMultilevel"/>
    <w:tmpl w:val="547A5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2B12"/>
    <w:multiLevelType w:val="hybridMultilevel"/>
    <w:tmpl w:val="1A2A2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F51AD"/>
    <w:multiLevelType w:val="hybridMultilevel"/>
    <w:tmpl w:val="9A9E4EEA"/>
    <w:lvl w:ilvl="0" w:tplc="E608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C0143"/>
    <w:multiLevelType w:val="hybridMultilevel"/>
    <w:tmpl w:val="774E64D4"/>
    <w:lvl w:ilvl="0" w:tplc="E6143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3587"/>
    <w:multiLevelType w:val="hybridMultilevel"/>
    <w:tmpl w:val="0B480BD2"/>
    <w:lvl w:ilvl="0" w:tplc="F4FAD56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42DFF"/>
    <w:multiLevelType w:val="multilevel"/>
    <w:tmpl w:val="87044C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E583FE4"/>
    <w:multiLevelType w:val="hybridMultilevel"/>
    <w:tmpl w:val="94B8DAC0"/>
    <w:lvl w:ilvl="0" w:tplc="28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 w16cid:durableId="1956057764">
    <w:abstractNumId w:val="10"/>
  </w:num>
  <w:num w:numId="2" w16cid:durableId="670256933">
    <w:abstractNumId w:val="22"/>
  </w:num>
  <w:num w:numId="3" w16cid:durableId="1761483348">
    <w:abstractNumId w:val="24"/>
  </w:num>
  <w:num w:numId="4" w16cid:durableId="2035882976">
    <w:abstractNumId w:val="17"/>
  </w:num>
  <w:num w:numId="5" w16cid:durableId="655454223">
    <w:abstractNumId w:val="20"/>
  </w:num>
  <w:num w:numId="6" w16cid:durableId="1343555667">
    <w:abstractNumId w:val="1"/>
  </w:num>
  <w:num w:numId="7" w16cid:durableId="644429586">
    <w:abstractNumId w:val="3"/>
  </w:num>
  <w:num w:numId="8" w16cid:durableId="191651873">
    <w:abstractNumId w:val="9"/>
  </w:num>
  <w:num w:numId="9" w16cid:durableId="2117821567">
    <w:abstractNumId w:val="19"/>
  </w:num>
  <w:num w:numId="10" w16cid:durableId="1677148712">
    <w:abstractNumId w:val="16"/>
  </w:num>
  <w:num w:numId="11" w16cid:durableId="13465765">
    <w:abstractNumId w:val="12"/>
  </w:num>
  <w:num w:numId="12" w16cid:durableId="1373767617">
    <w:abstractNumId w:val="13"/>
  </w:num>
  <w:num w:numId="13" w16cid:durableId="1053889412">
    <w:abstractNumId w:val="15"/>
  </w:num>
  <w:num w:numId="14" w16cid:durableId="12341855">
    <w:abstractNumId w:val="6"/>
  </w:num>
  <w:num w:numId="15" w16cid:durableId="188573673">
    <w:abstractNumId w:val="7"/>
  </w:num>
  <w:num w:numId="16" w16cid:durableId="1540701809">
    <w:abstractNumId w:val="14"/>
  </w:num>
  <w:num w:numId="17" w16cid:durableId="729426829">
    <w:abstractNumId w:val="19"/>
  </w:num>
  <w:num w:numId="18" w16cid:durableId="404884278">
    <w:abstractNumId w:val="2"/>
  </w:num>
  <w:num w:numId="19" w16cid:durableId="37707555">
    <w:abstractNumId w:val="11"/>
  </w:num>
  <w:num w:numId="20" w16cid:durableId="2125271062">
    <w:abstractNumId w:val="20"/>
  </w:num>
  <w:num w:numId="21" w16cid:durableId="1044673989">
    <w:abstractNumId w:val="21"/>
  </w:num>
  <w:num w:numId="22" w16cid:durableId="1764646934">
    <w:abstractNumId w:val="18"/>
  </w:num>
  <w:num w:numId="23" w16cid:durableId="784039029">
    <w:abstractNumId w:val="8"/>
  </w:num>
  <w:num w:numId="24" w16cid:durableId="568807159">
    <w:abstractNumId w:val="5"/>
  </w:num>
  <w:num w:numId="25" w16cid:durableId="1818298513">
    <w:abstractNumId w:val="0"/>
  </w:num>
  <w:num w:numId="26" w16cid:durableId="311637315">
    <w:abstractNumId w:val="23"/>
  </w:num>
  <w:num w:numId="27" w16cid:durableId="8357303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B"/>
    <w:rsid w:val="00017B77"/>
    <w:rsid w:val="00043B2E"/>
    <w:rsid w:val="00076D96"/>
    <w:rsid w:val="00083DCC"/>
    <w:rsid w:val="00084D0B"/>
    <w:rsid w:val="000F3D27"/>
    <w:rsid w:val="001721CB"/>
    <w:rsid w:val="001815FB"/>
    <w:rsid w:val="00184EB8"/>
    <w:rsid w:val="001C4EBF"/>
    <w:rsid w:val="001D266D"/>
    <w:rsid w:val="00214578"/>
    <w:rsid w:val="002368E0"/>
    <w:rsid w:val="00263D44"/>
    <w:rsid w:val="00264374"/>
    <w:rsid w:val="0028485B"/>
    <w:rsid w:val="002A2374"/>
    <w:rsid w:val="002F78E5"/>
    <w:rsid w:val="00303A46"/>
    <w:rsid w:val="00336778"/>
    <w:rsid w:val="003A502F"/>
    <w:rsid w:val="003A6874"/>
    <w:rsid w:val="003D0719"/>
    <w:rsid w:val="003D5C6F"/>
    <w:rsid w:val="00421132"/>
    <w:rsid w:val="0044424A"/>
    <w:rsid w:val="00445C38"/>
    <w:rsid w:val="004B5C49"/>
    <w:rsid w:val="004E2A33"/>
    <w:rsid w:val="00542187"/>
    <w:rsid w:val="00551BFB"/>
    <w:rsid w:val="005C7C8A"/>
    <w:rsid w:val="005F3D89"/>
    <w:rsid w:val="005F48B7"/>
    <w:rsid w:val="006050C0"/>
    <w:rsid w:val="00632ECA"/>
    <w:rsid w:val="00652C44"/>
    <w:rsid w:val="00660A85"/>
    <w:rsid w:val="00660D8D"/>
    <w:rsid w:val="00666A75"/>
    <w:rsid w:val="00676A4C"/>
    <w:rsid w:val="00696442"/>
    <w:rsid w:val="006A2985"/>
    <w:rsid w:val="006F61E0"/>
    <w:rsid w:val="00700134"/>
    <w:rsid w:val="00754348"/>
    <w:rsid w:val="007C672C"/>
    <w:rsid w:val="007E5F91"/>
    <w:rsid w:val="00811502"/>
    <w:rsid w:val="00825E54"/>
    <w:rsid w:val="00837C5D"/>
    <w:rsid w:val="00846214"/>
    <w:rsid w:val="00854B77"/>
    <w:rsid w:val="008A3170"/>
    <w:rsid w:val="008E14D0"/>
    <w:rsid w:val="008E162F"/>
    <w:rsid w:val="00921A03"/>
    <w:rsid w:val="00977E53"/>
    <w:rsid w:val="0098015F"/>
    <w:rsid w:val="009D554B"/>
    <w:rsid w:val="009E1BCA"/>
    <w:rsid w:val="009F2B44"/>
    <w:rsid w:val="00A2273D"/>
    <w:rsid w:val="00A41659"/>
    <w:rsid w:val="00A459C0"/>
    <w:rsid w:val="00A61268"/>
    <w:rsid w:val="00A7657E"/>
    <w:rsid w:val="00AD5EAA"/>
    <w:rsid w:val="00AF02D0"/>
    <w:rsid w:val="00B22F2B"/>
    <w:rsid w:val="00B32054"/>
    <w:rsid w:val="00C0281F"/>
    <w:rsid w:val="00C102CB"/>
    <w:rsid w:val="00C7514A"/>
    <w:rsid w:val="00CA6216"/>
    <w:rsid w:val="00CD4110"/>
    <w:rsid w:val="00D113E9"/>
    <w:rsid w:val="00D20605"/>
    <w:rsid w:val="00D50E88"/>
    <w:rsid w:val="00D55412"/>
    <w:rsid w:val="00D6774A"/>
    <w:rsid w:val="00D7275F"/>
    <w:rsid w:val="00D730F0"/>
    <w:rsid w:val="00D80F2A"/>
    <w:rsid w:val="00DB1A1B"/>
    <w:rsid w:val="00DD2C98"/>
    <w:rsid w:val="00DD5C9B"/>
    <w:rsid w:val="00DE6D6A"/>
    <w:rsid w:val="00DF5E46"/>
    <w:rsid w:val="00DF769E"/>
    <w:rsid w:val="00E15BB7"/>
    <w:rsid w:val="00E92353"/>
    <w:rsid w:val="00E936BA"/>
    <w:rsid w:val="00EB5668"/>
    <w:rsid w:val="00EC3BEF"/>
    <w:rsid w:val="00F02E72"/>
    <w:rsid w:val="00F2004C"/>
    <w:rsid w:val="00F429ED"/>
    <w:rsid w:val="00FB45C6"/>
    <w:rsid w:val="00FC2A5A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01B13"/>
  <w15:chartTrackingRefBased/>
  <w15:docId w15:val="{4BF9DA01-A673-4D28-9EE8-BE77D3FE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02D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02D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2D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02D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02D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F02D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02D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02D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02D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Formatoo,Tabla,Lista media 2 - Énfasis 41,Cita Pie de Página,titulo,SubPárrafo de lista,ASPECTOS GENERALES,Lista vistosa - Énfasis 111,TITULO A"/>
    <w:basedOn w:val="Normal"/>
    <w:link w:val="PrrafodelistaCar"/>
    <w:uiPriority w:val="34"/>
    <w:qFormat/>
    <w:rsid w:val="001721CB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Lista media 2 - Énfasis 41 Car,Cita Pie de Página Car,titulo Car,SubPárrafo de lista Car"/>
    <w:link w:val="Prrafodelista"/>
    <w:uiPriority w:val="34"/>
    <w:qFormat/>
    <w:locked/>
    <w:rsid w:val="001721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laconcuadrcula">
    <w:name w:val="Table Grid"/>
    <w:basedOn w:val="Tablanormal"/>
    <w:uiPriority w:val="39"/>
    <w:qFormat/>
    <w:rsid w:val="001721C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1721CB"/>
    <w:pPr>
      <w:widowControl w:val="0"/>
      <w:ind w:left="372" w:hanging="284"/>
    </w:pPr>
    <w:rPr>
      <w:rFonts w:ascii="Comic Sans MS" w:eastAsia="Comic Sans MS" w:hAnsi="Comic Sans MS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1721CB"/>
    <w:rPr>
      <w:rFonts w:ascii="Comic Sans MS" w:eastAsia="Comic Sans MS" w:hAnsi="Comic Sans MS"/>
      <w:kern w:val="0"/>
      <w14:ligatures w14:val="none"/>
    </w:rPr>
  </w:style>
  <w:style w:type="paragraph" w:customStyle="1" w:styleId="paragraph">
    <w:name w:val="paragraph"/>
    <w:basedOn w:val="Normal"/>
    <w:rsid w:val="001721CB"/>
    <w:pPr>
      <w:spacing w:before="100" w:beforeAutospacing="1" w:after="100" w:afterAutospacing="1"/>
    </w:pPr>
    <w:rPr>
      <w:sz w:val="24"/>
      <w:szCs w:val="24"/>
      <w:lang w:eastAsia="es-PE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1721C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21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1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721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1C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efault">
    <w:name w:val="Default"/>
    <w:rsid w:val="00172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A4">
    <w:name w:val="A4"/>
    <w:uiPriority w:val="99"/>
    <w:rsid w:val="0044424A"/>
    <w:rPr>
      <w:rFonts w:cs="Gotham Rounded Book"/>
      <w:color w:val="2358A9"/>
      <w:sz w:val="20"/>
      <w:szCs w:val="20"/>
    </w:rPr>
  </w:style>
  <w:style w:type="paragraph" w:customStyle="1" w:styleId="Pa261">
    <w:name w:val="Pa26+1"/>
    <w:basedOn w:val="Default"/>
    <w:next w:val="Default"/>
    <w:uiPriority w:val="99"/>
    <w:rsid w:val="0044424A"/>
    <w:pPr>
      <w:spacing w:line="181" w:lineRule="atLeast"/>
    </w:pPr>
    <w:rPr>
      <w:rFonts w:ascii="Calibri Light" w:hAnsi="Calibri Light" w:cs="Calibri Light"/>
      <w:color w:val="aut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F02E7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A14">
    <w:name w:val="A14"/>
    <w:uiPriority w:val="99"/>
    <w:rsid w:val="00652C44"/>
    <w:rPr>
      <w:rFonts w:cs="Franklin Gothic Book"/>
      <w:color w:val="000000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rsid w:val="00AF02D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02D0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2D0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02D0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02D0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AF02D0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02D0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rsid w:val="00AF02D0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02D0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2D0"/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2D0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customStyle="1" w:styleId="Pa321">
    <w:name w:val="Pa32+1"/>
    <w:basedOn w:val="Normal"/>
    <w:next w:val="Normal"/>
    <w:uiPriority w:val="99"/>
    <w:rsid w:val="008E14D0"/>
    <w:pPr>
      <w:autoSpaceDE w:val="0"/>
      <w:autoSpaceDN w:val="0"/>
      <w:adjustRightInd w:val="0"/>
      <w:spacing w:line="181" w:lineRule="atLeast"/>
    </w:pPr>
    <w:rPr>
      <w:rFonts w:ascii="Calibri Light" w:eastAsiaTheme="minorHAnsi" w:hAnsi="Calibri Light" w:cstheme="minorBidi"/>
      <w:sz w:val="24"/>
      <w:szCs w:val="24"/>
      <w:lang w:val="es-ES"/>
    </w:rPr>
  </w:style>
  <w:style w:type="paragraph" w:customStyle="1" w:styleId="Pa331">
    <w:name w:val="Pa33+1"/>
    <w:basedOn w:val="Normal"/>
    <w:next w:val="Normal"/>
    <w:uiPriority w:val="99"/>
    <w:rsid w:val="008E14D0"/>
    <w:pPr>
      <w:autoSpaceDE w:val="0"/>
      <w:autoSpaceDN w:val="0"/>
      <w:adjustRightInd w:val="0"/>
      <w:spacing w:line="281" w:lineRule="atLeast"/>
    </w:pPr>
    <w:rPr>
      <w:rFonts w:ascii="XQDVVR+AmericanTypewriter" w:eastAsiaTheme="minorHAnsi" w:hAnsi="XQDVVR+AmericanTypewriter" w:cstheme="minorBidi"/>
      <w:sz w:val="24"/>
      <w:szCs w:val="24"/>
      <w:lang w:val="es-ES"/>
    </w:rPr>
  </w:style>
  <w:style w:type="paragraph" w:styleId="Sinespaciado">
    <w:name w:val="No Spacing"/>
    <w:aliases w:val="Viñeta,Guión"/>
    <w:link w:val="SinespaciadoCar"/>
    <w:uiPriority w:val="1"/>
    <w:qFormat/>
    <w:rsid w:val="00EC3BEF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aliases w:val="Viñeta Car,Guión Car"/>
    <w:basedOn w:val="Fuentedeprrafopredeter"/>
    <w:link w:val="Sinespaciado"/>
    <w:uiPriority w:val="1"/>
    <w:rsid w:val="00EC3BEF"/>
    <w:rPr>
      <w:kern w:val="0"/>
      <w14:ligatures w14:val="none"/>
    </w:rPr>
  </w:style>
  <w:style w:type="paragraph" w:customStyle="1" w:styleId="Pa51">
    <w:name w:val="Pa5+1"/>
    <w:basedOn w:val="Normal"/>
    <w:next w:val="Normal"/>
    <w:uiPriority w:val="99"/>
    <w:rsid w:val="00E92353"/>
    <w:pPr>
      <w:autoSpaceDE w:val="0"/>
      <w:autoSpaceDN w:val="0"/>
      <w:adjustRightInd w:val="0"/>
      <w:spacing w:line="181" w:lineRule="atLeast"/>
    </w:pPr>
    <w:rPr>
      <w:rFonts w:ascii="Calibri" w:eastAsiaTheme="minorHAnsi" w:hAnsi="Calibri" w:cstheme="minorBidi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4D0B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4D0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84D0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84D0B"/>
    <w:rPr>
      <w:color w:val="605E5C"/>
      <w:shd w:val="clear" w:color="auto" w:fill="E1DFDD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37C5D"/>
    <w:rPr>
      <w:i/>
      <w:iCs/>
      <w:sz w:val="24"/>
      <w:szCs w:val="24"/>
      <w:lang w:eastAsia="es-PE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37C5D"/>
    <w:rPr>
      <w:rFonts w:ascii="Times New Roman" w:eastAsia="Times New Roman" w:hAnsi="Times New Roman" w:cs="Times New Roman"/>
      <w:i/>
      <w:iCs/>
      <w:kern w:val="0"/>
      <w:sz w:val="24"/>
      <w:szCs w:val="24"/>
      <w:lang w:eastAsia="es-P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37C5D"/>
    <w:pPr>
      <w:spacing w:before="100" w:beforeAutospacing="1" w:after="100" w:afterAutospacing="1"/>
    </w:pPr>
    <w:rPr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3DFD-D64C-4AD1-A90B-0949AB5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arco Antonio Espinoza Ramírez</cp:lastModifiedBy>
  <cp:revision>7</cp:revision>
  <dcterms:created xsi:type="dcterms:W3CDTF">2024-11-02T14:13:00Z</dcterms:created>
  <dcterms:modified xsi:type="dcterms:W3CDTF">2024-11-03T21:57:00Z</dcterms:modified>
</cp:coreProperties>
</file>